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села Троекурово</w:t>
      </w: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янского муниципального района</w:t>
      </w: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 области</w:t>
      </w: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3402"/>
      </w:tblGrid>
      <w:tr w:rsidR="00414AE8" w:rsidRPr="00414AE8" w:rsidTr="00C640F0">
        <w:tc>
          <w:tcPr>
            <w:tcW w:w="3119" w:type="dxa"/>
            <w:shd w:val="clear" w:color="auto" w:fill="auto"/>
          </w:tcPr>
          <w:p w:rsidR="00414AE8" w:rsidRPr="00FD3165" w:rsidRDefault="00414AE8" w:rsidP="00414AE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СМОТРЕНА И</w:t>
            </w:r>
          </w:p>
          <w:p w:rsidR="00414AE8" w:rsidRPr="00FD3165" w:rsidRDefault="00414AE8" w:rsidP="00414A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ЕКОМЕНДОВАНА</w:t>
            </w:r>
          </w:p>
          <w:p w:rsidR="00414AE8" w:rsidRPr="00FD3165" w:rsidRDefault="00414AE8" w:rsidP="00414A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утверждению </w:t>
            </w:r>
            <w:proofErr w:type="gramStart"/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14AE8" w:rsidRPr="00FD3165" w:rsidRDefault="00414AE8" w:rsidP="00414AE8">
            <w:pPr>
              <w:numPr>
                <w:ilvl w:val="0"/>
                <w:numId w:val="1"/>
              </w:numPr>
              <w:tabs>
                <w:tab w:val="num" w:pos="34"/>
              </w:tabs>
              <w:suppressAutoHyphens/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седании</w:t>
            </w:r>
            <w:proofErr w:type="gramEnd"/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ШМО учителей </w:t>
            </w:r>
            <w:r w:rsidRPr="00FD3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стественно-математического цикла</w:t>
            </w:r>
            <w:r w:rsidRPr="00FD3165">
              <w:t xml:space="preserve"> </w:t>
            </w: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4AE8" w:rsidRPr="00FD3165" w:rsidRDefault="00414AE8" w:rsidP="00414A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токол №1</w:t>
            </w:r>
          </w:p>
          <w:p w:rsidR="00414AE8" w:rsidRPr="00FD3165" w:rsidRDefault="00FD3165" w:rsidP="00414A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  29.08.2018</w:t>
            </w:r>
            <w:r w:rsidR="00414AE8"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:rsidR="00414AE8" w:rsidRPr="00FD3165" w:rsidRDefault="00414AE8" w:rsidP="00414AE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ководитель ШМО</w:t>
            </w:r>
          </w:p>
          <w:p w:rsidR="00414AE8" w:rsidRPr="00FD3165" w:rsidRDefault="00414AE8" w:rsidP="00414AE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proofErr w:type="spellStart"/>
            <w:r w:rsidRPr="00FD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тина</w:t>
            </w:r>
            <w:proofErr w:type="spellEnd"/>
            <w:r w:rsidRPr="00FD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414AE8" w:rsidRPr="00FD3165" w:rsidRDefault="00414AE8" w:rsidP="00414AE8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3119" w:type="dxa"/>
            <w:shd w:val="clear" w:color="auto" w:fill="auto"/>
          </w:tcPr>
          <w:p w:rsidR="00414AE8" w:rsidRPr="00FD3165" w:rsidRDefault="00414AE8" w:rsidP="00414AE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ГЛАСОВАНА</w:t>
            </w:r>
          </w:p>
          <w:p w:rsidR="00414AE8" w:rsidRPr="00FD3165" w:rsidRDefault="00414AE8" w:rsidP="00414A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  <w:p w:rsidR="00414AE8" w:rsidRPr="00FD3165" w:rsidRDefault="00414AE8" w:rsidP="0041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AE8" w:rsidRPr="00FD3165" w:rsidRDefault="007555B2" w:rsidP="00414A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_______Пономаре</w:t>
            </w:r>
            <w:r w:rsid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 Е.Н.</w:t>
            </w:r>
          </w:p>
          <w:p w:rsidR="00414AE8" w:rsidRPr="00FD3165" w:rsidRDefault="00414AE8" w:rsidP="00414AE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14AE8" w:rsidRPr="00FD3165" w:rsidRDefault="00FD3165" w:rsidP="00414A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30</w:t>
            </w:r>
            <w:r w:rsidR="00414AE8"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8</w:t>
            </w:r>
            <w:r w:rsidR="00414AE8"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402" w:type="dxa"/>
            <w:shd w:val="clear" w:color="auto" w:fill="auto"/>
          </w:tcPr>
          <w:p w:rsidR="00414AE8" w:rsidRPr="00FD3165" w:rsidRDefault="00414AE8" w:rsidP="00414AE8">
            <w:pPr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УТВЕРЖДЕНА</w:t>
            </w:r>
          </w:p>
          <w:p w:rsidR="00414AE8" w:rsidRPr="00FD3165" w:rsidRDefault="00414AE8" w:rsidP="00414AE8">
            <w:pPr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приказом  директора </w:t>
            </w:r>
            <w:proofErr w:type="gramStart"/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14AE8" w:rsidRPr="00FD3165" w:rsidRDefault="00FD3165" w:rsidP="00414AE8">
            <w:pPr>
              <w:numPr>
                <w:ilvl w:val="0"/>
                <w:numId w:val="1"/>
              </w:numPr>
              <w:tabs>
                <w:tab w:val="num" w:pos="-108"/>
                <w:tab w:val="num" w:pos="33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екуров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№283</w:t>
            </w:r>
          </w:p>
          <w:p w:rsidR="00414AE8" w:rsidRPr="00FD3165" w:rsidRDefault="00414AE8" w:rsidP="00414AE8">
            <w:pPr>
              <w:numPr>
                <w:ilvl w:val="0"/>
                <w:numId w:val="1"/>
              </w:numPr>
              <w:tabs>
                <w:tab w:val="num" w:pos="-108"/>
                <w:tab w:val="num" w:pos="33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от  </w:t>
            </w: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  <w:r w:rsid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08.2017</w:t>
            </w:r>
          </w:p>
          <w:p w:rsidR="00414AE8" w:rsidRPr="00FD3165" w:rsidRDefault="00414AE8" w:rsidP="00414AE8">
            <w:pPr>
              <w:tabs>
                <w:tab w:val="num" w:pos="33"/>
              </w:tabs>
              <w:suppressAutoHyphens/>
              <w:spacing w:after="0" w:line="240" w:lineRule="auto"/>
              <w:ind w:left="33" w:hanging="141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___________</w:t>
            </w: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ликова Н.Ф.</w:t>
            </w:r>
          </w:p>
          <w:p w:rsidR="00414AE8" w:rsidRPr="00FD3165" w:rsidRDefault="00414AE8" w:rsidP="00414AE8">
            <w:pPr>
              <w:suppressAutoHyphens/>
              <w:spacing w:after="0" w:line="240" w:lineRule="auto"/>
              <w:ind w:left="432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</w:p>
        </w:tc>
      </w:tr>
      <w:tr w:rsidR="00414AE8" w:rsidRPr="00414AE8" w:rsidTr="00C640F0">
        <w:tc>
          <w:tcPr>
            <w:tcW w:w="3119" w:type="dxa"/>
            <w:shd w:val="clear" w:color="auto" w:fill="auto"/>
          </w:tcPr>
          <w:p w:rsidR="00414AE8" w:rsidRPr="00414AE8" w:rsidRDefault="00414AE8" w:rsidP="00414A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14AE8" w:rsidRPr="00414AE8" w:rsidRDefault="00414AE8" w:rsidP="00414A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14AE8" w:rsidRPr="00414AE8" w:rsidRDefault="00414AE8" w:rsidP="00414A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414AE8">
        <w:rPr>
          <w:rFonts w:ascii="Times New Roman" w:eastAsia="Times New Roman" w:hAnsi="Times New Roman" w:cs="Times New Roman"/>
          <w:sz w:val="48"/>
          <w:szCs w:val="48"/>
          <w:lang w:eastAsia="ru-RU"/>
        </w:rPr>
        <w:t>Рабочая программа</w:t>
      </w:r>
    </w:p>
    <w:p w:rsidR="00414AE8" w:rsidRPr="001E1480" w:rsidRDefault="00414AE8" w:rsidP="00873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45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(алгебра и начала</w:t>
      </w:r>
      <w:r w:rsid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, геометрия)</w:t>
      </w: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0-11</w:t>
      </w:r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й (третий</w:t>
      </w:r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>) уровень</w:t>
      </w: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</w:t>
      </w:r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>-2020 учебный год</w:t>
      </w: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E8" w:rsidRPr="00414AE8" w:rsidRDefault="00414AE8" w:rsidP="0041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E8" w:rsidRPr="00414AE8" w:rsidRDefault="00414AE8" w:rsidP="0041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E8" w:rsidRPr="00414AE8" w:rsidRDefault="00414AE8" w:rsidP="0041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E8" w:rsidRPr="00414AE8" w:rsidRDefault="00414AE8" w:rsidP="0041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E8" w:rsidRPr="00414AE8" w:rsidRDefault="00414AE8" w:rsidP="0041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E8" w:rsidRPr="00414AE8" w:rsidRDefault="00414AE8" w:rsidP="00414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proofErr w:type="gramStart"/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414AE8" w:rsidRPr="00414AE8" w:rsidRDefault="00414AE8" w:rsidP="00414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 математики</w:t>
      </w:r>
    </w:p>
    <w:p w:rsidR="00414AE8" w:rsidRPr="00414AE8" w:rsidRDefault="00414AE8" w:rsidP="00414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тина</w:t>
      </w:r>
      <w:proofErr w:type="spellEnd"/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лександровна</w:t>
      </w:r>
    </w:p>
    <w:p w:rsidR="00414AE8" w:rsidRPr="00414AE8" w:rsidRDefault="00414AE8" w:rsidP="00414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E8" w:rsidRPr="00414AE8" w:rsidRDefault="00414AE8" w:rsidP="00414AE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414AE8">
        <w:rPr>
          <w:rFonts w:ascii="Times New Roman" w:eastAsia="Calibri" w:hAnsi="Times New Roman" w:cs="Times New Roman"/>
          <w:sz w:val="24"/>
        </w:rPr>
        <w:t>Рабочая программа составлена на основе федерального государственн</w:t>
      </w:r>
      <w:r w:rsidR="007555B2">
        <w:rPr>
          <w:rFonts w:ascii="Times New Roman" w:eastAsia="Calibri" w:hAnsi="Times New Roman" w:cs="Times New Roman"/>
          <w:sz w:val="24"/>
        </w:rPr>
        <w:t>ого образовательного стандарта среднего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</w:rPr>
        <w:t xml:space="preserve"> общего образования на профильном</w:t>
      </w:r>
      <w:r w:rsidRPr="00414AE8">
        <w:rPr>
          <w:rFonts w:ascii="Times New Roman" w:eastAsia="Calibri" w:hAnsi="Times New Roman" w:cs="Times New Roman"/>
          <w:sz w:val="24"/>
        </w:rPr>
        <w:t xml:space="preserve"> уровне</w:t>
      </w: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урово</w:t>
      </w:r>
      <w:proofErr w:type="spellEnd"/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41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14AE8" w:rsidRPr="00414AE8" w:rsidRDefault="00414AE8" w:rsidP="0041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049" w:rsidRDefault="009D5049" w:rsidP="00414AE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  <w:sectPr w:rsidR="009D5049" w:rsidSect="00F67FD9"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A01881" w:rsidRPr="00A01881" w:rsidRDefault="00A01881" w:rsidP="00A01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предметные результаты освоения конкретного учебного предмета, курса</w:t>
      </w:r>
    </w:p>
    <w:p w:rsidR="00BF38CE" w:rsidRPr="00BF38CE" w:rsidRDefault="00BF38CE" w:rsidP="00BF38CE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HiddenHorzOCR" w:hAnsi="Times New Roman" w:cs="Times New Roman"/>
          <w:b/>
          <w:sz w:val="24"/>
          <w:szCs w:val="24"/>
        </w:rPr>
      </w:pPr>
      <w:r w:rsidRPr="00BF38CE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Личностные</w:t>
      </w:r>
      <w:r w:rsidRPr="00BF38C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BF38CE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:</w:t>
      </w:r>
      <w:r w:rsidRPr="00BF38CE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BF38C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  целостного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BF38C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олерантное</w:t>
      </w:r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выки</w:t>
      </w:r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; 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BF38CE" w:rsidRPr="00BF38CE" w:rsidRDefault="00BF38CE" w:rsidP="00BF38CE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BF38CE">
        <w:rPr>
          <w:rFonts w:ascii="Times New Roman" w:eastAsia="HiddenHorzOCR" w:hAnsi="Times New Roman" w:cs="Times New Roman"/>
          <w:b/>
          <w:sz w:val="24"/>
          <w:szCs w:val="24"/>
        </w:rPr>
        <w:t>Метапредметные</w:t>
      </w:r>
      <w:proofErr w:type="spellEnd"/>
      <w:r w:rsidRPr="00BF38C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lastRenderedPageBreak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F38CE" w:rsidRPr="00BF38CE" w:rsidRDefault="00BF38CE" w:rsidP="00BF38CE">
      <w:pPr>
        <w:tabs>
          <w:tab w:val="left" w:pos="709"/>
          <w:tab w:val="left" w:pos="851"/>
        </w:tabs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BF38CE">
        <w:rPr>
          <w:rFonts w:ascii="Times New Roman" w:eastAsia="HiddenHorzOCR" w:hAnsi="Times New Roman" w:cs="Times New Roman"/>
          <w:b/>
          <w:sz w:val="24"/>
          <w:szCs w:val="24"/>
        </w:rPr>
        <w:t>Предметные</w:t>
      </w:r>
      <w:r w:rsidRPr="00BF38C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BF38CE">
        <w:rPr>
          <w:rFonts w:ascii="Times New Roman" w:eastAsia="HiddenHorzOCR" w:hAnsi="Times New Roman" w:cs="Times New Roman"/>
          <w:b/>
          <w:sz w:val="24"/>
          <w:szCs w:val="24"/>
        </w:rPr>
        <w:t>:</w:t>
      </w:r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BF38C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BF38C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>владение  стандартными  приёмами  решения  рациональных  и 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BF38C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владение  основными понятиями  о  плоских  и пространственных геометрических фигурах, их основных свойствах; </w:t>
      </w:r>
      <w:proofErr w:type="spellStart"/>
      <w:r w:rsidRPr="00BF38C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BF38C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>владение навыками использования готовых компьютерных программ при решении задач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BF38C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  представлений о необходимости доказатель</w:t>
      </w:r>
      <w:proofErr w:type="gramStart"/>
      <w:r w:rsidRPr="00BF38CE">
        <w:rPr>
          <w:rFonts w:ascii="Times New Roman" w:eastAsia="HiddenHorzOCR" w:hAnsi="Times New Roman" w:cs="Times New Roman"/>
          <w:sz w:val="24"/>
          <w:szCs w:val="24"/>
        </w:rPr>
        <w:t>ств пр</w:t>
      </w:r>
      <w:proofErr w:type="gramEnd"/>
      <w:r w:rsidRPr="00BF38CE">
        <w:rPr>
          <w:rFonts w:ascii="Times New Roman" w:eastAsia="HiddenHorzOCR" w:hAnsi="Times New Roman" w:cs="Times New Roman"/>
          <w:sz w:val="24"/>
          <w:szCs w:val="24"/>
        </w:rPr>
        <w:t>и обосновании математических утверждений и роли аксиоматики в проведении дедуктивных рассуждений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BF38C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 понятийного аппарата по основным разделам курса математики; знаний основных теорем, формул и умения' их применять; умения доказывать теоремы и находить нестандартные способы решения задач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BF38C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BF38C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BF38C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BF38CE" w:rsidRPr="00BF38CE" w:rsidRDefault="00BF38CE" w:rsidP="00BF38CE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F38CE">
        <w:rPr>
          <w:rFonts w:ascii="Times New Roman" w:eastAsia="HiddenHorzOCR" w:hAnsi="Times New Roman" w:cs="Times New Roman"/>
          <w:sz w:val="24"/>
          <w:szCs w:val="24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A01881" w:rsidRPr="00BF38CE" w:rsidRDefault="00A01881" w:rsidP="0086287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86287A" w:rsidRPr="00A76681" w:rsidRDefault="0086287A" w:rsidP="0086287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6681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БУЧЕН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520"/>
        <w:gridCol w:w="7087"/>
        <w:gridCol w:w="6096"/>
      </w:tblGrid>
      <w:tr w:rsidR="009D5049" w:rsidRPr="00400F55" w:rsidTr="009D5049">
        <w:tc>
          <w:tcPr>
            <w:tcW w:w="1526" w:type="dxa"/>
            <w:gridSpan w:val="2"/>
            <w:vAlign w:val="bottom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2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  <w:r w:rsidR="00A76681"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 по алгебре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«Системно-теоретические результаты»</w:t>
            </w:r>
          </w:p>
        </w:tc>
      </w:tr>
      <w:tr w:rsidR="009D5049" w:rsidRPr="00400F55" w:rsidTr="009D5049">
        <w:tc>
          <w:tcPr>
            <w:tcW w:w="1526" w:type="dxa"/>
            <w:gridSpan w:val="2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7087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. </w:t>
            </w: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6096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9D5049" w:rsidRPr="00400F55" w:rsidTr="009D5049">
        <w:tc>
          <w:tcPr>
            <w:tcW w:w="1526" w:type="dxa"/>
            <w:gridSpan w:val="2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Цели освоения предмета</w:t>
            </w:r>
          </w:p>
        </w:tc>
        <w:tc>
          <w:tcPr>
            <w:tcW w:w="7087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Для успешного продолжения образования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о специальностям, связанным с прикладным использованием математики</w:t>
            </w:r>
          </w:p>
        </w:tc>
        <w:tc>
          <w:tcPr>
            <w:tcW w:w="6096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</w:t>
            </w:r>
          </w:p>
        </w:tc>
      </w:tr>
      <w:tr w:rsidR="0087390C" w:rsidRPr="00400F55" w:rsidTr="009D5049">
        <w:tc>
          <w:tcPr>
            <w:tcW w:w="1526" w:type="dxa"/>
            <w:gridSpan w:val="2"/>
          </w:tcPr>
          <w:p w:rsidR="0087390C" w:rsidRPr="00400F55" w:rsidRDefault="0087390C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7390C" w:rsidRPr="00400F55" w:rsidRDefault="0087390C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7390C" w:rsidRPr="00400F55" w:rsidRDefault="0087390C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49" w:rsidRPr="00400F55" w:rsidTr="009D5049">
        <w:tc>
          <w:tcPr>
            <w:tcW w:w="1526" w:type="dxa"/>
            <w:gridSpan w:val="2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и математической логики</w:t>
            </w:r>
          </w:p>
        </w:tc>
        <w:tc>
          <w:tcPr>
            <w:tcW w:w="7087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Свободно оперировать</w:t>
            </w:r>
            <w:r w:rsidRPr="00400F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: конечное множество, элемент множества, подмножество, пересечение, объединение и разность множеств, числовые множества на координатной прямой, отрезок, интервал,</w:t>
            </w:r>
            <w:r w:rsidRPr="00400F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iCs/>
                <w:sz w:val="24"/>
                <w:szCs w:val="24"/>
              </w:rPr>
              <w:t>задавать множества перечислением и характеристическим свойством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оверять принадлежность элемента множеству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6096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результатов раздела </w:t>
            </w:r>
            <w:r w:rsidRPr="00400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ем определения, основными видами определений, основными видами теорем;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онимать суть косвенного доказательства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 счетного и несчетного множества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метод математической индукции для проведения рассуждений и доказательств и при решении задач.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спользовать теоретико-множественный язык и язык логики для описания реальных процессов и явлений, при решении задач других учебных предметов</w:t>
            </w:r>
          </w:p>
        </w:tc>
      </w:tr>
      <w:tr w:rsidR="009D5049" w:rsidRPr="00400F55" w:rsidTr="009D5049">
        <w:tc>
          <w:tcPr>
            <w:tcW w:w="1526" w:type="dxa"/>
            <w:gridSpan w:val="2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Числа и выражения</w:t>
            </w:r>
          </w:p>
        </w:tc>
        <w:tc>
          <w:tcPr>
            <w:tcW w:w="7087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n, действительное число, </w:t>
            </w: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о действительных чисел, геометрическая интерпретация натуральных, целых, рациональных, действительных чисел;</w:t>
            </w:r>
            <w:proofErr w:type="gramEnd"/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разницу между позиционной и непозиционной системами записи чисел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ереводить числа из одной системы записи (системы счисления) в другую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доказывать и использовать признаки делимости суммы и произведения при выполнении вычислений 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ыполнять округление рациональных и иррациональных чисел с заданной точностью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сравнивать действительные числа разными способам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находить НОД и НОК разными способами и использовать их пр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и преобразования выражений, содержащих действительные числа, в том числе корни натуральных степеней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, сравнивать, округлять числовые данные реальных величин с использованием разных систем измерения;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составлять и оценивать разными способами числовые выражения при решении практических задач и задач из других учебных предметов</w:t>
            </w:r>
          </w:p>
        </w:tc>
        <w:tc>
          <w:tcPr>
            <w:tcW w:w="6096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400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свободно оперировать числовыми множествами пр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онимать причины и основные идеи расширения числовых множеств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основными понятиями теории делимости при решении стандартных задач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меть базовые представления о множестве комплексных чисел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свободно выполнять тождественные преобразования тригонометрических, логарифмических, степенных выражений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формулой бинома Ньютона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теорему о линейном представлении НОД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Китайскую теорему об остатках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решении задач Малую теорему Ферма;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запись числа в позиционной системе счисления;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теоретико-числовые функции: число и сумма делителей, функцию Эйлера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цепные дроб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многочлены с действительными и целыми коэффициентам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 приводимый и неприводимый многочлен и применять их при решении задач;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решении задач Основную теорему алгебры;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простейшие функции комплексной переменной как геометрические преобразования</w:t>
            </w:r>
          </w:p>
        </w:tc>
      </w:tr>
      <w:tr w:rsidR="009D5049" w:rsidRPr="00400F55" w:rsidTr="009D5049">
        <w:tc>
          <w:tcPr>
            <w:tcW w:w="1526" w:type="dxa"/>
            <w:gridSpan w:val="2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и неравенства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разные виды уравнений и неравенств и их систем, в том числе некоторые уравнения 3-й и 4-й степеней, дробно-рациональные и иррациональные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теорему Безу к решению уравнений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теорему Виета для решения некоторых уравнений степени выше второй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онимать смысл теорем о равносильных и неравносильных преобразованиях уравнений и уметь их доказывать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методами решения уравнений, неравенств и их систем, уметь выбирать метод решения и обосновывать свой выбор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спользовать метод интервалов для решения неравенств, в том числе дробно-рациональных и включающих в себя иррациональные выражения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решать алгебраические уравнения и неравенства и их системы с параметрами алгебраическим и графическим методам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разными методами доказательства неравенств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решать уравнения в целых числах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зображать множества на плоскости, задаваемые уравнениями, неравенствами и их системам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свободно использовать тождественные преобразования при решении уравнений и систем уравнений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составлять и решать уравнения, неравенства, их системы при решении задач других учебных предметов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составлять и решать уравнения и неравенства с параметрами при решении задач других учебных предметов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равнение, неравенство или их систему, описывающие реальную ситуацию или прикладную задачу, интерпретировать </w:t>
            </w: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результаты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ограммные средства при решении отдельных классов уравнений и неравенств</w:t>
            </w:r>
          </w:p>
        </w:tc>
        <w:tc>
          <w:tcPr>
            <w:tcW w:w="6096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400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пределять тип и выбирать метод решения показательных и логарифмических уравнений и неравенств, иррациональных уравнений и неравенств, </w:t>
            </w: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их уравнений и неравенств, их систем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решать системы линейных уравнений;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решать основные типы уравнений и неравенств с параметрам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решении задач неравенства Коши — </w:t>
            </w:r>
            <w:proofErr w:type="spellStart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Буняковского</w:t>
            </w:r>
            <w:proofErr w:type="spellEnd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, Бернулл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неравенствах между </w:t>
            </w:r>
            <w:proofErr w:type="gramStart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средними</w:t>
            </w:r>
            <w:proofErr w:type="gramEnd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 степенными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49" w:rsidRPr="00400F55" w:rsidTr="009D5049">
        <w:trPr>
          <w:gridBefore w:val="1"/>
          <w:wBefore w:w="6" w:type="dxa"/>
        </w:trPr>
        <w:tc>
          <w:tcPr>
            <w:tcW w:w="1520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7087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уметь применять эти понятия при решении задач;</w:t>
            </w:r>
            <w:proofErr w:type="gramEnd"/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понятием степенная функция; строить ее график и уметь применять свойства степенной функции пр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понятием логарифмическая функция; строить ее график и уметь применять свойства логарифмической функции пр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понятиями тригонометрические функции; строить их графики и уметь применять свойства тригонометрических функций пр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понятием обратная функция; применять это понятие пр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свойства функций: четность, периодичность, ограниченность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преобразования графиков функций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понятиями числовая последовательность, арифметическая и геометрическая прогрессия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решении задач свойства и признаки арифметической и геометрической прогрессий.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</w:t>
            </w: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, промежутки </w:t>
            </w:r>
            <w:proofErr w:type="spellStart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, асимптоты, точки перегиба, период и т.п.);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  <w:proofErr w:type="gramStart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;. </w:t>
            </w:r>
            <w:proofErr w:type="gramEnd"/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6096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результатов раздела II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понятием асимптоты и уметь его применять пр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методы решения простейших дифференциальных уравнений первого и второго порядков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49" w:rsidRPr="00400F55" w:rsidTr="009D5049">
        <w:trPr>
          <w:gridBefore w:val="1"/>
          <w:wBefore w:w="6" w:type="dxa"/>
        </w:trPr>
        <w:tc>
          <w:tcPr>
            <w:tcW w:w="1520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7087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понятием бесконечно убывающая геометрическая прогрессия и уметь применять его пр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теорию пределов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понятиями: производная функции в точке, производная функци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роизводные элементарных функций и их комбинаций;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сследовать функции на монотонность и экстремумы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строить графики и применять к решению задач, в том числе с параметром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понятием касательная к графику функции и уметь применять его пр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 первообразная функция, определенный интеграл;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теорему Ньютона–Лейбница и ее следствия для решения задач.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процессов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ировать полученные результаты</w:t>
            </w:r>
          </w:p>
        </w:tc>
        <w:tc>
          <w:tcPr>
            <w:tcW w:w="6096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раздела II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свободно владеть стандартным аппаратом математического анализа для вычисления производных функции одной переменной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оперировать понятием первообразной функции для решения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овладеть основными сведениями об интеграле Ньютона–Лейбница и его простейших применениях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оперировать в стандартных ситуациях производными высших порядков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уметь применять при решении задач свойства непрерывных функций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ри решении задач теоремы Вейерштрасса;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уметь выполнять приближенные вычисления (методы решения уравнений, вычисления определенного интеграла)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уметь применять приложение производной и определенного интеграла к решению задач естествознания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понятиями вторая производная, выпуклость графика функции и уметь исследовать функцию на выпуклость</w:t>
            </w:r>
          </w:p>
        </w:tc>
      </w:tr>
      <w:tr w:rsidR="009D5049" w:rsidRPr="00400F55" w:rsidTr="009D5049">
        <w:trPr>
          <w:gridBefore w:val="1"/>
          <w:wBefore w:w="6" w:type="dxa"/>
        </w:trPr>
        <w:tc>
          <w:tcPr>
            <w:tcW w:w="1520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Статистика и теория вероятносте</w:t>
            </w: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 логика и комбинаторика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ировать основными описательными характеристиками числового набора, понятием генеральная совокупность и выборкой из нее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основными понятиями комбинаторики и уметь их применять пр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новах теории вероятностей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дискретных и непрерывных случайных величинах и распределениях, о независимости случайных величин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вместных распределениях случайных величин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корреляции случайных величин.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ыбирать методы подходящего представления и обработки данных</w:t>
            </w:r>
          </w:p>
        </w:tc>
        <w:tc>
          <w:tcPr>
            <w:tcW w:w="6096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400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центральной предельной теореме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выборочном коэффициенте корреляции и линейной регресси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татистических гипотезах и проверке статистической гипотезы, о статистике критерия и ее уровне значимост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вязи эмпирических и теоретических распределений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одировании, двоичной записи, двоичном дереве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основными понятиями  теории графов (граф, вершина, ребро, степень вершины, путь в графе) и уметь применять их пр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деревьях и уметь применять пр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ладеть понятием связность и уметь применять компоненты связности при решении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уметь осуществлять пути по ребрам, обходы ребер и вершин графа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</w:t>
            </w:r>
            <w:proofErr w:type="spellStart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эйлеровом</w:t>
            </w:r>
            <w:proofErr w:type="spellEnd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 и гамильтоновом пути, иметь представление о трудности задачи нахождения гамильтонова пут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 конечные и счетные множества и уметь их применять при решении задач;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уметь применять метод математической индукци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уметь применять принцип Дирихле при решении задач</w:t>
            </w:r>
          </w:p>
        </w:tc>
      </w:tr>
      <w:tr w:rsidR="009D5049" w:rsidRPr="00400F55" w:rsidTr="009D5049">
        <w:trPr>
          <w:gridBefore w:val="1"/>
          <w:wBefore w:w="6" w:type="dxa"/>
        </w:trPr>
        <w:tc>
          <w:tcPr>
            <w:tcW w:w="1520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7087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Решать разные задачи повышенной трудност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е задачи, выбирать оптимальный метод решения задачи, рассматривая различные методы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строить модель решения задачи, проводить доказательные рассуждения при решении задач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интерпретировать полученные решения в контексте условия задачи, выбирать решения, не противоречащие контексту;  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при решении задачи информацию из одной формы </w:t>
            </w: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другую, используя при необходимости схемы, таблицы, графики, диаграммы.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  <w:tc>
          <w:tcPr>
            <w:tcW w:w="6096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400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49" w:rsidRPr="00400F55" w:rsidTr="009D5049">
        <w:trPr>
          <w:gridBefore w:val="1"/>
          <w:wBefore w:w="6" w:type="dxa"/>
        </w:trPr>
        <w:tc>
          <w:tcPr>
            <w:tcW w:w="1520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я математики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кладе выдающихся математиков в развитие науки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6096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результатов раздела </w:t>
            </w:r>
            <w:r w:rsidRPr="00400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D5049" w:rsidRPr="00400F55" w:rsidTr="009D5049">
        <w:trPr>
          <w:gridBefore w:val="1"/>
          <w:wBefore w:w="6" w:type="dxa"/>
        </w:trPr>
        <w:tc>
          <w:tcPr>
            <w:tcW w:w="1520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математики</w:t>
            </w:r>
          </w:p>
        </w:tc>
        <w:tc>
          <w:tcPr>
            <w:tcW w:w="7087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ользоваться прикладными программами и программами символьных вычислений для исследования математических объектов</w:t>
            </w:r>
          </w:p>
        </w:tc>
        <w:tc>
          <w:tcPr>
            <w:tcW w:w="6096" w:type="dxa"/>
          </w:tcPr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результатов раздела </w:t>
            </w:r>
            <w:r w:rsidRPr="00400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ие знания к исследованию окружающего мира (моделирование физических процессов, задачи экономики)</w:t>
            </w:r>
          </w:p>
          <w:p w:rsidR="009D5049" w:rsidRPr="00400F55" w:rsidRDefault="009D5049" w:rsidP="009D5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681" w:rsidRDefault="00A76681" w:rsidP="0084562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00F55" w:rsidRPr="00400F55" w:rsidRDefault="00400F55" w:rsidP="0084562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3"/>
        <w:gridCol w:w="6173"/>
        <w:gridCol w:w="5909"/>
      </w:tblGrid>
      <w:tr w:rsidR="00A76681" w:rsidRPr="00A76681" w:rsidTr="009F5711">
        <w:tc>
          <w:tcPr>
            <w:tcW w:w="2743" w:type="dxa"/>
            <w:vAlign w:val="bottom"/>
          </w:tcPr>
          <w:p w:rsidR="00A76681" w:rsidRPr="00A76681" w:rsidRDefault="00A76681" w:rsidP="00A766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2" w:type="dxa"/>
            <w:gridSpan w:val="2"/>
          </w:tcPr>
          <w:p w:rsidR="00A76681" w:rsidRPr="00A76681" w:rsidRDefault="00A76681" w:rsidP="00A76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681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  <w:r w:rsidRPr="00400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еометрии</w:t>
            </w:r>
          </w:p>
          <w:p w:rsidR="00A76681" w:rsidRPr="00A76681" w:rsidRDefault="00A76681" w:rsidP="00A76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681">
              <w:rPr>
                <w:rFonts w:ascii="Times New Roman" w:eastAsia="Calibri" w:hAnsi="Times New Roman" w:cs="Times New Roman"/>
                <w:sz w:val="24"/>
                <w:szCs w:val="24"/>
              </w:rPr>
              <w:t>«Проблемно-функциональные результаты»</w:t>
            </w:r>
          </w:p>
        </w:tc>
      </w:tr>
      <w:tr w:rsidR="00A76681" w:rsidRPr="00A76681" w:rsidTr="009F5711">
        <w:tc>
          <w:tcPr>
            <w:tcW w:w="2743" w:type="dxa"/>
          </w:tcPr>
          <w:p w:rsidR="00A76681" w:rsidRPr="00A76681" w:rsidRDefault="00A76681" w:rsidP="00A766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681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173" w:type="dxa"/>
          </w:tcPr>
          <w:p w:rsidR="00A76681" w:rsidRPr="00A76681" w:rsidRDefault="00A76681" w:rsidP="00A76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6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. </w:t>
            </w:r>
            <w:r w:rsidRPr="00A76681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5909" w:type="dxa"/>
          </w:tcPr>
          <w:p w:rsidR="00A76681" w:rsidRPr="00A76681" w:rsidRDefault="00A76681" w:rsidP="00A76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6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76681">
              <w:rPr>
                <w:rFonts w:ascii="Times New Roman" w:eastAsia="Calibri" w:hAnsi="Times New Roman" w:cs="Times New Roman"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A76681" w:rsidRPr="00A76681" w:rsidTr="009F5711">
        <w:tc>
          <w:tcPr>
            <w:tcW w:w="2743" w:type="dxa"/>
          </w:tcPr>
          <w:p w:rsidR="00A76681" w:rsidRPr="00A76681" w:rsidRDefault="00A76681" w:rsidP="00A766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681">
              <w:rPr>
                <w:rFonts w:ascii="Times New Roman" w:eastAsia="Calibri" w:hAnsi="Times New Roman" w:cs="Times New Roman"/>
                <w:sz w:val="24"/>
                <w:szCs w:val="24"/>
              </w:rPr>
              <w:t>Цели освоения предмета</w:t>
            </w:r>
          </w:p>
        </w:tc>
        <w:tc>
          <w:tcPr>
            <w:tcW w:w="6173" w:type="dxa"/>
          </w:tcPr>
          <w:p w:rsidR="00A76681" w:rsidRPr="00A76681" w:rsidRDefault="00A76681" w:rsidP="00A766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681">
              <w:rPr>
                <w:rFonts w:ascii="Times New Roman" w:eastAsia="Calibri" w:hAnsi="Times New Roman" w:cs="Times New Roman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A76681" w:rsidRPr="00A76681" w:rsidRDefault="00A76681" w:rsidP="00A766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A76681" w:rsidRPr="00A76681" w:rsidRDefault="00A76681" w:rsidP="00A766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681">
              <w:rPr>
                <w:rFonts w:ascii="Times New Roman" w:eastAsia="Calibri" w:hAnsi="Times New Roman" w:cs="Times New Roman"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A76681" w:rsidRPr="00A76681" w:rsidRDefault="00A76681" w:rsidP="00A766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681">
              <w:rPr>
                <w:rFonts w:ascii="Times New Roman" w:eastAsia="Calibri" w:hAnsi="Times New Roman" w:cs="Times New Roman"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9F5711" w:rsidRPr="00400F55" w:rsidTr="009F5711">
        <w:trPr>
          <w:trHeight w:val="118"/>
        </w:trPr>
        <w:tc>
          <w:tcPr>
            <w:tcW w:w="2743" w:type="dxa"/>
          </w:tcPr>
          <w:p w:rsidR="009F5711" w:rsidRPr="00400F55" w:rsidRDefault="009F5711" w:rsidP="001E4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173" w:type="dxa"/>
          </w:tcPr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 xml:space="preserve">изображать изучаемые фигуры от руки и с </w:t>
            </w:r>
            <w:r w:rsidRPr="00400F55">
              <w:rPr>
                <w:sz w:val="24"/>
                <w:szCs w:val="24"/>
                <w:lang w:val="ru-RU" w:eastAsia="ru-RU"/>
              </w:rPr>
              <w:lastRenderedPageBreak/>
              <w:t>применением простых чертежных инструментов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400F55">
              <w:rPr>
                <w:iCs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>применять теорему Пифагора при вычислении элементов стереометрических фигур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>находить объемы и площади поверхностей простейших многогранников с применением формул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color w:val="000000"/>
                <w:sz w:val="24"/>
                <w:szCs w:val="24"/>
                <w:lang w:val="ru-RU" w:eastAsia="ru-RU"/>
              </w:rPr>
              <w:t>распознавать основные виды тел вращения (конус, цилиндр, сфера и шар)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9F5711" w:rsidRPr="00400F55" w:rsidRDefault="009F5711" w:rsidP="001E4E12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5711" w:rsidRPr="00400F55" w:rsidRDefault="009F5711" w:rsidP="001E4E12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0F55">
              <w:rPr>
                <w:rFonts w:ascii="Times New Roman" w:hAnsi="Times New Roman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>соотносить площади поверхностей тел одинаковой формы различного размера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>соотносить объемы сосудов одинаковой формы различного размера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5909" w:type="dxa"/>
          </w:tcPr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 xml:space="preserve">решать задачи на нахождение геометрических </w:t>
            </w:r>
            <w:r w:rsidRPr="00400F55">
              <w:rPr>
                <w:sz w:val="24"/>
                <w:szCs w:val="24"/>
                <w:lang w:val="ru-RU" w:eastAsia="ru-RU"/>
              </w:rPr>
              <w:lastRenderedPageBreak/>
              <w:t>величин по образцам или алгоритмам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00F55">
              <w:rPr>
                <w:sz w:val="24"/>
                <w:szCs w:val="24"/>
                <w:lang w:val="ru-RU" w:eastAsia="en-US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00F55">
              <w:rPr>
                <w:sz w:val="24"/>
                <w:szCs w:val="24"/>
                <w:lang w:val="ru-RU" w:eastAsia="en-US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00F55">
              <w:rPr>
                <w:sz w:val="24"/>
                <w:szCs w:val="24"/>
                <w:lang w:val="ru-RU" w:eastAsia="en-US"/>
              </w:rPr>
              <w:t>описывать взаимное расположение прямых и плоскостей в пространстве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00F55">
              <w:rPr>
                <w:sz w:val="24"/>
                <w:szCs w:val="24"/>
                <w:lang w:val="ru-RU" w:eastAsia="en-US"/>
              </w:rPr>
              <w:t>формулировать свойства и признаки фигур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00F55">
              <w:rPr>
                <w:sz w:val="24"/>
                <w:szCs w:val="24"/>
                <w:lang w:val="ru-RU" w:eastAsia="en-US"/>
              </w:rPr>
              <w:t>доказывать геометрические утверждения</w:t>
            </w:r>
            <w:r w:rsidRPr="00400F55">
              <w:rPr>
                <w:color w:val="FF0000"/>
                <w:sz w:val="24"/>
                <w:szCs w:val="24"/>
                <w:lang w:val="ru-RU" w:eastAsia="en-US"/>
              </w:rPr>
              <w:t>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00F55">
              <w:rPr>
                <w:sz w:val="24"/>
                <w:szCs w:val="24"/>
                <w:lang w:val="ru-RU" w:eastAsia="en-US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00F55">
              <w:rPr>
                <w:sz w:val="24"/>
                <w:szCs w:val="24"/>
                <w:lang w:val="ru-RU"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00F55">
              <w:rPr>
                <w:iCs/>
                <w:color w:val="000000"/>
                <w:sz w:val="24"/>
                <w:szCs w:val="24"/>
                <w:lang w:val="ru-RU" w:eastAsia="ru-RU"/>
              </w:rPr>
              <w:t>вычислять расстояния и углы в пространстве</w:t>
            </w:r>
            <w:r w:rsidRPr="00400F55">
              <w:rPr>
                <w:iCs/>
                <w:color w:val="FF0000"/>
                <w:sz w:val="24"/>
                <w:szCs w:val="24"/>
                <w:lang w:val="ru-RU" w:eastAsia="ru-RU"/>
              </w:rPr>
              <w:t>.</w:t>
            </w:r>
          </w:p>
          <w:p w:rsidR="009F5711" w:rsidRPr="00400F55" w:rsidRDefault="009F5711" w:rsidP="001E4E12">
            <w:p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F5711" w:rsidRPr="00400F55" w:rsidRDefault="009F5711" w:rsidP="009F5711">
            <w:pPr>
              <w:pStyle w:val="a0"/>
              <w:tabs>
                <w:tab w:val="clear" w:pos="360"/>
              </w:tabs>
              <w:spacing w:after="0" w:line="240" w:lineRule="auto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00F55">
              <w:rPr>
                <w:sz w:val="24"/>
                <w:szCs w:val="24"/>
                <w:lang w:val="ru-RU" w:eastAsia="en-US"/>
              </w:rPr>
              <w:t xml:space="preserve">использовать свойства геометрических фигур для решения </w:t>
            </w:r>
            <w:r w:rsidRPr="00400F55">
              <w:rPr>
                <w:rStyle w:val="dash041e0431044b0447043d044b0439char1"/>
                <w:lang w:val="ru-RU" w:eastAsia="en-US"/>
              </w:rPr>
              <w:t xml:space="preserve">задач практического характера и задач из других областей знаний </w:t>
            </w:r>
          </w:p>
        </w:tc>
      </w:tr>
      <w:tr w:rsidR="00400F55" w:rsidRPr="00400F55" w:rsidTr="009F5711">
        <w:trPr>
          <w:trHeight w:val="118"/>
        </w:trPr>
        <w:tc>
          <w:tcPr>
            <w:tcW w:w="2743" w:type="dxa"/>
          </w:tcPr>
          <w:p w:rsidR="00400F55" w:rsidRPr="00400F55" w:rsidRDefault="00400F55" w:rsidP="001E4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6173" w:type="dxa"/>
          </w:tcPr>
          <w:p w:rsidR="00400F55" w:rsidRPr="00400F55" w:rsidRDefault="00400F55" w:rsidP="00400F5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proofErr w:type="gramStart"/>
            <w:r w:rsidRPr="00400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ем декартовы</w:t>
            </w:r>
            <w:proofErr w:type="gramEnd"/>
            <w:r w:rsidRPr="00400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рдинаты в пространстве</w:t>
            </w:r>
            <w:r w:rsidRPr="00400F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  <w:r w:rsidRPr="00400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0F55" w:rsidRPr="00400F55" w:rsidRDefault="00400F55" w:rsidP="00400F5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5909" w:type="dxa"/>
          </w:tcPr>
          <w:p w:rsidR="00400F55" w:rsidRPr="00400F55" w:rsidRDefault="00400F55" w:rsidP="00400F5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proofErr w:type="gramStart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 декартовы</w:t>
            </w:r>
            <w:proofErr w:type="gramEnd"/>
            <w:r w:rsidRPr="00400F5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</w:t>
            </w:r>
            <w:r w:rsidRPr="004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инеарные векторы;</w:t>
            </w:r>
          </w:p>
          <w:p w:rsidR="00400F55" w:rsidRPr="00400F55" w:rsidRDefault="00400F55" w:rsidP="00400F5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400F55" w:rsidRPr="00400F55" w:rsidRDefault="00400F55" w:rsidP="00400F5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400F55" w:rsidRPr="00400F55" w:rsidRDefault="00400F55" w:rsidP="00400F5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400F55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</w:tr>
      <w:tr w:rsidR="00400F55" w:rsidRPr="00400F55" w:rsidTr="009F5711">
        <w:trPr>
          <w:trHeight w:val="118"/>
        </w:trPr>
        <w:tc>
          <w:tcPr>
            <w:tcW w:w="2743" w:type="dxa"/>
          </w:tcPr>
          <w:p w:rsidR="00400F55" w:rsidRPr="005174A1" w:rsidRDefault="00400F55" w:rsidP="001E4E1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я математики</w:t>
            </w:r>
          </w:p>
          <w:p w:rsidR="00400F55" w:rsidRPr="005174A1" w:rsidRDefault="00400F55" w:rsidP="001E4E1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3" w:type="dxa"/>
          </w:tcPr>
          <w:p w:rsidR="00400F55" w:rsidRPr="005174A1" w:rsidRDefault="00400F55" w:rsidP="00400F55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5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400F55" w:rsidRPr="005174A1" w:rsidRDefault="00400F55" w:rsidP="00400F55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5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400F55" w:rsidRPr="005174A1" w:rsidRDefault="00400F55" w:rsidP="00400F55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5174A1">
              <w:rPr>
                <w:rFonts w:ascii="Times New Roman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5909" w:type="dxa"/>
          </w:tcPr>
          <w:p w:rsidR="00400F55" w:rsidRPr="005174A1" w:rsidRDefault="00400F55" w:rsidP="00400F5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5174A1">
              <w:rPr>
                <w:rFonts w:ascii="Times New Roman" w:hAnsi="Times New Roman" w:cs="Times New Roman"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400F55" w:rsidRPr="005174A1" w:rsidRDefault="00400F55" w:rsidP="00400F5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5174A1">
              <w:rPr>
                <w:rFonts w:ascii="Times New Roman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400F55" w:rsidRPr="00400F55" w:rsidTr="009F5711">
        <w:trPr>
          <w:trHeight w:val="118"/>
        </w:trPr>
        <w:tc>
          <w:tcPr>
            <w:tcW w:w="2743" w:type="dxa"/>
          </w:tcPr>
          <w:p w:rsidR="00400F55" w:rsidRPr="005174A1" w:rsidRDefault="00400F55" w:rsidP="001E4E1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A1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математики</w:t>
            </w:r>
          </w:p>
        </w:tc>
        <w:tc>
          <w:tcPr>
            <w:tcW w:w="6173" w:type="dxa"/>
          </w:tcPr>
          <w:p w:rsidR="00400F55" w:rsidRPr="005174A1" w:rsidRDefault="00400F55" w:rsidP="00400F55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5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звестные методы при решении стандартных математических задач;</w:t>
            </w:r>
          </w:p>
          <w:p w:rsidR="00400F55" w:rsidRPr="005174A1" w:rsidRDefault="00400F55" w:rsidP="00400F55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5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400F55" w:rsidRPr="005174A1" w:rsidRDefault="00400F55" w:rsidP="00400F5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5174A1">
              <w:rPr>
                <w:rFonts w:ascii="Times New Roman" w:hAnsi="Times New Roman" w:cs="Times New Roman"/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5909" w:type="dxa"/>
          </w:tcPr>
          <w:p w:rsidR="00400F55" w:rsidRPr="005174A1" w:rsidRDefault="00400F55" w:rsidP="00400F5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5174A1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400F55" w:rsidRPr="005174A1" w:rsidRDefault="00400F55" w:rsidP="00400F5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5174A1">
              <w:rPr>
                <w:rFonts w:ascii="Times New Roman" w:hAnsi="Times New Roman" w:cs="Times New Roman"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400F55" w:rsidRPr="005174A1" w:rsidRDefault="00400F55" w:rsidP="00400F5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5174A1">
              <w:rPr>
                <w:rFonts w:ascii="Times New Roman" w:hAnsi="Times New Roman" w:cs="Times New Roman"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400F55" w:rsidRPr="005174A1" w:rsidRDefault="00400F55" w:rsidP="00400F5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</w:pPr>
            <w:r w:rsidRPr="005174A1">
              <w:rPr>
                <w:rFonts w:ascii="Times New Roman" w:hAnsi="Times New Roman" w:cs="Times New Roman"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A76681" w:rsidRPr="00400F55" w:rsidRDefault="00A76681" w:rsidP="0084562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174A1" w:rsidRPr="005174A1" w:rsidRDefault="005174A1" w:rsidP="005174A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174A1">
        <w:rPr>
          <w:rFonts w:ascii="Times New Roman" w:hAnsi="Times New Roman" w:cs="Times New Roman"/>
          <w:b/>
          <w:sz w:val="24"/>
          <w:szCs w:val="24"/>
        </w:rPr>
        <w:t>Углубленный уровень</w:t>
      </w:r>
    </w:p>
    <w:p w:rsidR="00BE2DA3" w:rsidRPr="00BE2DA3" w:rsidRDefault="00512880" w:rsidP="00BE2DA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DA3" w:rsidRPr="00BE2DA3">
        <w:rPr>
          <w:rFonts w:ascii="Times New Roman" w:hAnsi="Times New Roman" w:cs="Times New Roman"/>
          <w:b/>
          <w:bCs/>
          <w:sz w:val="24"/>
          <w:szCs w:val="24"/>
        </w:rPr>
        <w:t>Алгебра и начала анализа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sz w:val="24"/>
          <w:szCs w:val="24"/>
        </w:rPr>
        <w:t>Повторение. Решение</w:t>
      </w:r>
      <w:r w:rsidRPr="00BE2DA3">
        <w:rPr>
          <w:rFonts w:ascii="Times New Roman" w:hAnsi="Times New Roman" w:cs="Times New Roman"/>
          <w:bCs/>
          <w:sz w:val="24"/>
          <w:szCs w:val="24"/>
        </w:rPr>
        <w:t xml:space="preserve"> задач с использованием свойств чисел и систем счисления, делимости, долей и частей, процентов, модулей чисел. Решение задач с использованием свой</w:t>
      </w:r>
      <w:proofErr w:type="gramStart"/>
      <w:r w:rsidRPr="00BE2DA3">
        <w:rPr>
          <w:rFonts w:ascii="Times New Roman" w:hAnsi="Times New Roman" w:cs="Times New Roman"/>
          <w:bCs/>
          <w:sz w:val="24"/>
          <w:szCs w:val="24"/>
        </w:rPr>
        <w:t>ств ст</w:t>
      </w:r>
      <w:proofErr w:type="gramEnd"/>
      <w:r w:rsidRPr="00BE2DA3">
        <w:rPr>
          <w:rFonts w:ascii="Times New Roman" w:hAnsi="Times New Roman" w:cs="Times New Roman"/>
          <w:bCs/>
          <w:sz w:val="24"/>
          <w:szCs w:val="24"/>
        </w:rPr>
        <w:t xml:space="preserve">епеней и корней, многочленов, преобразований многочленов и дробно-рациональных выражений. Решение задач с использованием градусной меры угла. Модуль числа и его свойства. Решение задач на движение и совместную работу, смеси и сплавы с помощью линейных, квадратных и дробно-рациональ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 Решение задач с </w:t>
      </w:r>
      <w:r w:rsidRPr="00BE2DA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BE2DA3">
        <w:rPr>
          <w:rFonts w:ascii="Times New Roman" w:hAnsi="Times New Roman" w:cs="Times New Roman"/>
          <w:bCs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1pt" o:ole="">
            <v:imagedata r:id="rId10" o:title=""/>
          </v:shape>
          <o:OLEObject Type="Embed" ProgID="Equation.DSMT4" ShapeID="_x0000_i1025" DrawAspect="Content" ObjectID="_1602364100" r:id="rId11"/>
        </w:object>
      </w:r>
      <w:r w:rsidRPr="00BE2DA3">
        <w:rPr>
          <w:rFonts w:ascii="Times New Roman" w:hAnsi="Times New Roman" w:cs="Times New Roman"/>
          <w:bCs/>
          <w:sz w:val="24"/>
          <w:szCs w:val="24"/>
        </w:rPr>
        <w:t xml:space="preserve">. Графическое решение уравнений и неравенств. Использование операций над множествами и высказываниями. Использование неравенств и систем неравенств с одной переменной, числовых промежутков, их объединений и пересечений. Применение при решении задач свойств арифметической и геометрической прогрессии, суммирования бесконечной сходящейся геометрической прогрессии. 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sz w:val="24"/>
          <w:szCs w:val="24"/>
        </w:rPr>
        <w:t xml:space="preserve">Множества (числовые, геометрических фигур). Характеристическое свойство, элемент множества, пустое, конечное, бесконечное множество. Способы задания множеств Подмножество. Отношения принадлежности, включения, равенства. Операции над множествами. Круги Эйлера. Конечные и бесконечные, счетные и несчетные множества. 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A3">
        <w:rPr>
          <w:rFonts w:ascii="Times New Roman" w:hAnsi="Times New Roman" w:cs="Times New Roman"/>
          <w:sz w:val="24"/>
          <w:szCs w:val="24"/>
        </w:rPr>
        <w:t xml:space="preserve">Истинные и ложные высказывания, операции над высказываниями. </w:t>
      </w:r>
      <w:r w:rsidRPr="00BE2DA3">
        <w:rPr>
          <w:rFonts w:ascii="Times New Roman" w:hAnsi="Times New Roman" w:cs="Times New Roman"/>
          <w:i/>
          <w:sz w:val="24"/>
          <w:szCs w:val="24"/>
        </w:rPr>
        <w:t xml:space="preserve">Алгебра высказываний. </w:t>
      </w:r>
      <w:r w:rsidRPr="00BE2DA3">
        <w:rPr>
          <w:rFonts w:ascii="Times New Roman" w:hAnsi="Times New Roman" w:cs="Times New Roman"/>
          <w:sz w:val="24"/>
          <w:szCs w:val="24"/>
        </w:rPr>
        <w:t>Связь высказываний с множествами. Кванторы существования и всеобщности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sz w:val="24"/>
          <w:szCs w:val="24"/>
        </w:rPr>
        <w:t>Законы логики</w:t>
      </w:r>
      <w:r w:rsidRPr="00BE2DA3">
        <w:rPr>
          <w:rFonts w:ascii="Times New Roman" w:hAnsi="Times New Roman" w:cs="Times New Roman"/>
          <w:i/>
          <w:sz w:val="24"/>
          <w:szCs w:val="24"/>
        </w:rPr>
        <w:t xml:space="preserve">. Основные логические правила. </w:t>
      </w:r>
      <w:r w:rsidRPr="00BE2DA3">
        <w:rPr>
          <w:rFonts w:ascii="Times New Roman" w:hAnsi="Times New Roman" w:cs="Times New Roman"/>
          <w:sz w:val="24"/>
          <w:szCs w:val="24"/>
        </w:rPr>
        <w:t>Решение логических задач</w:t>
      </w:r>
      <w:r w:rsidRPr="00BE2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DA3">
        <w:rPr>
          <w:rFonts w:ascii="Times New Roman" w:hAnsi="Times New Roman" w:cs="Times New Roman"/>
          <w:sz w:val="24"/>
          <w:szCs w:val="24"/>
        </w:rPr>
        <w:t xml:space="preserve">с использованием кругов Эйлера, </w:t>
      </w:r>
      <w:r w:rsidRPr="00BE2DA3">
        <w:rPr>
          <w:rFonts w:ascii="Times New Roman" w:hAnsi="Times New Roman" w:cs="Times New Roman"/>
          <w:i/>
          <w:sz w:val="24"/>
          <w:szCs w:val="24"/>
        </w:rPr>
        <w:t xml:space="preserve">основных логических правил. 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A3">
        <w:rPr>
          <w:rFonts w:ascii="Times New Roman" w:hAnsi="Times New Roman" w:cs="Times New Roman"/>
          <w:sz w:val="24"/>
          <w:szCs w:val="24"/>
        </w:rPr>
        <w:t xml:space="preserve">Умозаключения. Обоснования и доказательство в математике. Теоремы. Виды математических утверждений. </w:t>
      </w:r>
      <w:r w:rsidRPr="00BE2DA3">
        <w:rPr>
          <w:rFonts w:ascii="Times New Roman" w:hAnsi="Times New Roman" w:cs="Times New Roman"/>
          <w:i/>
          <w:sz w:val="24"/>
          <w:szCs w:val="24"/>
        </w:rPr>
        <w:t>Виды доказательств</w:t>
      </w:r>
      <w:r w:rsidRPr="00BE2DA3">
        <w:rPr>
          <w:rFonts w:ascii="Times New Roman" w:hAnsi="Times New Roman" w:cs="Times New Roman"/>
          <w:sz w:val="24"/>
          <w:szCs w:val="24"/>
        </w:rPr>
        <w:t xml:space="preserve">. </w:t>
      </w:r>
      <w:r w:rsidRPr="00BE2DA3">
        <w:rPr>
          <w:rFonts w:ascii="Times New Roman" w:hAnsi="Times New Roman" w:cs="Times New Roman"/>
          <w:i/>
          <w:sz w:val="24"/>
          <w:szCs w:val="24"/>
        </w:rPr>
        <w:t>Математическая индукция</w:t>
      </w:r>
      <w:r w:rsidRPr="00BE2DA3">
        <w:rPr>
          <w:rFonts w:ascii="Times New Roman" w:hAnsi="Times New Roman" w:cs="Times New Roman"/>
          <w:sz w:val="24"/>
          <w:szCs w:val="24"/>
        </w:rPr>
        <w:t xml:space="preserve">. </w:t>
      </w:r>
      <w:r w:rsidRPr="00BE2DA3">
        <w:rPr>
          <w:rFonts w:ascii="Times New Roman" w:hAnsi="Times New Roman" w:cs="Times New Roman"/>
          <w:i/>
          <w:sz w:val="24"/>
          <w:szCs w:val="24"/>
        </w:rPr>
        <w:t xml:space="preserve">Утверждения: </w:t>
      </w:r>
      <w:proofErr w:type="gramStart"/>
      <w:r w:rsidRPr="00BE2DA3">
        <w:rPr>
          <w:rFonts w:ascii="Times New Roman" w:hAnsi="Times New Roman" w:cs="Times New Roman"/>
          <w:i/>
          <w:sz w:val="24"/>
          <w:szCs w:val="24"/>
        </w:rPr>
        <w:t>обратное</w:t>
      </w:r>
      <w:proofErr w:type="gramEnd"/>
      <w:r w:rsidRPr="00BE2DA3">
        <w:rPr>
          <w:rFonts w:ascii="Times New Roman" w:hAnsi="Times New Roman" w:cs="Times New Roman"/>
          <w:i/>
          <w:sz w:val="24"/>
          <w:szCs w:val="24"/>
        </w:rPr>
        <w:t xml:space="preserve"> данному, противоположное, обратное противоположному данному</w:t>
      </w:r>
      <w:r w:rsidRPr="00BE2DA3">
        <w:rPr>
          <w:rFonts w:ascii="Times New Roman" w:hAnsi="Times New Roman" w:cs="Times New Roman"/>
          <w:sz w:val="24"/>
          <w:szCs w:val="24"/>
        </w:rPr>
        <w:t>. Признак и свойство, необходимые и достаточные условия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i/>
          <w:sz w:val="24"/>
          <w:szCs w:val="24"/>
        </w:rPr>
        <w:t xml:space="preserve">Основная теорема арифметики. Остатки и сравнения. Алгоритм Евклида. Китайская теорема об остатках. Малая теорема Ферма. </w:t>
      </w:r>
      <w:r w:rsidRPr="00BE2DA3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BE2DA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BE2DA3">
        <w:rPr>
          <w:rFonts w:ascii="Times New Roman" w:hAnsi="Times New Roman" w:cs="Times New Roman"/>
          <w:i/>
          <w:sz w:val="24"/>
          <w:szCs w:val="24"/>
        </w:rPr>
        <w:t>ичные</w:t>
      </w:r>
      <w:proofErr w:type="spellEnd"/>
      <w:r w:rsidRPr="00BE2DA3">
        <w:rPr>
          <w:rFonts w:ascii="Times New Roman" w:hAnsi="Times New Roman" w:cs="Times New Roman"/>
          <w:i/>
          <w:sz w:val="24"/>
          <w:szCs w:val="24"/>
        </w:rPr>
        <w:t xml:space="preserve"> системы счисления. Функция Эйлера, число и сумма делителей натурального числа. 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sz w:val="24"/>
          <w:szCs w:val="24"/>
        </w:rPr>
        <w:t>Радианная мера угла, тригонометрическая окружность. Тригонометрические функции чисел и углов. Формулы приведения, сложения тригонометрических функций, формулы двойного и половинного аргумента. Преобразование суммы, разности в произведение тригонометрических функций, и наоборот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sz w:val="24"/>
          <w:szCs w:val="24"/>
        </w:rPr>
        <w:t xml:space="preserve">Нули функции, промежутки </w:t>
      </w:r>
      <w:proofErr w:type="spellStart"/>
      <w:r w:rsidRPr="00BE2DA3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BE2DA3">
        <w:rPr>
          <w:rFonts w:ascii="Times New Roman" w:hAnsi="Times New Roman" w:cs="Times New Roman"/>
          <w:sz w:val="24"/>
          <w:szCs w:val="24"/>
        </w:rPr>
        <w:t xml:space="preserve">, монотонность. Наибольшее и наименьшее значение функции. Периодические функции и наименьший период. Четные и нечетные функции. </w:t>
      </w:r>
      <w:r w:rsidRPr="00BE2DA3">
        <w:rPr>
          <w:rFonts w:ascii="Times New Roman" w:hAnsi="Times New Roman" w:cs="Times New Roman"/>
          <w:i/>
          <w:sz w:val="24"/>
          <w:szCs w:val="24"/>
        </w:rPr>
        <w:t xml:space="preserve">Функции «дробная часть числа» </w:t>
      </w:r>
      <w:bookmarkStart w:id="1" w:name="MTBlankEqn"/>
      <w:r w:rsidRPr="00BE2DA3">
        <w:rPr>
          <w:rFonts w:ascii="Times New Roman" w:hAnsi="Times New Roman" w:cs="Times New Roman"/>
          <w:sz w:val="24"/>
          <w:szCs w:val="24"/>
        </w:rPr>
        <w:object w:dxaOrig="760" w:dyaOrig="400">
          <v:shape id="_x0000_i1026" type="#_x0000_t75" style="width:38.25pt;height:22.5pt" o:ole="">
            <v:imagedata r:id="rId12" o:title=""/>
          </v:shape>
          <o:OLEObject Type="Embed" ProgID="Equation.DSMT4" ShapeID="_x0000_i1026" DrawAspect="Content" ObjectID="_1602364101" r:id="rId13"/>
        </w:object>
      </w:r>
      <w:bookmarkEnd w:id="1"/>
      <w:r w:rsidRPr="00BE2DA3">
        <w:rPr>
          <w:rFonts w:ascii="Times New Roman" w:hAnsi="Times New Roman" w:cs="Times New Roman"/>
          <w:i/>
          <w:sz w:val="24"/>
          <w:szCs w:val="24"/>
        </w:rPr>
        <w:t xml:space="preserve">  и «целая часть числа» </w:t>
      </w:r>
      <w:r w:rsidRPr="00BE2DA3">
        <w:rPr>
          <w:rFonts w:ascii="Times New Roman" w:hAnsi="Times New Roman" w:cs="Times New Roman"/>
          <w:sz w:val="24"/>
          <w:szCs w:val="24"/>
        </w:rPr>
        <w:object w:dxaOrig="740" w:dyaOrig="400">
          <v:shape id="_x0000_i1027" type="#_x0000_t75" style="width:36.75pt;height:22.5pt" o:ole="">
            <v:imagedata r:id="rId14" o:title=""/>
          </v:shape>
          <o:OLEObject Type="Embed" ProgID="Equation.DSMT4" ShapeID="_x0000_i1027" DrawAspect="Content" ObjectID="_1602364102" r:id="rId15"/>
        </w:object>
      </w:r>
      <w:r w:rsidRPr="00BE2DA3">
        <w:rPr>
          <w:rFonts w:ascii="Times New Roman" w:hAnsi="Times New Roman" w:cs="Times New Roman"/>
          <w:sz w:val="24"/>
          <w:szCs w:val="24"/>
        </w:rPr>
        <w:t>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bCs/>
          <w:sz w:val="24"/>
          <w:szCs w:val="24"/>
        </w:rPr>
        <w:t xml:space="preserve">Тригонометрические функции числового аргумента </w:t>
      </w:r>
      <w:r w:rsidRPr="00BE2DA3">
        <w:rPr>
          <w:rFonts w:ascii="Times New Roman" w:hAnsi="Times New Roman" w:cs="Times New Roman"/>
          <w:sz w:val="24"/>
          <w:szCs w:val="24"/>
        </w:rPr>
        <w:object w:dxaOrig="920" w:dyaOrig="260">
          <v:shape id="_x0000_i1028" type="#_x0000_t75" style="width:46.5pt;height:13.5pt" o:ole="">
            <v:imagedata r:id="rId16" o:title=""/>
          </v:shape>
          <o:OLEObject Type="Embed" ProgID="Equation.DSMT4" ShapeID="_x0000_i1028" DrawAspect="Content" ObjectID="_1602364103" r:id="rId17"/>
        </w:object>
      </w:r>
      <w:r w:rsidRPr="00BE2D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E2DA3">
        <w:rPr>
          <w:rFonts w:ascii="Times New Roman" w:hAnsi="Times New Roman" w:cs="Times New Roman"/>
          <w:sz w:val="24"/>
          <w:szCs w:val="24"/>
        </w:rPr>
        <w:object w:dxaOrig="900" w:dyaOrig="320">
          <v:shape id="_x0000_i1029" type="#_x0000_t75" style="width:46.5pt;height:16.5pt" o:ole="">
            <v:imagedata r:id="rId18" o:title=""/>
          </v:shape>
          <o:OLEObject Type="Embed" ProgID="Equation.DSMT4" ShapeID="_x0000_i1029" DrawAspect="Content" ObjectID="_1602364104" r:id="rId19"/>
        </w:object>
      </w:r>
      <w:r w:rsidRPr="00BE2D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E2DA3">
        <w:rPr>
          <w:rFonts w:ascii="Times New Roman" w:hAnsi="Times New Roman" w:cs="Times New Roman"/>
          <w:sz w:val="24"/>
          <w:szCs w:val="24"/>
        </w:rPr>
        <w:object w:dxaOrig="800" w:dyaOrig="300">
          <v:shape id="_x0000_i1030" type="#_x0000_t75" style="width:40.5pt;height:15pt" o:ole="">
            <v:imagedata r:id="rId20" o:title=""/>
          </v:shape>
          <o:OLEObject Type="Embed" ProgID="Equation.DSMT4" ShapeID="_x0000_i1030" DrawAspect="Content" ObjectID="_1602364105" r:id="rId21"/>
        </w:object>
      </w:r>
      <w:r w:rsidRPr="00BE2DA3">
        <w:rPr>
          <w:rFonts w:ascii="Times New Roman" w:hAnsi="Times New Roman" w:cs="Times New Roman"/>
          <w:sz w:val="24"/>
          <w:szCs w:val="24"/>
        </w:rPr>
        <w:t xml:space="preserve">, </w:t>
      </w:r>
      <w:r w:rsidRPr="00BE2DA3">
        <w:rPr>
          <w:rFonts w:ascii="Times New Roman" w:hAnsi="Times New Roman" w:cs="Times New Roman"/>
          <w:sz w:val="24"/>
          <w:szCs w:val="24"/>
        </w:rPr>
        <w:object w:dxaOrig="900" w:dyaOrig="300">
          <v:shape id="_x0000_i1031" type="#_x0000_t75" style="width:46.5pt;height:15pt" o:ole="">
            <v:imagedata r:id="rId22" o:title=""/>
          </v:shape>
          <o:OLEObject Type="Embed" ProgID="Equation.DSMT4" ShapeID="_x0000_i1031" DrawAspect="Content" ObjectID="_1602364106" r:id="rId23"/>
        </w:object>
      </w:r>
      <w:r w:rsidRPr="00BE2DA3">
        <w:rPr>
          <w:rFonts w:ascii="Times New Roman" w:hAnsi="Times New Roman" w:cs="Times New Roman"/>
          <w:bCs/>
          <w:sz w:val="24"/>
          <w:szCs w:val="24"/>
        </w:rPr>
        <w:t>. Свойства и графики тригонометрических функций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bCs/>
          <w:sz w:val="24"/>
          <w:szCs w:val="24"/>
        </w:rPr>
        <w:t>Обратные тригонометрические функции, их главные значения, свойства и графики. Тригонометрические уравнения. Однородные тригонометрические уравнения. Решение простейших тригонометрических неравенств. Простейшие системы тригонометрических уравнений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bCs/>
          <w:sz w:val="24"/>
          <w:szCs w:val="24"/>
        </w:rPr>
        <w:t xml:space="preserve"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 Число </w:t>
      </w:r>
      <w:r w:rsidRPr="00BE2DA3">
        <w:rPr>
          <w:rFonts w:ascii="Times New Roman" w:hAnsi="Times New Roman" w:cs="Times New Roman"/>
          <w:bCs/>
          <w:sz w:val="24"/>
          <w:szCs w:val="24"/>
        </w:rPr>
        <w:object w:dxaOrig="180" w:dyaOrig="220">
          <v:shape id="_x0000_i1032" type="#_x0000_t75" style="width:6.75pt;height:12.75pt" o:ole="">
            <v:imagedata r:id="rId24" o:title=""/>
          </v:shape>
          <o:OLEObject Type="Embed" ProgID="Equation.DSMT4" ShapeID="_x0000_i1032" DrawAspect="Content" ObjectID="_1602364107" r:id="rId25"/>
        </w:object>
      </w:r>
      <w:r w:rsidRPr="00BE2DA3">
        <w:rPr>
          <w:rFonts w:ascii="Times New Roman" w:hAnsi="Times New Roman" w:cs="Times New Roman"/>
          <w:bCs/>
          <w:sz w:val="24"/>
          <w:szCs w:val="24"/>
        </w:rPr>
        <w:t xml:space="preserve"> и функция </w:t>
      </w:r>
      <w:r w:rsidRPr="00BE2DA3">
        <w:rPr>
          <w:rFonts w:ascii="Times New Roman" w:hAnsi="Times New Roman" w:cs="Times New Roman"/>
          <w:bCs/>
          <w:sz w:val="24"/>
          <w:szCs w:val="24"/>
        </w:rPr>
        <w:object w:dxaOrig="639" w:dyaOrig="360">
          <v:shape id="_x0000_i1033" type="#_x0000_t75" style="width:31.5pt;height:16.5pt" o:ole="">
            <v:imagedata r:id="rId26" o:title=""/>
          </v:shape>
          <o:OLEObject Type="Embed" ProgID="Equation.DSMT4" ShapeID="_x0000_i1033" DrawAspect="Content" ObjectID="_1602364108" r:id="rId27"/>
        </w:object>
      </w:r>
      <w:r w:rsidRPr="00BE2DA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bCs/>
          <w:sz w:val="24"/>
          <w:szCs w:val="24"/>
        </w:rPr>
        <w:t>Логарифм, свойства логарифма. Десятичный и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bCs/>
          <w:sz w:val="24"/>
          <w:szCs w:val="24"/>
        </w:rPr>
        <w:t>Степенная функция и ее свойства и график. Иррациональные уравнения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bCs/>
          <w:iCs/>
          <w:sz w:val="24"/>
          <w:szCs w:val="24"/>
        </w:rPr>
        <w:t xml:space="preserve">Первичные представления о множестве комплексных чисел. </w:t>
      </w:r>
      <w:r w:rsidRPr="00BE2DA3">
        <w:rPr>
          <w:rFonts w:ascii="Times New Roman" w:hAnsi="Times New Roman" w:cs="Times New Roman"/>
          <w:bCs/>
          <w:i/>
          <w:iCs/>
          <w:sz w:val="24"/>
          <w:szCs w:val="24"/>
        </w:rPr>
        <w:t>Действия с комплексными числами. Комплексно сопряженные числа. Модуль и аргумент числа. Тригонометрическая форма комплексного числа. Решение уравнений в комплексных числах.</w:t>
      </w:r>
      <w:r w:rsidRPr="00BE2D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r w:rsidRPr="00BE2DA3">
        <w:rPr>
          <w:rFonts w:ascii="Times New Roman" w:hAnsi="Times New Roman" w:cs="Times New Roman"/>
          <w:bCs/>
          <w:sz w:val="24"/>
          <w:szCs w:val="24"/>
        </w:rPr>
        <w:t>Метод интервалов для решения неравенств. Преобразования графиков функций: сдвиг, умножение на число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sz w:val="24"/>
          <w:szCs w:val="24"/>
        </w:rPr>
        <w:t xml:space="preserve">Системы показательных, логарифмических и иррациональных уравнений. Системы показательных, логарифмических и иррациональных неравенств. 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2DA3">
        <w:rPr>
          <w:rFonts w:ascii="Times New Roman" w:hAnsi="Times New Roman" w:cs="Times New Roman"/>
          <w:sz w:val="24"/>
          <w:szCs w:val="24"/>
        </w:rPr>
        <w:t>Взаимно обратные функции. Графики взаимно обратных функций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2DA3">
        <w:rPr>
          <w:rFonts w:ascii="Times New Roman" w:hAnsi="Times New Roman" w:cs="Times New Roman"/>
          <w:sz w:val="24"/>
          <w:szCs w:val="24"/>
        </w:rPr>
        <w:t>Уравнения, системы уравнений с параметром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E2DA3">
        <w:rPr>
          <w:rFonts w:ascii="Times New Roman" w:hAnsi="Times New Roman" w:cs="Times New Roman"/>
          <w:i/>
          <w:sz w:val="24"/>
          <w:szCs w:val="24"/>
        </w:rPr>
        <w:t xml:space="preserve">Формула Бинома Ньютона. Решение уравнений степени выше 2 специальных видов. Теорема Виета, теорема Безу. Приводимые и неприводимые многочлены. Основная теорема алгебры. Симметрические многочлены. Целочисленные и </w:t>
      </w:r>
      <w:proofErr w:type="spellStart"/>
      <w:r w:rsidRPr="00BE2DA3">
        <w:rPr>
          <w:rFonts w:ascii="Times New Roman" w:hAnsi="Times New Roman" w:cs="Times New Roman"/>
          <w:i/>
          <w:sz w:val="24"/>
          <w:szCs w:val="24"/>
        </w:rPr>
        <w:t>целозначные</w:t>
      </w:r>
      <w:proofErr w:type="spellEnd"/>
      <w:r w:rsidRPr="00BE2DA3">
        <w:rPr>
          <w:rFonts w:ascii="Times New Roman" w:hAnsi="Times New Roman" w:cs="Times New Roman"/>
          <w:i/>
          <w:sz w:val="24"/>
          <w:szCs w:val="24"/>
        </w:rPr>
        <w:t xml:space="preserve"> многочлены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2DA3">
        <w:rPr>
          <w:rFonts w:ascii="Times New Roman" w:hAnsi="Times New Roman" w:cs="Times New Roman"/>
          <w:i/>
          <w:sz w:val="24"/>
          <w:szCs w:val="24"/>
        </w:rPr>
        <w:t>Диофантовы</w:t>
      </w:r>
      <w:proofErr w:type="spellEnd"/>
      <w:r w:rsidRPr="00BE2DA3">
        <w:rPr>
          <w:rFonts w:ascii="Times New Roman" w:hAnsi="Times New Roman" w:cs="Times New Roman"/>
          <w:i/>
          <w:sz w:val="24"/>
          <w:szCs w:val="24"/>
        </w:rPr>
        <w:t xml:space="preserve"> уравнения. Цепные дроби. Теорема Ферма о сумме квадратов. 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E2DA3">
        <w:rPr>
          <w:rFonts w:ascii="Times New Roman" w:hAnsi="Times New Roman" w:cs="Times New Roman"/>
          <w:i/>
          <w:sz w:val="24"/>
          <w:szCs w:val="24"/>
        </w:rPr>
        <w:t>Суммы и ряды, методы суммирования и признаки сходимости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E2DA3">
        <w:rPr>
          <w:rFonts w:ascii="Times New Roman" w:hAnsi="Times New Roman" w:cs="Times New Roman"/>
          <w:i/>
          <w:sz w:val="24"/>
          <w:szCs w:val="24"/>
        </w:rPr>
        <w:t xml:space="preserve">Теоремы о приближении действительных чисел </w:t>
      </w:r>
      <w:proofErr w:type="gramStart"/>
      <w:r w:rsidRPr="00BE2DA3">
        <w:rPr>
          <w:rFonts w:ascii="Times New Roman" w:hAnsi="Times New Roman" w:cs="Times New Roman"/>
          <w:i/>
          <w:sz w:val="24"/>
          <w:szCs w:val="24"/>
        </w:rPr>
        <w:t>рациональными</w:t>
      </w:r>
      <w:proofErr w:type="gramEnd"/>
      <w:r w:rsidRPr="00BE2DA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E2DA3">
        <w:rPr>
          <w:rFonts w:ascii="Times New Roman" w:hAnsi="Times New Roman" w:cs="Times New Roman"/>
          <w:i/>
          <w:sz w:val="24"/>
          <w:szCs w:val="24"/>
        </w:rPr>
        <w:t xml:space="preserve">Множества на координатной плоскости. 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E2DA3">
        <w:rPr>
          <w:rFonts w:ascii="Times New Roman" w:hAnsi="Times New Roman" w:cs="Times New Roman"/>
          <w:i/>
          <w:sz w:val="24"/>
          <w:szCs w:val="24"/>
        </w:rPr>
        <w:t>Неравенство Коши–</w:t>
      </w:r>
      <w:proofErr w:type="spellStart"/>
      <w:r w:rsidRPr="00BE2DA3">
        <w:rPr>
          <w:rFonts w:ascii="Times New Roman" w:hAnsi="Times New Roman" w:cs="Times New Roman"/>
          <w:i/>
          <w:sz w:val="24"/>
          <w:szCs w:val="24"/>
        </w:rPr>
        <w:t>Буняковского</w:t>
      </w:r>
      <w:proofErr w:type="spellEnd"/>
      <w:r w:rsidRPr="00BE2DA3">
        <w:rPr>
          <w:rFonts w:ascii="Times New Roman" w:hAnsi="Times New Roman" w:cs="Times New Roman"/>
          <w:i/>
          <w:sz w:val="24"/>
          <w:szCs w:val="24"/>
        </w:rPr>
        <w:t xml:space="preserve">, неравенство </w:t>
      </w:r>
      <w:proofErr w:type="spellStart"/>
      <w:r w:rsidRPr="00BE2DA3">
        <w:rPr>
          <w:rFonts w:ascii="Times New Roman" w:hAnsi="Times New Roman" w:cs="Times New Roman"/>
          <w:i/>
          <w:sz w:val="24"/>
          <w:szCs w:val="24"/>
        </w:rPr>
        <w:t>Йенсена</w:t>
      </w:r>
      <w:proofErr w:type="spellEnd"/>
      <w:r w:rsidRPr="00BE2DA3">
        <w:rPr>
          <w:rFonts w:ascii="Times New Roman" w:hAnsi="Times New Roman" w:cs="Times New Roman"/>
          <w:i/>
          <w:sz w:val="24"/>
          <w:szCs w:val="24"/>
        </w:rPr>
        <w:t xml:space="preserve">, неравенства о </w:t>
      </w:r>
      <w:proofErr w:type="gramStart"/>
      <w:r w:rsidRPr="00BE2DA3">
        <w:rPr>
          <w:rFonts w:ascii="Times New Roman" w:hAnsi="Times New Roman" w:cs="Times New Roman"/>
          <w:i/>
          <w:sz w:val="24"/>
          <w:szCs w:val="24"/>
        </w:rPr>
        <w:t>средних</w:t>
      </w:r>
      <w:proofErr w:type="gramEnd"/>
      <w:r w:rsidRPr="00BE2DA3">
        <w:rPr>
          <w:rFonts w:ascii="Times New Roman" w:hAnsi="Times New Roman" w:cs="Times New Roman"/>
          <w:i/>
          <w:sz w:val="24"/>
          <w:szCs w:val="24"/>
        </w:rPr>
        <w:t>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2DA3">
        <w:rPr>
          <w:rFonts w:ascii="Times New Roman" w:hAnsi="Times New Roman" w:cs="Times New Roman"/>
          <w:sz w:val="24"/>
          <w:szCs w:val="24"/>
        </w:rPr>
        <w:t>Понятие предела функции в точке</w:t>
      </w:r>
      <w:r w:rsidRPr="00BE2DA3">
        <w:rPr>
          <w:rFonts w:ascii="Times New Roman" w:hAnsi="Times New Roman" w:cs="Times New Roman"/>
          <w:i/>
          <w:sz w:val="24"/>
          <w:szCs w:val="24"/>
        </w:rPr>
        <w:t>. Понятие предела функции в бесконечности. Асимптоты графика функции. Сравнение бесконечно малых и бесконечно больших</w:t>
      </w:r>
      <w:r w:rsidRPr="00BE2DA3">
        <w:rPr>
          <w:rFonts w:ascii="Times New Roman" w:hAnsi="Times New Roman" w:cs="Times New Roman"/>
          <w:sz w:val="24"/>
          <w:szCs w:val="24"/>
        </w:rPr>
        <w:t xml:space="preserve">. Непрерывность функции. </w:t>
      </w:r>
      <w:r w:rsidRPr="00BE2DA3">
        <w:rPr>
          <w:rFonts w:ascii="Times New Roman" w:hAnsi="Times New Roman" w:cs="Times New Roman"/>
          <w:i/>
          <w:sz w:val="24"/>
          <w:szCs w:val="24"/>
        </w:rPr>
        <w:t>Свойства непрерывных функций. Теорема Вейерштрасса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sz w:val="24"/>
          <w:szCs w:val="24"/>
        </w:rPr>
        <w:t xml:space="preserve">Дифференцируемость функции. Производная функции в точке. Касательная к графику функции. Геометрический и физический смысл производной. </w:t>
      </w:r>
      <w:r w:rsidRPr="00BE2DA3">
        <w:rPr>
          <w:rFonts w:ascii="Times New Roman" w:hAnsi="Times New Roman" w:cs="Times New Roman"/>
          <w:i/>
          <w:sz w:val="24"/>
          <w:szCs w:val="24"/>
        </w:rPr>
        <w:t>Применение производной в физике</w:t>
      </w:r>
      <w:r w:rsidRPr="00BE2DA3">
        <w:rPr>
          <w:rFonts w:ascii="Times New Roman" w:hAnsi="Times New Roman" w:cs="Times New Roman"/>
          <w:sz w:val="24"/>
          <w:szCs w:val="24"/>
        </w:rPr>
        <w:t>. Производные элементарных функций. Правила дифференцирования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sz w:val="24"/>
          <w:szCs w:val="24"/>
        </w:rPr>
        <w:t>Вторая производная, ее геометрический и физический смысл.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sz w:val="24"/>
          <w:szCs w:val="24"/>
        </w:rPr>
        <w:t xml:space="preserve">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 w:rsidRPr="00BE2DA3">
        <w:rPr>
          <w:rFonts w:ascii="Times New Roman" w:hAnsi="Times New Roman" w:cs="Times New Roman"/>
          <w:i/>
          <w:sz w:val="24"/>
          <w:szCs w:val="24"/>
        </w:rPr>
        <w:t>Построение графиков функций с помощью производных</w:t>
      </w:r>
      <w:r w:rsidRPr="00BE2DA3">
        <w:rPr>
          <w:rFonts w:ascii="Times New Roman" w:hAnsi="Times New Roman" w:cs="Times New Roman"/>
          <w:sz w:val="24"/>
          <w:szCs w:val="24"/>
        </w:rPr>
        <w:t xml:space="preserve">. </w:t>
      </w:r>
      <w:r w:rsidRPr="00BE2DA3">
        <w:rPr>
          <w:rFonts w:ascii="Times New Roman" w:hAnsi="Times New Roman" w:cs="Times New Roman"/>
          <w:i/>
          <w:sz w:val="24"/>
          <w:szCs w:val="24"/>
        </w:rPr>
        <w:t xml:space="preserve">Применение производной при решении задач. Нахождение экстремумов функций нескольких переменных. </w:t>
      </w:r>
    </w:p>
    <w:p w:rsidR="00BE2DA3" w:rsidRPr="00BE2DA3" w:rsidRDefault="00BE2DA3" w:rsidP="00BE2DA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2DA3">
        <w:rPr>
          <w:rFonts w:ascii="Times New Roman" w:hAnsi="Times New Roman" w:cs="Times New Roman"/>
          <w:sz w:val="24"/>
          <w:szCs w:val="24"/>
        </w:rPr>
        <w:t xml:space="preserve">Первообразная. Неопределенный интеграл. </w:t>
      </w:r>
      <w:proofErr w:type="gramStart"/>
      <w:r w:rsidRPr="00BE2DA3">
        <w:rPr>
          <w:rFonts w:ascii="Times New Roman" w:hAnsi="Times New Roman" w:cs="Times New Roman"/>
          <w:sz w:val="24"/>
          <w:szCs w:val="24"/>
        </w:rPr>
        <w:t>Первообразные</w:t>
      </w:r>
      <w:proofErr w:type="gramEnd"/>
      <w:r w:rsidRPr="00BE2DA3">
        <w:rPr>
          <w:rFonts w:ascii="Times New Roman" w:hAnsi="Times New Roman" w:cs="Times New Roman"/>
          <w:sz w:val="24"/>
          <w:szCs w:val="24"/>
        </w:rPr>
        <w:t xml:space="preserve"> элементарных функций. Площадь криволинейной трапеции. Формула Ньютона-Лейбница.</w:t>
      </w:r>
      <w:r w:rsidRPr="00BE2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DA3">
        <w:rPr>
          <w:rFonts w:ascii="Times New Roman" w:hAnsi="Times New Roman" w:cs="Times New Roman"/>
          <w:sz w:val="24"/>
          <w:szCs w:val="24"/>
        </w:rPr>
        <w:t xml:space="preserve">Определенный интеграл. </w:t>
      </w:r>
      <w:r w:rsidRPr="00BE2DA3">
        <w:rPr>
          <w:rFonts w:ascii="Times New Roman" w:hAnsi="Times New Roman" w:cs="Times New Roman"/>
          <w:i/>
          <w:sz w:val="24"/>
          <w:szCs w:val="24"/>
        </w:rPr>
        <w:t>Вычисление площадей плоских фигур и объемов тел вращения с помощью интеграла</w:t>
      </w:r>
      <w:proofErr w:type="gramStart"/>
      <w:r w:rsidRPr="00BE2DA3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</w:p>
    <w:p w:rsidR="005174A1" w:rsidRDefault="00BE2DA3" w:rsidP="00BE2DA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E2DA3">
        <w:rPr>
          <w:rFonts w:ascii="Times New Roman" w:hAnsi="Times New Roman" w:cs="Times New Roman"/>
          <w:i/>
          <w:sz w:val="24"/>
          <w:szCs w:val="24"/>
        </w:rPr>
        <w:t>Методы решения функциональных уравнений и неравенств.</w:t>
      </w:r>
    </w:p>
    <w:p w:rsidR="00CF77A9" w:rsidRPr="00CF77A9" w:rsidRDefault="00CF77A9" w:rsidP="00CF77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F77A9">
        <w:rPr>
          <w:rFonts w:ascii="Times New Roman" w:hAnsi="Times New Roman" w:cs="Times New Roman"/>
          <w:b/>
          <w:sz w:val="24"/>
          <w:szCs w:val="24"/>
        </w:rPr>
        <w:t>Вероятность и статистика, логика, теория графов и комбинаторика</w:t>
      </w:r>
    </w:p>
    <w:p w:rsidR="00CF77A9" w:rsidRPr="00CF77A9" w:rsidRDefault="00CF77A9" w:rsidP="00CF77A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77A9">
        <w:rPr>
          <w:rFonts w:ascii="Times New Roman" w:hAnsi="Times New Roman" w:cs="Times New Roman"/>
          <w:sz w:val="24"/>
          <w:szCs w:val="24"/>
        </w:rPr>
        <w:t xml:space="preserve">Повторение. Использование таблиц и диаграмм для представления данных. Решение за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 Вычисление частот и вероятностей событий. Вычисление вероятностей в опытах с равновозможными элементарными исходами. Использование комбинаторики. Вычисление вероятностей независимых событий. Использование формулы сложения вероятностей, диаграмм Эйлера, дерева вероятностей, формулы Бернулли. </w:t>
      </w:r>
    </w:p>
    <w:p w:rsidR="00CF77A9" w:rsidRPr="00CF77A9" w:rsidRDefault="00CF77A9" w:rsidP="00CF77A9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Pr="00CF77A9">
        <w:rPr>
          <w:rFonts w:ascii="Times New Roman" w:hAnsi="Times New Roman" w:cs="Times New Roman"/>
          <w:bCs/>
          <w:i/>
          <w:sz w:val="24"/>
          <w:szCs w:val="24"/>
        </w:rPr>
        <w:t>Вероятностное пространство. Аксиомы теории вероятностей</w:t>
      </w:r>
      <w:r w:rsidRPr="00CF77A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F77A9" w:rsidRPr="00CF77A9" w:rsidRDefault="00CF77A9" w:rsidP="00CF77A9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CF77A9">
        <w:rPr>
          <w:rFonts w:ascii="Times New Roman" w:hAnsi="Times New Roman" w:cs="Times New Roman"/>
          <w:bCs/>
          <w:sz w:val="24"/>
          <w:szCs w:val="24"/>
        </w:rPr>
        <w:t>Условная вероятность. Правило умножения вероятностей. Формула полной вероятности. Формула Байеса.</w:t>
      </w:r>
    </w:p>
    <w:p w:rsidR="00CF77A9" w:rsidRPr="00CF77A9" w:rsidRDefault="00CF77A9" w:rsidP="00CF77A9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CF77A9">
        <w:rPr>
          <w:rFonts w:ascii="Times New Roman" w:hAnsi="Times New Roman" w:cs="Times New Roman"/>
          <w:bCs/>
          <w:sz w:val="24"/>
          <w:szCs w:val="24"/>
        </w:rPr>
        <w:t xml:space="preserve">Дискретные случайные величины и распределения. </w:t>
      </w:r>
      <w:r w:rsidRPr="00CF77A9">
        <w:rPr>
          <w:rFonts w:ascii="Times New Roman" w:hAnsi="Times New Roman" w:cs="Times New Roman"/>
          <w:sz w:val="24"/>
          <w:szCs w:val="24"/>
        </w:rPr>
        <w:t xml:space="preserve">Совместные распределения. </w:t>
      </w:r>
      <w:r w:rsidRPr="00CF77A9">
        <w:rPr>
          <w:rFonts w:ascii="Times New Roman" w:hAnsi="Times New Roman" w:cs="Times New Roman"/>
          <w:bCs/>
          <w:sz w:val="24"/>
          <w:szCs w:val="24"/>
        </w:rPr>
        <w:t xml:space="preserve">Распределение суммы и произведения независимых случайных величин. Математическое ожидание и дисперсия случайной величины. Математическое ожидание и дисперсия суммы случайных величин. </w:t>
      </w:r>
    </w:p>
    <w:p w:rsidR="00CF77A9" w:rsidRPr="00CF77A9" w:rsidRDefault="00CF77A9" w:rsidP="00CF77A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r w:rsidRPr="00CF77A9">
        <w:rPr>
          <w:rFonts w:ascii="Times New Roman" w:hAnsi="Times New Roman" w:cs="Times New Roman"/>
          <w:bCs/>
          <w:sz w:val="24"/>
          <w:szCs w:val="24"/>
        </w:rPr>
        <w:t>Бинарная случайная величина, распределение Бернулли.</w:t>
      </w:r>
      <w:r w:rsidRPr="00CF77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F77A9">
        <w:rPr>
          <w:rFonts w:ascii="Times New Roman" w:hAnsi="Times New Roman" w:cs="Times New Roman"/>
          <w:bCs/>
          <w:sz w:val="24"/>
          <w:szCs w:val="24"/>
        </w:rPr>
        <w:t xml:space="preserve">Геометрическое распределение. Биномиальное распределение и его свойства. </w:t>
      </w:r>
      <w:r w:rsidRPr="00CF77A9">
        <w:rPr>
          <w:rFonts w:ascii="Times New Roman" w:hAnsi="Times New Roman" w:cs="Times New Roman"/>
          <w:i/>
          <w:sz w:val="24"/>
          <w:szCs w:val="24"/>
        </w:rPr>
        <w:t>Гипергеометрическое распределение</w:t>
      </w:r>
      <w:r w:rsidRPr="00CF77A9">
        <w:rPr>
          <w:rFonts w:ascii="Times New Roman" w:hAnsi="Times New Roman" w:cs="Times New Roman"/>
          <w:sz w:val="24"/>
          <w:szCs w:val="24"/>
        </w:rPr>
        <w:t xml:space="preserve"> </w:t>
      </w:r>
      <w:r w:rsidRPr="00CF77A9">
        <w:rPr>
          <w:rFonts w:ascii="Times New Roman" w:hAnsi="Times New Roman" w:cs="Times New Roman"/>
          <w:i/>
          <w:sz w:val="24"/>
          <w:szCs w:val="24"/>
        </w:rPr>
        <w:t>и его свойства.</w:t>
      </w:r>
      <w:r w:rsidRPr="00CF7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7A9" w:rsidRPr="00CF77A9" w:rsidRDefault="00CF77A9" w:rsidP="00CF77A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77A9">
        <w:rPr>
          <w:rFonts w:ascii="Times New Roman" w:hAnsi="Times New Roman" w:cs="Times New Roman"/>
          <w:sz w:val="24"/>
          <w:szCs w:val="24"/>
        </w:rPr>
        <w:t xml:space="preserve">Непрерывные случайные величины. Плотность вероятности. Функция распределения. Равномерное распределение. </w:t>
      </w:r>
    </w:p>
    <w:p w:rsidR="00CF77A9" w:rsidRPr="00CF77A9" w:rsidRDefault="00CF77A9" w:rsidP="00CF77A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F77A9">
        <w:rPr>
          <w:rFonts w:ascii="Times New Roman" w:hAnsi="Times New Roman" w:cs="Times New Roman"/>
          <w:i/>
          <w:sz w:val="24"/>
          <w:szCs w:val="24"/>
        </w:rPr>
        <w:t xml:space="preserve">Показательное распределение, его параметры. </w:t>
      </w:r>
    </w:p>
    <w:p w:rsidR="00CF77A9" w:rsidRPr="00CF77A9" w:rsidRDefault="00CF77A9" w:rsidP="00CF77A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F77A9">
        <w:rPr>
          <w:rFonts w:ascii="Times New Roman" w:hAnsi="Times New Roman" w:cs="Times New Roman"/>
          <w:i/>
          <w:sz w:val="24"/>
          <w:szCs w:val="24"/>
        </w:rPr>
        <w:t>Распределение Пуассона и его применение</w:t>
      </w:r>
      <w:r w:rsidRPr="00CF77A9">
        <w:rPr>
          <w:rFonts w:ascii="Times New Roman" w:hAnsi="Times New Roman" w:cs="Times New Roman"/>
          <w:sz w:val="24"/>
          <w:szCs w:val="24"/>
        </w:rPr>
        <w:t xml:space="preserve">. Нормальное распределение. Функция Лапласа. Параметры нормального распределения. Примеры случайных величин, подчиненных нормальному закону (погрешность измерений, рост человека). </w:t>
      </w:r>
      <w:r w:rsidRPr="00CF77A9">
        <w:rPr>
          <w:rFonts w:ascii="Times New Roman" w:hAnsi="Times New Roman" w:cs="Times New Roman"/>
          <w:i/>
          <w:sz w:val="24"/>
          <w:szCs w:val="24"/>
        </w:rPr>
        <w:t>Центральная предельная теорема</w:t>
      </w:r>
      <w:r w:rsidRPr="00CF77A9">
        <w:rPr>
          <w:rFonts w:ascii="Times New Roman" w:hAnsi="Times New Roman" w:cs="Times New Roman"/>
          <w:sz w:val="24"/>
          <w:szCs w:val="24"/>
        </w:rPr>
        <w:t>.</w:t>
      </w:r>
    </w:p>
    <w:p w:rsidR="00CF77A9" w:rsidRPr="00CF77A9" w:rsidRDefault="00CF77A9" w:rsidP="00CF77A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F77A9">
        <w:rPr>
          <w:rFonts w:ascii="Times New Roman" w:hAnsi="Times New Roman" w:cs="Times New Roman"/>
          <w:i/>
          <w:sz w:val="24"/>
          <w:szCs w:val="24"/>
        </w:rPr>
        <w:t>Неравенство Чебышева. Теорема Чебышева и  теорема Бернулли. Закон больших чисел. Выборочный метод измерения вероятностей. Роль закона больших чисел в науке, природе и обществе.</w:t>
      </w:r>
    </w:p>
    <w:p w:rsidR="00CF77A9" w:rsidRPr="00CF77A9" w:rsidRDefault="00CF77A9" w:rsidP="00CF77A9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77A9">
        <w:rPr>
          <w:rFonts w:ascii="Times New Roman" w:hAnsi="Times New Roman" w:cs="Times New Roman"/>
          <w:sz w:val="24"/>
          <w:szCs w:val="24"/>
        </w:rPr>
        <w:t>Ковариация двух случайных величин. Понятие о коэффициенте корреляции.</w:t>
      </w:r>
      <w:r w:rsidRPr="00CF77A9">
        <w:rPr>
          <w:rFonts w:ascii="Times New Roman" w:hAnsi="Times New Roman" w:cs="Times New Roman"/>
          <w:bCs/>
          <w:sz w:val="24"/>
          <w:szCs w:val="24"/>
        </w:rPr>
        <w:t xml:space="preserve"> Совместные наблюдения двух случайных величин. </w:t>
      </w:r>
      <w:r w:rsidRPr="00CF77A9">
        <w:rPr>
          <w:rFonts w:ascii="Times New Roman" w:hAnsi="Times New Roman" w:cs="Times New Roman"/>
          <w:i/>
          <w:sz w:val="24"/>
          <w:szCs w:val="24"/>
        </w:rPr>
        <w:t xml:space="preserve">Выборочный коэффициент корреляции. </w:t>
      </w:r>
      <w:r w:rsidRPr="00CF77A9">
        <w:rPr>
          <w:rFonts w:ascii="Times New Roman" w:hAnsi="Times New Roman" w:cs="Times New Roman"/>
          <w:bCs/>
          <w:i/>
          <w:sz w:val="24"/>
          <w:szCs w:val="24"/>
        </w:rPr>
        <w:t>Линейная регрессия.</w:t>
      </w:r>
    </w:p>
    <w:p w:rsidR="00CF77A9" w:rsidRPr="00CF77A9" w:rsidRDefault="00CF77A9" w:rsidP="00CF77A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F77A9">
        <w:rPr>
          <w:rFonts w:ascii="Times New Roman" w:hAnsi="Times New Roman" w:cs="Times New Roman"/>
          <w:i/>
          <w:sz w:val="24"/>
          <w:szCs w:val="24"/>
        </w:rPr>
        <w:t>Статистическая гипотеза. Статистика критерия и ее уровень значимости. Проверка простейших гипотез. Эмпирические распределения и их связь с теоретическими распределениями. Ранговая корреляция.</w:t>
      </w:r>
    </w:p>
    <w:p w:rsidR="00CF77A9" w:rsidRPr="00CF77A9" w:rsidRDefault="00CF77A9" w:rsidP="00CF77A9">
      <w:pPr>
        <w:pStyle w:val="a9"/>
        <w:rPr>
          <w:rFonts w:ascii="Times New Roman" w:hAnsi="Times New Roman" w:cs="Times New Roman"/>
          <w:bCs/>
          <w:i/>
          <w:sz w:val="24"/>
          <w:szCs w:val="24"/>
        </w:rPr>
      </w:pPr>
      <w:r w:rsidRPr="00CF77A9">
        <w:rPr>
          <w:rFonts w:ascii="Times New Roman" w:hAnsi="Times New Roman" w:cs="Times New Roman"/>
          <w:bCs/>
          <w:i/>
          <w:sz w:val="24"/>
          <w:szCs w:val="24"/>
        </w:rPr>
        <w:t xml:space="preserve">Построение соответствий. Инъективные и </w:t>
      </w:r>
      <w:proofErr w:type="spellStart"/>
      <w:r w:rsidRPr="00CF77A9">
        <w:rPr>
          <w:rFonts w:ascii="Times New Roman" w:hAnsi="Times New Roman" w:cs="Times New Roman"/>
          <w:bCs/>
          <w:i/>
          <w:sz w:val="24"/>
          <w:szCs w:val="24"/>
        </w:rPr>
        <w:t>сюръективные</w:t>
      </w:r>
      <w:proofErr w:type="spellEnd"/>
      <w:r w:rsidRPr="00CF77A9">
        <w:rPr>
          <w:rFonts w:ascii="Times New Roman" w:hAnsi="Times New Roman" w:cs="Times New Roman"/>
          <w:bCs/>
          <w:i/>
          <w:sz w:val="24"/>
          <w:szCs w:val="24"/>
        </w:rPr>
        <w:t xml:space="preserve"> соответствия. Биекции. Дискретная непрерывность. Принцип Дирихле.</w:t>
      </w:r>
    </w:p>
    <w:p w:rsidR="00CF77A9" w:rsidRPr="00CF77A9" w:rsidRDefault="00CF77A9" w:rsidP="00CF77A9">
      <w:pPr>
        <w:pStyle w:val="a9"/>
        <w:rPr>
          <w:rFonts w:ascii="Times New Roman" w:hAnsi="Times New Roman" w:cs="Times New Roman"/>
          <w:bCs/>
          <w:i/>
          <w:sz w:val="24"/>
          <w:szCs w:val="24"/>
        </w:rPr>
      </w:pPr>
      <w:r w:rsidRPr="00CF77A9">
        <w:rPr>
          <w:rFonts w:ascii="Times New Roman" w:hAnsi="Times New Roman" w:cs="Times New Roman"/>
          <w:bCs/>
          <w:i/>
          <w:sz w:val="24"/>
          <w:szCs w:val="24"/>
        </w:rPr>
        <w:t xml:space="preserve">Кодирование. Двоичная запись. </w:t>
      </w:r>
    </w:p>
    <w:p w:rsidR="00CF77A9" w:rsidRPr="00CF77A9" w:rsidRDefault="00CF77A9" w:rsidP="00CF77A9">
      <w:pPr>
        <w:pStyle w:val="a9"/>
        <w:rPr>
          <w:rFonts w:ascii="Times New Roman" w:hAnsi="Times New Roman" w:cs="Times New Roman"/>
          <w:bCs/>
          <w:i/>
          <w:sz w:val="24"/>
          <w:szCs w:val="24"/>
        </w:rPr>
      </w:pPr>
      <w:r w:rsidRPr="00CF77A9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понятия теории графов. Деревья. Двоичное дерево. Связность. Компоненты связности. Пути на графе. </w:t>
      </w:r>
      <w:proofErr w:type="spellStart"/>
      <w:r w:rsidRPr="00CF77A9">
        <w:rPr>
          <w:rFonts w:ascii="Times New Roman" w:hAnsi="Times New Roman" w:cs="Times New Roman"/>
          <w:bCs/>
          <w:i/>
          <w:sz w:val="24"/>
          <w:szCs w:val="24"/>
        </w:rPr>
        <w:t>Эйлеровы</w:t>
      </w:r>
      <w:proofErr w:type="spellEnd"/>
      <w:r w:rsidRPr="00CF77A9">
        <w:rPr>
          <w:rFonts w:ascii="Times New Roman" w:hAnsi="Times New Roman" w:cs="Times New Roman"/>
          <w:bCs/>
          <w:i/>
          <w:sz w:val="24"/>
          <w:szCs w:val="24"/>
        </w:rPr>
        <w:t xml:space="preserve"> и Гамильтоновы пути. </w:t>
      </w:r>
    </w:p>
    <w:p w:rsidR="00CF77A9" w:rsidRDefault="00CF77A9" w:rsidP="005174A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918B4" w:rsidRPr="00C918B4" w:rsidRDefault="00C918B4" w:rsidP="00C918B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918B4">
        <w:rPr>
          <w:rFonts w:ascii="Times New Roman" w:hAnsi="Times New Roman" w:cs="Times New Roman"/>
          <w:b/>
          <w:sz w:val="24"/>
          <w:szCs w:val="24"/>
        </w:rPr>
        <w:t xml:space="preserve">Основная базовая программа </w:t>
      </w:r>
    </w:p>
    <w:p w:rsidR="00A813AD" w:rsidRPr="00A813AD" w:rsidRDefault="00C918B4" w:rsidP="00A813A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13AD" w:rsidRPr="00A813AD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13AD">
        <w:rPr>
          <w:rFonts w:ascii="Times New Roman" w:hAnsi="Times New Roman" w:cs="Times New Roman"/>
          <w:sz w:val="24"/>
          <w:szCs w:val="24"/>
        </w:rPr>
        <w:t>Повторение.</w:t>
      </w:r>
      <w:r w:rsidRPr="00A81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3AD">
        <w:rPr>
          <w:rFonts w:ascii="Times New Roman" w:hAnsi="Times New Roman" w:cs="Times New Roman"/>
          <w:sz w:val="24"/>
          <w:szCs w:val="24"/>
        </w:rPr>
        <w:t xml:space="preserve">Решение задач с применением свойств фигур на плоскости. Задачи на доказательство и построение </w:t>
      </w:r>
      <w:proofErr w:type="spellStart"/>
      <w:r w:rsidRPr="00A813AD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A813AD">
        <w:rPr>
          <w:rFonts w:ascii="Times New Roman" w:hAnsi="Times New Roman" w:cs="Times New Roman"/>
          <w:sz w:val="24"/>
          <w:szCs w:val="24"/>
        </w:rPr>
        <w:t xml:space="preserve">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</w:t>
      </w:r>
      <w:r w:rsidRPr="00A813AD">
        <w:rPr>
          <w:rFonts w:ascii="Times New Roman" w:hAnsi="Times New Roman" w:cs="Times New Roman"/>
          <w:i/>
          <w:sz w:val="24"/>
          <w:szCs w:val="24"/>
        </w:rPr>
        <w:t>Решение задач с помощью векторов и координат.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sz w:val="24"/>
          <w:szCs w:val="24"/>
        </w:rPr>
      </w:pPr>
      <w:r w:rsidRPr="00A813AD">
        <w:rPr>
          <w:rFonts w:ascii="Times New Roman" w:hAnsi="Times New Roman" w:cs="Times New Roman"/>
          <w:sz w:val="24"/>
          <w:szCs w:val="24"/>
        </w:rPr>
        <w:t xml:space="preserve">Наглядная стереометрия. Фигуры и их изображения (куб, пирамида, призма). </w:t>
      </w:r>
      <w:r w:rsidRPr="00A813AD">
        <w:rPr>
          <w:rFonts w:ascii="Times New Roman" w:hAnsi="Times New Roman" w:cs="Times New Roman"/>
          <w:i/>
          <w:sz w:val="24"/>
          <w:szCs w:val="24"/>
        </w:rPr>
        <w:t>Основные понятия стереометрии и их свойства.</w:t>
      </w:r>
      <w:r w:rsidRPr="00A813AD">
        <w:rPr>
          <w:rFonts w:ascii="Times New Roman" w:hAnsi="Times New Roman" w:cs="Times New Roman"/>
          <w:sz w:val="24"/>
          <w:szCs w:val="24"/>
        </w:rPr>
        <w:t xml:space="preserve"> Сечения куба и тетраэдра.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13AD">
        <w:rPr>
          <w:rFonts w:ascii="Times New Roman" w:hAnsi="Times New Roman" w:cs="Times New Roman"/>
          <w:sz w:val="24"/>
          <w:szCs w:val="24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sz w:val="24"/>
          <w:szCs w:val="24"/>
        </w:rPr>
      </w:pPr>
      <w:r w:rsidRPr="00A813AD">
        <w:rPr>
          <w:rFonts w:ascii="Times New Roman" w:hAnsi="Times New Roman" w:cs="Times New Roman"/>
          <w:sz w:val="24"/>
          <w:szCs w:val="24"/>
        </w:rPr>
        <w:t xml:space="preserve">Расстояния между фигурами в пространстве. 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13AD">
        <w:rPr>
          <w:rFonts w:ascii="Times New Roman" w:hAnsi="Times New Roman" w:cs="Times New Roman"/>
          <w:sz w:val="24"/>
          <w:szCs w:val="24"/>
        </w:rPr>
        <w:t xml:space="preserve">Углы в пространстве. Перпендикулярность прямых и плоскостей. 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sz w:val="24"/>
          <w:szCs w:val="24"/>
        </w:rPr>
      </w:pPr>
      <w:r w:rsidRPr="00A813AD">
        <w:rPr>
          <w:rFonts w:ascii="Times New Roman" w:hAnsi="Times New Roman" w:cs="Times New Roman"/>
          <w:sz w:val="24"/>
          <w:szCs w:val="24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sz w:val="24"/>
          <w:szCs w:val="24"/>
        </w:rPr>
      </w:pPr>
      <w:r w:rsidRPr="00A813AD">
        <w:rPr>
          <w:rFonts w:ascii="Times New Roman" w:hAnsi="Times New Roman" w:cs="Times New Roman"/>
          <w:sz w:val="24"/>
          <w:szCs w:val="24"/>
        </w:rPr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sz w:val="24"/>
          <w:szCs w:val="24"/>
        </w:rPr>
      </w:pPr>
      <w:r w:rsidRPr="00A813AD">
        <w:rPr>
          <w:rFonts w:ascii="Times New Roman" w:hAnsi="Times New Roman" w:cs="Times New Roman"/>
          <w:sz w:val="24"/>
          <w:szCs w:val="24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</w:t>
      </w:r>
      <w:r w:rsidRPr="00A813AD">
        <w:rPr>
          <w:rFonts w:ascii="Times New Roman" w:hAnsi="Times New Roman" w:cs="Times New Roman"/>
          <w:i/>
          <w:sz w:val="24"/>
          <w:szCs w:val="24"/>
        </w:rPr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A813AD">
        <w:rPr>
          <w:rFonts w:ascii="Times New Roman" w:hAnsi="Times New Roman" w:cs="Times New Roman"/>
          <w:i/>
          <w:sz w:val="24"/>
          <w:szCs w:val="24"/>
        </w:rPr>
        <w:t xml:space="preserve">Простейшие комбинации многогранников и тел вращения между собой. </w:t>
      </w:r>
      <w:r w:rsidRPr="00A813AD">
        <w:rPr>
          <w:rFonts w:ascii="Times New Roman" w:hAnsi="Times New Roman" w:cs="Times New Roman"/>
          <w:bCs/>
          <w:sz w:val="24"/>
          <w:szCs w:val="24"/>
        </w:rPr>
        <w:t xml:space="preserve">Вычисление элементов пространственных фигур (ребра, диагонали, углы). 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813AD">
        <w:rPr>
          <w:rFonts w:ascii="Times New Roman" w:hAnsi="Times New Roman" w:cs="Times New Roman"/>
          <w:bCs/>
          <w:sz w:val="24"/>
          <w:szCs w:val="24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813AD">
        <w:rPr>
          <w:rFonts w:ascii="Times New Roman" w:hAnsi="Times New Roman" w:cs="Times New Roman"/>
          <w:bCs/>
          <w:sz w:val="24"/>
          <w:szCs w:val="24"/>
        </w:rPr>
        <w:t xml:space="preserve">Понятие об объеме. Объем пирамиды и конуса, призмы и цилиндра. Объем шара. 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Pr="00A813AD">
        <w:rPr>
          <w:rFonts w:ascii="Times New Roman" w:hAnsi="Times New Roman" w:cs="Times New Roman"/>
          <w:bCs/>
          <w:i/>
          <w:sz w:val="24"/>
          <w:szCs w:val="24"/>
        </w:rPr>
        <w:t xml:space="preserve">Подобные тела в пространстве. </w:t>
      </w:r>
      <w:r w:rsidRPr="00A813AD">
        <w:rPr>
          <w:rFonts w:ascii="Times New Roman" w:hAnsi="Times New Roman" w:cs="Times New Roman"/>
          <w:bCs/>
          <w:sz w:val="24"/>
          <w:szCs w:val="24"/>
        </w:rPr>
        <w:t>Соотношения между площадями поверхностей и объемами подобных тел.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Pr="00A813AD">
        <w:rPr>
          <w:rFonts w:ascii="Times New Roman" w:hAnsi="Times New Roman" w:cs="Times New Roman"/>
          <w:bCs/>
          <w:i/>
          <w:sz w:val="24"/>
          <w:szCs w:val="24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813AD">
        <w:rPr>
          <w:rFonts w:ascii="Times New Roman" w:hAnsi="Times New Roman" w:cs="Times New Roman"/>
          <w:bCs/>
          <w:sz w:val="24"/>
          <w:szCs w:val="24"/>
        </w:rPr>
        <w:t xml:space="preserve">Векторы и координаты в пространстве. Сумма векторов, умножение вектора на число, угол между векторами. Коллинеарные и компланарные векторы. </w:t>
      </w:r>
      <w:r w:rsidRPr="00A813AD">
        <w:rPr>
          <w:rFonts w:ascii="Times New Roman" w:hAnsi="Times New Roman" w:cs="Times New Roman"/>
          <w:bCs/>
          <w:i/>
          <w:sz w:val="24"/>
          <w:szCs w:val="24"/>
        </w:rPr>
        <w:t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A813AD" w:rsidRPr="00A813AD" w:rsidRDefault="00A813AD" w:rsidP="00A813AD">
      <w:pPr>
        <w:pStyle w:val="a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Pr="00A813AD">
        <w:rPr>
          <w:rFonts w:ascii="Times New Roman" w:hAnsi="Times New Roman" w:cs="Times New Roman"/>
          <w:bCs/>
          <w:i/>
          <w:sz w:val="24"/>
          <w:szCs w:val="24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5174A1" w:rsidRPr="005174A1" w:rsidRDefault="005174A1" w:rsidP="00A813AD">
      <w:pPr>
        <w:pStyle w:val="a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74A1" w:rsidRDefault="005174A1" w:rsidP="009E4C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5535" w:rsidRPr="00045535" w:rsidRDefault="009E4CC4" w:rsidP="00045535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A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9404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45535" w:rsidRPr="00045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лгебре и начала анализа</w:t>
      </w:r>
      <w:proofErr w:type="gramStart"/>
      <w:r w:rsidR="00045535" w:rsidRPr="00045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045535" w:rsidRPr="00045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10 класс по учебнику Мордкович А.Г. и др.</w:t>
      </w:r>
    </w:p>
    <w:p w:rsidR="009E4CC4" w:rsidRDefault="009E4CC4" w:rsidP="009E4C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65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6"/>
        <w:gridCol w:w="10478"/>
        <w:gridCol w:w="2868"/>
      </w:tblGrid>
      <w:tr w:rsidR="00C640F0" w:rsidRPr="00C640F0" w:rsidTr="00251CF4">
        <w:trPr>
          <w:trHeight w:val="663"/>
        </w:trPr>
        <w:tc>
          <w:tcPr>
            <w:tcW w:w="1306" w:type="dxa"/>
            <w:vAlign w:val="center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 урока </w:t>
            </w:r>
            <w:proofErr w:type="gramStart"/>
            <w:r w:rsidRPr="00C64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C64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478" w:type="dxa"/>
            <w:vAlign w:val="center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раздела,  урока</w:t>
            </w:r>
          </w:p>
        </w:tc>
        <w:tc>
          <w:tcPr>
            <w:tcW w:w="2868" w:type="dxa"/>
            <w:vAlign w:val="center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640F0" w:rsidRPr="00C640F0" w:rsidTr="00C640F0">
        <w:trPr>
          <w:trHeight w:val="318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640F0" w:rsidRPr="00C640F0" w:rsidTr="00C640F0">
        <w:trPr>
          <w:trHeight w:val="318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вторение материала 7-9 классов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C640F0" w:rsidRPr="00C640F0" w:rsidTr="00C640F0">
        <w:trPr>
          <w:trHeight w:val="318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ходящая контрольная работа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C640F0">
        <w:trPr>
          <w:trHeight w:val="318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. Действительные числа.</w:t>
            </w:r>
          </w:p>
        </w:tc>
        <w:tc>
          <w:tcPr>
            <w:tcW w:w="2868" w:type="dxa"/>
          </w:tcPr>
          <w:p w:rsidR="00C640F0" w:rsidRPr="00C640F0" w:rsidRDefault="0006255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C640F0" w:rsidRPr="00C640F0" w:rsidTr="00C640F0">
        <w:trPr>
          <w:trHeight w:val="318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ые и целые числа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C640F0">
        <w:trPr>
          <w:trHeight w:val="318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C640F0">
        <w:trPr>
          <w:trHeight w:val="318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рациональные числа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C640F0">
        <w:trPr>
          <w:trHeight w:val="318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действительных чисел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C640F0">
        <w:trPr>
          <w:trHeight w:val="318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действительного числа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C640F0">
        <w:trPr>
          <w:trHeight w:val="318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1 «Действительные числа»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C640F0">
        <w:trPr>
          <w:trHeight w:val="318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математической индукции.</w:t>
            </w:r>
          </w:p>
        </w:tc>
        <w:tc>
          <w:tcPr>
            <w:tcW w:w="2868" w:type="dxa"/>
          </w:tcPr>
          <w:p w:rsidR="00C640F0" w:rsidRPr="00C640F0" w:rsidRDefault="0006255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C640F0">
        <w:trPr>
          <w:trHeight w:val="318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. Числовые функции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640F0" w:rsidRPr="00C640F0" w:rsidTr="005819ED">
        <w:trPr>
          <w:trHeight w:val="240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числовой функции. Способы ее задания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6E048D">
        <w:trPr>
          <w:trHeight w:val="348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функции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0F0" w:rsidRPr="00C640F0" w:rsidTr="006E048D">
        <w:trPr>
          <w:trHeight w:val="312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ческие функции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6E048D">
        <w:trPr>
          <w:trHeight w:val="304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тная функция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6E048D">
        <w:trPr>
          <w:trHeight w:val="297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2 «Числовые функции»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5819ED">
        <w:trPr>
          <w:trHeight w:val="214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I. Тригонометрические функции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640F0" w:rsidRPr="00C640F0" w:rsidTr="006E048D">
        <w:trPr>
          <w:trHeight w:val="352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ая окружность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C640F0">
        <w:trPr>
          <w:trHeight w:val="179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овая окружность на координатной плоскости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6E048D">
        <w:trPr>
          <w:trHeight w:val="334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ус и косинус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251CF4">
        <w:trPr>
          <w:trHeight w:val="299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генс и котангенс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251CF4">
        <w:trPr>
          <w:trHeight w:val="305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ригонометрические функции числового аргумента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0F0" w:rsidRPr="00C640F0" w:rsidTr="006E048D">
        <w:trPr>
          <w:trHeight w:val="314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n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свойства и график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251CF4">
        <w:trPr>
          <w:trHeight w:val="290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свойства и график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6E048D">
        <w:trPr>
          <w:trHeight w:val="315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3  «Тригонометрические функции»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6E048D">
        <w:trPr>
          <w:trHeight w:val="430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6E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графика функции 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68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6E048D">
        <w:trPr>
          <w:trHeight w:val="312"/>
        </w:trPr>
        <w:tc>
          <w:tcPr>
            <w:tcW w:w="1306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графика функции 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68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251CF4">
        <w:trPr>
          <w:trHeight w:val="144"/>
        </w:trPr>
        <w:tc>
          <w:tcPr>
            <w:tcW w:w="1306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гармонического колебания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251CF4">
        <w:trPr>
          <w:trHeight w:val="320"/>
        </w:trPr>
        <w:tc>
          <w:tcPr>
            <w:tcW w:w="1306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ункции </w:t>
            </w:r>
            <w:r w:rsidRPr="00C640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y</w:t>
            </w:r>
            <w:r w:rsidRPr="00C640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C640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g</w:t>
            </w:r>
            <w:proofErr w:type="spellEnd"/>
            <w:r w:rsidRPr="00C640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640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 w:rsidRPr="00C640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640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y</w:t>
            </w:r>
            <w:r w:rsidRPr="00C640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C640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tg</w:t>
            </w:r>
            <w:proofErr w:type="spellEnd"/>
            <w:r w:rsidRPr="00C640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640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 w:rsidRPr="00C640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х свойства и графики.</w:t>
            </w:r>
          </w:p>
        </w:tc>
        <w:tc>
          <w:tcPr>
            <w:tcW w:w="2868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6E048D">
        <w:trPr>
          <w:trHeight w:val="314"/>
        </w:trPr>
        <w:tc>
          <w:tcPr>
            <w:tcW w:w="1306" w:type="dxa"/>
          </w:tcPr>
          <w:p w:rsidR="00C640F0" w:rsidRPr="00C640F0" w:rsidRDefault="00D455DA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тные тригонометрические функции.</w:t>
            </w:r>
          </w:p>
        </w:tc>
        <w:tc>
          <w:tcPr>
            <w:tcW w:w="2868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0F0" w:rsidRPr="00C640F0" w:rsidTr="006E048D">
        <w:trPr>
          <w:trHeight w:val="306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лава IV. Тригонометрические уравнения</w:t>
            </w:r>
          </w:p>
        </w:tc>
        <w:tc>
          <w:tcPr>
            <w:tcW w:w="2868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640F0" w:rsidRPr="00C640F0" w:rsidTr="006E048D">
        <w:trPr>
          <w:trHeight w:val="293"/>
        </w:trPr>
        <w:tc>
          <w:tcPr>
            <w:tcW w:w="1306" w:type="dxa"/>
          </w:tcPr>
          <w:p w:rsidR="00C640F0" w:rsidRPr="00C640F0" w:rsidRDefault="00D455DA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 w:rsidR="006E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стейшие тригонометрические уравнения и неравенства.</w:t>
            </w:r>
          </w:p>
        </w:tc>
        <w:tc>
          <w:tcPr>
            <w:tcW w:w="2868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40F0" w:rsidRPr="00C640F0" w:rsidTr="006E048D">
        <w:trPr>
          <w:trHeight w:val="318"/>
        </w:trPr>
        <w:tc>
          <w:tcPr>
            <w:tcW w:w="1306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6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решения тригонометрических уравнений.</w:t>
            </w:r>
          </w:p>
        </w:tc>
        <w:tc>
          <w:tcPr>
            <w:tcW w:w="2868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40F0" w:rsidRPr="00C640F0" w:rsidTr="00251CF4">
        <w:trPr>
          <w:trHeight w:val="266"/>
        </w:trPr>
        <w:tc>
          <w:tcPr>
            <w:tcW w:w="1306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4 по теме «Тригонометрические уравнения».</w:t>
            </w:r>
          </w:p>
        </w:tc>
        <w:tc>
          <w:tcPr>
            <w:tcW w:w="2868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6B3307">
        <w:trPr>
          <w:trHeight w:val="298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V. Преобразование тригонометрических выражений.</w:t>
            </w:r>
          </w:p>
        </w:tc>
        <w:tc>
          <w:tcPr>
            <w:tcW w:w="2868" w:type="dxa"/>
          </w:tcPr>
          <w:p w:rsidR="00C640F0" w:rsidRPr="00C640F0" w:rsidRDefault="00A93DA3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640F0" w:rsidRPr="00C640F0" w:rsidTr="006B3307">
        <w:trPr>
          <w:trHeight w:val="304"/>
        </w:trPr>
        <w:tc>
          <w:tcPr>
            <w:tcW w:w="1306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60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 и косинус суммы и разности аргументов.</w:t>
            </w:r>
          </w:p>
        </w:tc>
        <w:tc>
          <w:tcPr>
            <w:tcW w:w="2868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0F0" w:rsidRPr="00C640F0" w:rsidTr="006B3307">
        <w:trPr>
          <w:trHeight w:val="297"/>
        </w:trPr>
        <w:tc>
          <w:tcPr>
            <w:tcW w:w="1306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генс суммы и разности аргументов.</w:t>
            </w:r>
          </w:p>
        </w:tc>
        <w:tc>
          <w:tcPr>
            <w:tcW w:w="2868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6B3307">
        <w:trPr>
          <w:trHeight w:val="316"/>
        </w:trPr>
        <w:tc>
          <w:tcPr>
            <w:tcW w:w="1306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улы приведения.</w:t>
            </w:r>
          </w:p>
        </w:tc>
        <w:tc>
          <w:tcPr>
            <w:tcW w:w="2868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6B3307">
        <w:trPr>
          <w:trHeight w:val="352"/>
        </w:trPr>
        <w:tc>
          <w:tcPr>
            <w:tcW w:w="1306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 двойного аргумента. Формулы понижения степени.</w:t>
            </w:r>
          </w:p>
        </w:tc>
        <w:tc>
          <w:tcPr>
            <w:tcW w:w="2868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0F0" w:rsidRPr="00C640F0" w:rsidTr="006B3307">
        <w:trPr>
          <w:trHeight w:val="352"/>
        </w:trPr>
        <w:tc>
          <w:tcPr>
            <w:tcW w:w="1306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образование сумм тригонометрических функций в произведения.</w:t>
            </w:r>
          </w:p>
        </w:tc>
        <w:tc>
          <w:tcPr>
            <w:tcW w:w="2868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0F0" w:rsidRPr="00C640F0" w:rsidTr="006B3307">
        <w:trPr>
          <w:trHeight w:val="301"/>
        </w:trPr>
        <w:tc>
          <w:tcPr>
            <w:tcW w:w="1306" w:type="dxa"/>
          </w:tcPr>
          <w:p w:rsidR="00C640F0" w:rsidRPr="00C640F0" w:rsidRDefault="006E048D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образование произведения тригонометрических функций в сумму.</w:t>
            </w:r>
          </w:p>
        </w:tc>
        <w:tc>
          <w:tcPr>
            <w:tcW w:w="2868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6B3307">
        <w:trPr>
          <w:trHeight w:val="306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образование выражения А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n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proofErr w:type="gramStart"/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+ В</w:t>
            </w:r>
            <w:proofErr w:type="gramEnd"/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 к виду С 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n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х+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C640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6B3307">
        <w:trPr>
          <w:trHeight w:val="298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6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решения тригонометрических уравнений (продолжение).</w:t>
            </w:r>
          </w:p>
        </w:tc>
        <w:tc>
          <w:tcPr>
            <w:tcW w:w="2868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0F0" w:rsidRPr="00C640F0" w:rsidTr="006B3307">
        <w:trPr>
          <w:trHeight w:val="305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 №5 по теме "Преобразование тригонометрических выражений».</w:t>
            </w:r>
          </w:p>
        </w:tc>
        <w:tc>
          <w:tcPr>
            <w:tcW w:w="2868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6B3307">
        <w:trPr>
          <w:trHeight w:val="296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VI. Комплексные числа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640F0" w:rsidRPr="00C640F0" w:rsidTr="006B3307">
        <w:trPr>
          <w:trHeight w:val="316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омплексные числа и арифметические операции над ними.</w:t>
            </w:r>
          </w:p>
        </w:tc>
        <w:tc>
          <w:tcPr>
            <w:tcW w:w="2868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6B3307">
        <w:trPr>
          <w:trHeight w:val="294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е числа и координатная плоскость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6B3307">
        <w:trPr>
          <w:trHeight w:val="315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игонометрическая форма записи комплексного числа.</w:t>
            </w:r>
          </w:p>
        </w:tc>
        <w:tc>
          <w:tcPr>
            <w:tcW w:w="2868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6B3307">
        <w:trPr>
          <w:trHeight w:val="292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ные числа и квадратные уравнения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6B3307">
        <w:trPr>
          <w:trHeight w:val="284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едение комплексного числа в степень. Извлечение кубического корня из комплексного числа.</w:t>
            </w:r>
          </w:p>
        </w:tc>
        <w:tc>
          <w:tcPr>
            <w:tcW w:w="2868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6B3307">
        <w:trPr>
          <w:trHeight w:val="319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 №6 «Комплексные числа»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6B3307">
        <w:trPr>
          <w:trHeight w:val="297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лава VII. Производная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C640F0" w:rsidRPr="00C640F0" w:rsidTr="00251CF4">
        <w:trPr>
          <w:trHeight w:val="211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последовательности и их свойства. Предел последовательности.</w:t>
            </w:r>
          </w:p>
        </w:tc>
        <w:tc>
          <w:tcPr>
            <w:tcW w:w="2868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251CF4">
        <w:trPr>
          <w:trHeight w:val="288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 числовой последовательности</w:t>
            </w:r>
          </w:p>
        </w:tc>
        <w:tc>
          <w:tcPr>
            <w:tcW w:w="2868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6B3307">
        <w:trPr>
          <w:trHeight w:val="305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-92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ел функции.</w:t>
            </w:r>
          </w:p>
        </w:tc>
        <w:tc>
          <w:tcPr>
            <w:tcW w:w="2868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6B3307">
        <w:trPr>
          <w:trHeight w:val="296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ределение производной.</w:t>
            </w:r>
          </w:p>
        </w:tc>
        <w:tc>
          <w:tcPr>
            <w:tcW w:w="2868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6B3307">
        <w:trPr>
          <w:trHeight w:val="287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7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числение производных.</w:t>
            </w:r>
          </w:p>
        </w:tc>
        <w:tc>
          <w:tcPr>
            <w:tcW w:w="2868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0F0" w:rsidRPr="00C640F0" w:rsidTr="006B3307">
        <w:trPr>
          <w:trHeight w:val="306"/>
        </w:trPr>
        <w:tc>
          <w:tcPr>
            <w:tcW w:w="1306" w:type="dxa"/>
          </w:tcPr>
          <w:p w:rsidR="00C640F0" w:rsidRPr="00C640F0" w:rsidRDefault="00DC2E28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-100</w:t>
            </w:r>
          </w:p>
        </w:tc>
        <w:tc>
          <w:tcPr>
            <w:tcW w:w="10478" w:type="dxa"/>
          </w:tcPr>
          <w:p w:rsidR="00C640F0" w:rsidRPr="00C640F0" w:rsidRDefault="006B3307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C640F0" w:rsidRPr="00C64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ие сложной функции.</w:t>
            </w:r>
          </w:p>
        </w:tc>
        <w:tc>
          <w:tcPr>
            <w:tcW w:w="2868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6B3307">
        <w:trPr>
          <w:trHeight w:val="298"/>
        </w:trPr>
        <w:tc>
          <w:tcPr>
            <w:tcW w:w="1306" w:type="dxa"/>
          </w:tcPr>
          <w:p w:rsidR="00C640F0" w:rsidRPr="00C640F0" w:rsidRDefault="00DC2E28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6B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авнение касательной к графику функции.</w:t>
            </w:r>
          </w:p>
        </w:tc>
        <w:tc>
          <w:tcPr>
            <w:tcW w:w="2868" w:type="dxa"/>
          </w:tcPr>
          <w:p w:rsidR="00C640F0" w:rsidRPr="00C640F0" w:rsidRDefault="00447F44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40F0" w:rsidRPr="00C640F0" w:rsidTr="006B3307">
        <w:trPr>
          <w:trHeight w:val="304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 №7 по теме «Определение производной и ее вычисления».</w:t>
            </w:r>
          </w:p>
        </w:tc>
        <w:tc>
          <w:tcPr>
            <w:tcW w:w="2868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6B3307">
        <w:trPr>
          <w:trHeight w:val="297"/>
        </w:trPr>
        <w:tc>
          <w:tcPr>
            <w:tcW w:w="1306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07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производной для исследования функций.</w:t>
            </w:r>
          </w:p>
        </w:tc>
        <w:tc>
          <w:tcPr>
            <w:tcW w:w="2868" w:type="dxa"/>
          </w:tcPr>
          <w:p w:rsidR="00C640F0" w:rsidRPr="00C640F0" w:rsidRDefault="006B3307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0F0" w:rsidRPr="00C640F0" w:rsidTr="00801F6E">
        <w:trPr>
          <w:trHeight w:val="316"/>
        </w:trPr>
        <w:tc>
          <w:tcPr>
            <w:tcW w:w="1306" w:type="dxa"/>
          </w:tcPr>
          <w:p w:rsidR="00C640F0" w:rsidRPr="00C640F0" w:rsidRDefault="00801F6E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графиков функций.</w:t>
            </w:r>
          </w:p>
        </w:tc>
        <w:tc>
          <w:tcPr>
            <w:tcW w:w="2868" w:type="dxa"/>
          </w:tcPr>
          <w:p w:rsidR="00C640F0" w:rsidRPr="00C640F0" w:rsidRDefault="00801F6E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251CF4">
        <w:trPr>
          <w:trHeight w:val="243"/>
        </w:trPr>
        <w:tc>
          <w:tcPr>
            <w:tcW w:w="1306" w:type="dxa"/>
          </w:tcPr>
          <w:p w:rsidR="00C640F0" w:rsidRPr="00C640F0" w:rsidRDefault="00801F6E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графиков функций.</w:t>
            </w:r>
          </w:p>
        </w:tc>
        <w:tc>
          <w:tcPr>
            <w:tcW w:w="2868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801F6E">
        <w:trPr>
          <w:trHeight w:val="352"/>
        </w:trPr>
        <w:tc>
          <w:tcPr>
            <w:tcW w:w="1306" w:type="dxa"/>
          </w:tcPr>
          <w:p w:rsidR="00C640F0" w:rsidRPr="00C640F0" w:rsidRDefault="00801F6E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4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менение производной для отыскания наибольших величин и наименьших значений.</w:t>
            </w:r>
          </w:p>
        </w:tc>
        <w:tc>
          <w:tcPr>
            <w:tcW w:w="2868" w:type="dxa"/>
          </w:tcPr>
          <w:p w:rsidR="00C640F0" w:rsidRPr="00C640F0" w:rsidRDefault="00801F6E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40F0" w:rsidRPr="00C640F0" w:rsidTr="00801F6E">
        <w:trPr>
          <w:trHeight w:val="301"/>
        </w:trPr>
        <w:tc>
          <w:tcPr>
            <w:tcW w:w="1306" w:type="dxa"/>
          </w:tcPr>
          <w:p w:rsidR="00C640F0" w:rsidRPr="00C640F0" w:rsidRDefault="00447F44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8  «Применение производной»</w:t>
            </w:r>
          </w:p>
        </w:tc>
        <w:tc>
          <w:tcPr>
            <w:tcW w:w="2868" w:type="dxa"/>
          </w:tcPr>
          <w:p w:rsidR="00C640F0" w:rsidRPr="00C640F0" w:rsidRDefault="00447F44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F0" w:rsidRPr="00C640F0" w:rsidTr="00801F6E">
        <w:trPr>
          <w:trHeight w:val="306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лава 8. Комбинаторика и вероятность</w:t>
            </w:r>
          </w:p>
        </w:tc>
        <w:tc>
          <w:tcPr>
            <w:tcW w:w="2868" w:type="dxa"/>
          </w:tcPr>
          <w:p w:rsidR="00C640F0" w:rsidRPr="0006255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640F0" w:rsidRPr="00C640F0" w:rsidTr="00801F6E">
        <w:trPr>
          <w:trHeight w:val="299"/>
        </w:trPr>
        <w:tc>
          <w:tcPr>
            <w:tcW w:w="1306" w:type="dxa"/>
          </w:tcPr>
          <w:p w:rsidR="00C640F0" w:rsidRPr="00C640F0" w:rsidRDefault="00447F44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6-117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о умножения. Комбинаторные задачи. Перестановки и факториалы.</w:t>
            </w:r>
          </w:p>
        </w:tc>
        <w:tc>
          <w:tcPr>
            <w:tcW w:w="2868" w:type="dxa"/>
          </w:tcPr>
          <w:p w:rsidR="00C640F0" w:rsidRPr="00C640F0" w:rsidRDefault="00801F6E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801F6E">
        <w:trPr>
          <w:trHeight w:val="305"/>
        </w:trPr>
        <w:tc>
          <w:tcPr>
            <w:tcW w:w="1306" w:type="dxa"/>
          </w:tcPr>
          <w:p w:rsidR="00C640F0" w:rsidRPr="00C640F0" w:rsidRDefault="00447F44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8-119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§48. Выбор нескольких элементов. Биноминальные коэффициенты.</w:t>
            </w:r>
          </w:p>
        </w:tc>
        <w:tc>
          <w:tcPr>
            <w:tcW w:w="2868" w:type="dxa"/>
          </w:tcPr>
          <w:p w:rsidR="00C640F0" w:rsidRPr="00C640F0" w:rsidRDefault="00801F6E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640F0" w:rsidRPr="00C640F0" w:rsidTr="00251CF4">
        <w:trPr>
          <w:trHeight w:val="347"/>
        </w:trPr>
        <w:tc>
          <w:tcPr>
            <w:tcW w:w="1306" w:type="dxa"/>
          </w:tcPr>
          <w:p w:rsidR="00C640F0" w:rsidRPr="00C640F0" w:rsidRDefault="00447F44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0-122</w:t>
            </w: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§49. Случайные события и вероятности.</w:t>
            </w:r>
          </w:p>
        </w:tc>
        <w:tc>
          <w:tcPr>
            <w:tcW w:w="2868" w:type="dxa"/>
          </w:tcPr>
          <w:p w:rsidR="00C640F0" w:rsidRPr="00C640F0" w:rsidRDefault="00801F6E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C640F0" w:rsidRPr="00C640F0" w:rsidTr="00251CF4">
        <w:trPr>
          <w:trHeight w:val="354"/>
        </w:trPr>
        <w:tc>
          <w:tcPr>
            <w:tcW w:w="1306" w:type="dxa"/>
          </w:tcPr>
          <w:p w:rsidR="00C640F0" w:rsidRPr="00C640F0" w:rsidRDefault="00C640F0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78" w:type="dxa"/>
          </w:tcPr>
          <w:p w:rsidR="00C640F0" w:rsidRPr="00C640F0" w:rsidRDefault="00C640F0" w:rsidP="00C64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2868" w:type="dxa"/>
          </w:tcPr>
          <w:p w:rsidR="00C640F0" w:rsidRPr="00C640F0" w:rsidRDefault="00053C9E" w:rsidP="00C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381BEB" w:rsidRPr="00C640F0" w:rsidTr="00801F6E">
        <w:trPr>
          <w:trHeight w:val="298"/>
        </w:trPr>
        <w:tc>
          <w:tcPr>
            <w:tcW w:w="1306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-124</w:t>
            </w:r>
          </w:p>
        </w:tc>
        <w:tc>
          <w:tcPr>
            <w:tcW w:w="10478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йствительные числа.</w:t>
            </w:r>
          </w:p>
        </w:tc>
        <w:tc>
          <w:tcPr>
            <w:tcW w:w="2868" w:type="dxa"/>
          </w:tcPr>
          <w:p w:rsidR="00381BEB" w:rsidRPr="00381BEB" w:rsidRDefault="00381BEB" w:rsidP="00381BEB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B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81BEB" w:rsidRPr="00C640F0" w:rsidTr="00801F6E">
        <w:trPr>
          <w:trHeight w:val="338"/>
        </w:trPr>
        <w:tc>
          <w:tcPr>
            <w:tcW w:w="1306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10478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овые функции.</w:t>
            </w:r>
          </w:p>
        </w:tc>
        <w:tc>
          <w:tcPr>
            <w:tcW w:w="2868" w:type="dxa"/>
          </w:tcPr>
          <w:p w:rsidR="00381BEB" w:rsidRPr="00381BEB" w:rsidRDefault="00381BEB" w:rsidP="00381BEB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B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81BEB" w:rsidRPr="00C640F0" w:rsidTr="00801F6E">
        <w:trPr>
          <w:trHeight w:val="292"/>
        </w:trPr>
        <w:tc>
          <w:tcPr>
            <w:tcW w:w="1306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10478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игонометрические функции.</w:t>
            </w:r>
          </w:p>
        </w:tc>
        <w:tc>
          <w:tcPr>
            <w:tcW w:w="2868" w:type="dxa"/>
          </w:tcPr>
          <w:p w:rsidR="00381BEB" w:rsidRPr="00381BEB" w:rsidRDefault="00381BEB" w:rsidP="00381BEB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B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81BEB" w:rsidRPr="00C640F0" w:rsidTr="00801F6E">
        <w:trPr>
          <w:trHeight w:val="292"/>
        </w:trPr>
        <w:tc>
          <w:tcPr>
            <w:tcW w:w="1306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-132</w:t>
            </w:r>
          </w:p>
        </w:tc>
        <w:tc>
          <w:tcPr>
            <w:tcW w:w="10478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2868" w:type="dxa"/>
          </w:tcPr>
          <w:p w:rsidR="00381BEB" w:rsidRPr="00381BEB" w:rsidRDefault="00381BEB" w:rsidP="00381BEB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B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81BEB" w:rsidRPr="00C640F0" w:rsidTr="00801F6E">
        <w:trPr>
          <w:trHeight w:val="292"/>
        </w:trPr>
        <w:tc>
          <w:tcPr>
            <w:tcW w:w="1306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-136</w:t>
            </w:r>
          </w:p>
        </w:tc>
        <w:tc>
          <w:tcPr>
            <w:tcW w:w="10478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ие тригонометрических выражений.</w:t>
            </w:r>
          </w:p>
        </w:tc>
        <w:tc>
          <w:tcPr>
            <w:tcW w:w="2868" w:type="dxa"/>
          </w:tcPr>
          <w:p w:rsidR="00381BEB" w:rsidRPr="00381BEB" w:rsidRDefault="00381BEB" w:rsidP="00381BEB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B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81BEB" w:rsidRPr="00C640F0" w:rsidTr="00801F6E">
        <w:trPr>
          <w:trHeight w:val="292"/>
        </w:trPr>
        <w:tc>
          <w:tcPr>
            <w:tcW w:w="1306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478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лексные числа.</w:t>
            </w:r>
          </w:p>
        </w:tc>
        <w:tc>
          <w:tcPr>
            <w:tcW w:w="2868" w:type="dxa"/>
          </w:tcPr>
          <w:p w:rsidR="00381BEB" w:rsidRPr="00381BEB" w:rsidRDefault="00381BEB" w:rsidP="00381BEB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B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81BEB" w:rsidRPr="00C640F0" w:rsidTr="00381BEB">
        <w:trPr>
          <w:trHeight w:val="380"/>
        </w:trPr>
        <w:tc>
          <w:tcPr>
            <w:tcW w:w="1306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478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868" w:type="dxa"/>
          </w:tcPr>
          <w:p w:rsidR="00381BEB" w:rsidRPr="00381BEB" w:rsidRDefault="00381BEB" w:rsidP="00381BEB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B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81BEB" w:rsidRPr="00C640F0" w:rsidTr="00801F6E">
        <w:trPr>
          <w:trHeight w:val="292"/>
        </w:trPr>
        <w:tc>
          <w:tcPr>
            <w:tcW w:w="1306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10478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868" w:type="dxa"/>
          </w:tcPr>
          <w:p w:rsidR="00381BEB" w:rsidRPr="00381BEB" w:rsidRDefault="00381BEB" w:rsidP="00381BEB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B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81BEB" w:rsidRPr="00C640F0" w:rsidTr="00801F6E">
        <w:trPr>
          <w:trHeight w:val="292"/>
        </w:trPr>
        <w:tc>
          <w:tcPr>
            <w:tcW w:w="1306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478" w:type="dxa"/>
          </w:tcPr>
          <w:p w:rsidR="00381BEB" w:rsidRPr="008770C0" w:rsidRDefault="00381BEB" w:rsidP="00381B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868" w:type="dxa"/>
          </w:tcPr>
          <w:p w:rsidR="00381BEB" w:rsidRPr="00381BEB" w:rsidRDefault="00381BEB" w:rsidP="00381BEB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B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117A8" w:rsidRDefault="00F117A8" w:rsidP="00251CF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44B9D" w:rsidRDefault="00A44B9D" w:rsidP="00251CF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44B9D" w:rsidRDefault="00A44B9D" w:rsidP="00251CF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5535" w:rsidRDefault="00045535" w:rsidP="0004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535" w:rsidRDefault="00045535" w:rsidP="0004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535" w:rsidRPr="00045535" w:rsidRDefault="00045535" w:rsidP="0004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  <w:r w:rsidRPr="00045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лг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 и начала анализ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11</w:t>
      </w:r>
      <w:r w:rsidRPr="00045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по учебнику Мордкович А.Г. и др.</w:t>
      </w:r>
    </w:p>
    <w:p w:rsidR="00251CF4" w:rsidRDefault="00251CF4" w:rsidP="00251CF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12" w:type="dxa"/>
        <w:jc w:val="center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0027"/>
        <w:gridCol w:w="3588"/>
      </w:tblGrid>
      <w:tr w:rsidR="00251CF4" w:rsidRPr="00251CF4" w:rsidTr="00251CF4">
        <w:trPr>
          <w:trHeight w:val="495"/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sz w:val="24"/>
                <w:szCs w:val="24"/>
              </w:rPr>
              <w:t>№ уроков</w:t>
            </w:r>
          </w:p>
        </w:tc>
        <w:tc>
          <w:tcPr>
            <w:tcW w:w="1002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раздела,  урока</w:t>
            </w:r>
          </w:p>
        </w:tc>
        <w:tc>
          <w:tcPr>
            <w:tcW w:w="3588" w:type="dxa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</w:t>
            </w:r>
            <w:r w:rsidR="00E503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</w:t>
            </w:r>
            <w:r w:rsidRPr="00251C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ов</w:t>
            </w:r>
          </w:p>
        </w:tc>
      </w:tr>
      <w:tr w:rsidR="00251CF4" w:rsidRPr="00251CF4" w:rsidTr="00251CF4">
        <w:trPr>
          <w:trHeight w:val="225"/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материала 10 класса-4ч.</w:t>
            </w:r>
          </w:p>
        </w:tc>
        <w:tc>
          <w:tcPr>
            <w:tcW w:w="3588" w:type="dxa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F4" w:rsidRPr="00251CF4" w:rsidTr="00251CF4">
        <w:trPr>
          <w:trHeight w:val="225"/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0D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02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3588" w:type="dxa"/>
          </w:tcPr>
          <w:p w:rsidR="00251CF4" w:rsidRPr="00251CF4" w:rsidRDefault="005530D2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CF4" w:rsidRPr="00251CF4" w:rsidTr="00251CF4">
        <w:trPr>
          <w:trHeight w:val="375"/>
          <w:jc w:val="center"/>
        </w:trPr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251CF4" w:rsidRPr="00251CF4" w:rsidRDefault="005530D2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7" w:type="dxa"/>
            <w:tcBorders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3588" w:type="dxa"/>
            <w:tcBorders>
              <w:bottom w:val="single" w:sz="12" w:space="0" w:color="auto"/>
            </w:tcBorders>
          </w:tcPr>
          <w:p w:rsidR="00251CF4" w:rsidRPr="00251CF4" w:rsidRDefault="00E50382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0D2" w:rsidRPr="00251CF4" w:rsidTr="00251CF4">
        <w:trPr>
          <w:trHeight w:val="375"/>
          <w:jc w:val="center"/>
        </w:trPr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5530D2" w:rsidRDefault="005530D2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7" w:type="dxa"/>
            <w:tcBorders>
              <w:bottom w:val="single" w:sz="12" w:space="0" w:color="auto"/>
            </w:tcBorders>
            <w:vAlign w:val="center"/>
          </w:tcPr>
          <w:p w:rsidR="005530D2" w:rsidRPr="00251CF4" w:rsidRDefault="005530D2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 контрольная  работа</w:t>
            </w:r>
          </w:p>
        </w:tc>
        <w:tc>
          <w:tcPr>
            <w:tcW w:w="3588" w:type="dxa"/>
            <w:tcBorders>
              <w:bottom w:val="single" w:sz="12" w:space="0" w:color="auto"/>
            </w:tcBorders>
          </w:tcPr>
          <w:p w:rsidR="005530D2" w:rsidRDefault="005530D2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trHeight w:val="300"/>
          <w:jc w:val="center"/>
        </w:trPr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tcBorders>
              <w:top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-10 ч.</w:t>
            </w:r>
          </w:p>
        </w:tc>
        <w:tc>
          <w:tcPr>
            <w:tcW w:w="3588" w:type="dxa"/>
            <w:tcBorders>
              <w:top w:val="single" w:sz="12" w:space="0" w:color="auto"/>
            </w:tcBorders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F4" w:rsidRPr="00251CF4" w:rsidTr="00251CF4">
        <w:trPr>
          <w:trHeight w:val="394"/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0382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002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Многочлены от одной переменной</w:t>
            </w:r>
          </w:p>
        </w:tc>
        <w:tc>
          <w:tcPr>
            <w:tcW w:w="3588" w:type="dxa"/>
          </w:tcPr>
          <w:p w:rsidR="00251CF4" w:rsidRPr="00251CF4" w:rsidRDefault="00E50382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251CF4">
        <w:trPr>
          <w:trHeight w:val="180"/>
          <w:jc w:val="center"/>
        </w:trPr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038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0027" w:type="dxa"/>
            <w:tcBorders>
              <w:top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Многочлены от нескольких переменных</w:t>
            </w:r>
          </w:p>
        </w:tc>
        <w:tc>
          <w:tcPr>
            <w:tcW w:w="3588" w:type="dxa"/>
            <w:tcBorders>
              <w:top w:val="single" w:sz="12" w:space="0" w:color="auto"/>
            </w:tcBorders>
          </w:tcPr>
          <w:p w:rsidR="00251CF4" w:rsidRPr="00251CF4" w:rsidRDefault="00E50382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251CF4">
        <w:trPr>
          <w:trHeight w:val="255"/>
          <w:jc w:val="center"/>
        </w:trPr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0382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0027" w:type="dxa"/>
            <w:tcBorders>
              <w:top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Уравнения высших степеней</w:t>
            </w:r>
          </w:p>
        </w:tc>
        <w:tc>
          <w:tcPr>
            <w:tcW w:w="3588" w:type="dxa"/>
            <w:tcBorders>
              <w:top w:val="single" w:sz="12" w:space="0" w:color="auto"/>
            </w:tcBorders>
          </w:tcPr>
          <w:p w:rsidR="00251CF4" w:rsidRPr="00251CF4" w:rsidRDefault="00E50382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5819ED">
        <w:trPr>
          <w:trHeight w:val="357"/>
          <w:jc w:val="center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  «Многочлены»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</w:tcPr>
          <w:p w:rsidR="00251CF4" w:rsidRPr="00251CF4" w:rsidRDefault="00E50382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trHeight w:val="345"/>
          <w:jc w:val="center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 и корни. Степенные функции – 24ч</w:t>
            </w: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F4" w:rsidRPr="00251CF4" w:rsidTr="00251CF4">
        <w:trPr>
          <w:trHeight w:val="39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50382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Pr="00251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-степени из действительного числа. Анализ  результатов контрольной работы.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50382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CF4" w:rsidRPr="00251CF4" w:rsidTr="00251CF4">
        <w:trPr>
          <w:trHeight w:val="397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50382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E503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251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51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object w:dxaOrig="380" w:dyaOrig="360">
                <v:shape id="_x0000_i1034" type="#_x0000_t75" style="width:18.75pt;height:18pt" o:ole="">
                  <v:imagedata r:id="rId28" o:title=""/>
                </v:shape>
                <o:OLEObject Type="Embed" ProgID="Equation.3" ShapeID="_x0000_i1034" DrawAspect="Content" ObjectID="_1602364109" r:id="rId29"/>
              </w:object>
            </w: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,её свойства и график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50382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251CF4">
        <w:trPr>
          <w:trHeight w:val="165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0382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251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-степени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50382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E17DFC">
        <w:trPr>
          <w:trHeight w:val="336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50382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содержащих радикалы 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50382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251CF4">
        <w:trPr>
          <w:trHeight w:val="345"/>
          <w:jc w:val="center"/>
        </w:trPr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2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 урок по теме «Степени и корни»</w:t>
            </w:r>
          </w:p>
        </w:tc>
        <w:tc>
          <w:tcPr>
            <w:tcW w:w="3588" w:type="dxa"/>
            <w:tcBorders>
              <w:top w:val="single" w:sz="2" w:space="0" w:color="auto"/>
              <w:bottom w:val="single" w:sz="12" w:space="0" w:color="auto"/>
            </w:tcBorders>
          </w:tcPr>
          <w:p w:rsidR="00251CF4" w:rsidRPr="00251CF4" w:rsidRDefault="00E50382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 «Степени и корни».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</w:tcPr>
          <w:p w:rsidR="00251CF4" w:rsidRPr="00251CF4" w:rsidRDefault="00E50382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51CF4" w:rsidRPr="00251CF4" w:rsidTr="00E17DFC">
        <w:trPr>
          <w:trHeight w:val="423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50382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E503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ятие степени с любым рациональным показателем. 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50382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51CF4" w:rsidRPr="00251CF4" w:rsidTr="00251CF4">
        <w:trPr>
          <w:trHeight w:val="368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50382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50382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51CF4" w:rsidRPr="00251CF4" w:rsidTr="00E17DFC">
        <w:trPr>
          <w:trHeight w:val="422"/>
          <w:jc w:val="center"/>
        </w:trPr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02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ие степенной функции</w:t>
            </w:r>
          </w:p>
        </w:tc>
        <w:tc>
          <w:tcPr>
            <w:tcW w:w="3588" w:type="dxa"/>
            <w:tcBorders>
              <w:top w:val="single" w:sz="2" w:space="0" w:color="auto"/>
              <w:bottom w:val="single" w:sz="1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trHeight w:val="15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>Извлечение корней из комплексных чисел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27" w:type="dxa"/>
            <w:tcBorders>
              <w:top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общающий урок по теме «Степенные функции» </w:t>
            </w:r>
          </w:p>
        </w:tc>
        <w:tc>
          <w:tcPr>
            <w:tcW w:w="3588" w:type="dxa"/>
            <w:tcBorders>
              <w:top w:val="single" w:sz="1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27" w:type="dxa"/>
            <w:tcBorders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  «</w:t>
            </w:r>
            <w:r w:rsidRPr="00251C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епенные функции</w:t>
            </w:r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3588" w:type="dxa"/>
            <w:tcBorders>
              <w:bottom w:val="single" w:sz="1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 и логарифмическая функции-31ч.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F4" w:rsidRPr="00251CF4" w:rsidTr="005819ED">
        <w:trPr>
          <w:trHeight w:val="391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.  Анализ  результатов контрольной работы.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CF4" w:rsidRPr="00251CF4" w:rsidTr="00251CF4">
        <w:trPr>
          <w:trHeight w:val="240"/>
          <w:jc w:val="center"/>
        </w:trPr>
        <w:tc>
          <w:tcPr>
            <w:tcW w:w="159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251CF4">
        <w:trPr>
          <w:trHeight w:val="27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251CF4">
        <w:trPr>
          <w:trHeight w:val="18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CF4" w:rsidRPr="00251CF4" w:rsidTr="00251CF4">
        <w:trPr>
          <w:trHeight w:val="21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CF4" w:rsidRPr="00251CF4" w:rsidTr="005819ED">
        <w:trPr>
          <w:trHeight w:val="314"/>
          <w:jc w:val="center"/>
        </w:trPr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2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 урок по теме «Показательная функция»</w:t>
            </w:r>
          </w:p>
        </w:tc>
        <w:tc>
          <w:tcPr>
            <w:tcW w:w="3588" w:type="dxa"/>
            <w:tcBorders>
              <w:top w:val="single" w:sz="2" w:space="0" w:color="auto"/>
              <w:bottom w:val="single" w:sz="1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4 по теме  «Показательная функция» 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trHeight w:val="42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логарифмов. Анализ  результатов контрольной работы.  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251CF4">
        <w:trPr>
          <w:trHeight w:val="27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уравнения 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1CF4" w:rsidRPr="00251CF4" w:rsidTr="00251CF4">
        <w:trPr>
          <w:trHeight w:val="285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1CF4" w:rsidRPr="00251CF4" w:rsidTr="00251CF4">
        <w:trPr>
          <w:trHeight w:val="135"/>
          <w:jc w:val="center"/>
        </w:trPr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002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функции</w:t>
            </w:r>
          </w:p>
        </w:tc>
        <w:tc>
          <w:tcPr>
            <w:tcW w:w="3588" w:type="dxa"/>
            <w:tcBorders>
              <w:top w:val="single" w:sz="2" w:space="0" w:color="auto"/>
              <w:bottom w:val="single" w:sz="1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CF4" w:rsidRPr="00251CF4" w:rsidTr="00251CF4">
        <w:trPr>
          <w:trHeight w:val="36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67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Дифференцирование логарифмической функции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27" w:type="dxa"/>
            <w:tcBorders>
              <w:top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 урок по теме «Логарифмическая функция»</w:t>
            </w:r>
          </w:p>
        </w:tc>
        <w:tc>
          <w:tcPr>
            <w:tcW w:w="3588" w:type="dxa"/>
            <w:tcBorders>
              <w:top w:val="single" w:sz="1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27" w:type="dxa"/>
            <w:tcBorders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по теме «Логарифмическая функция»</w:t>
            </w:r>
          </w:p>
        </w:tc>
        <w:tc>
          <w:tcPr>
            <w:tcW w:w="3588" w:type="dxa"/>
            <w:tcBorders>
              <w:bottom w:val="single" w:sz="1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trHeight w:val="285"/>
          <w:jc w:val="center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CF4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25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интеграл -9ч.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F4" w:rsidRPr="00251CF4" w:rsidTr="00251CF4">
        <w:trPr>
          <w:trHeight w:val="360"/>
          <w:jc w:val="center"/>
        </w:trPr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3</w:t>
            </w:r>
          </w:p>
        </w:tc>
        <w:tc>
          <w:tcPr>
            <w:tcW w:w="100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251CF4">
              <w:rPr>
                <w:rFonts w:ascii="Times New Roman" w:hAnsi="Times New Roman" w:cs="Times New Roman"/>
                <w:sz w:val="24"/>
                <w:szCs w:val="24"/>
              </w:rPr>
              <w:t xml:space="preserve"> и неопределённый интеграл</w:t>
            </w:r>
          </w:p>
        </w:tc>
        <w:tc>
          <w:tcPr>
            <w:tcW w:w="3588" w:type="dxa"/>
            <w:tcBorders>
              <w:top w:val="single" w:sz="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251CF4">
        <w:trPr>
          <w:trHeight w:val="135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78393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1CF4" w:rsidRPr="00251CF4" w:rsidTr="005819ED">
        <w:trPr>
          <w:trHeight w:val="414"/>
          <w:jc w:val="center"/>
        </w:trPr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2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 урок по теме «</w:t>
            </w:r>
            <w:proofErr w:type="gramStart"/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образная</w:t>
            </w:r>
            <w:proofErr w:type="gramEnd"/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теграл»</w:t>
            </w:r>
          </w:p>
        </w:tc>
        <w:tc>
          <w:tcPr>
            <w:tcW w:w="3588" w:type="dxa"/>
            <w:tcBorders>
              <w:top w:val="single" w:sz="2" w:space="0" w:color="auto"/>
              <w:bottom w:val="single" w:sz="1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по теме  «Первообразная и интеграл»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trHeight w:val="285"/>
          <w:jc w:val="center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вероятностей и математической культуры- 9ч.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F4" w:rsidRPr="00251CF4" w:rsidTr="00251CF4">
        <w:trPr>
          <w:trHeight w:val="45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Вероятность и геометрия. Анализ  результатов контрольной работы.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CF4" w:rsidRPr="00251CF4" w:rsidTr="00251CF4">
        <w:trPr>
          <w:trHeight w:val="39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83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Независимые повторения испытаний с двумя исходами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251CF4">
        <w:trPr>
          <w:trHeight w:val="15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бработки информации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CF4" w:rsidRPr="00251CF4" w:rsidTr="00251CF4">
        <w:trPr>
          <w:trHeight w:val="165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 xml:space="preserve">Гауссова кривая. Закон больших чисел 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CF4" w:rsidRPr="00251CF4" w:rsidTr="00251CF4">
        <w:trPr>
          <w:trHeight w:val="300"/>
          <w:jc w:val="center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. Системы уравнений и неравенств – 33ч.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F4" w:rsidRPr="00251CF4" w:rsidTr="00251CF4">
        <w:trPr>
          <w:trHeight w:val="165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251CF4">
        <w:trPr>
          <w:trHeight w:val="27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251CF4">
        <w:trPr>
          <w:trHeight w:val="18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96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Равносильность неравенств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251CF4">
        <w:trPr>
          <w:trHeight w:val="15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7839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модулем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 урок по теме «Уравнения и неравенства»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 по теме «Уравнения и неравенства»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trHeight w:val="36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105</w:t>
            </w:r>
          </w:p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со знаком радикала. Анализ  результатов контрольной работы. 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251CF4">
        <w:trPr>
          <w:trHeight w:val="285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E17DFC">
              <w:rPr>
                <w:rFonts w:ascii="Times New Roman" w:hAnsi="Times New Roman" w:cs="Times New Roman"/>
                <w:sz w:val="24"/>
                <w:szCs w:val="24"/>
              </w:rPr>
              <w:t>-107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7839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E17DFC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CF4" w:rsidRPr="00251CF4" w:rsidTr="00251CF4">
        <w:trPr>
          <w:trHeight w:val="21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D126F"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7839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неравенств 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F4" w:rsidRPr="00251CF4" w:rsidTr="00251CF4">
        <w:trPr>
          <w:trHeight w:val="270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D126F">
              <w:rPr>
                <w:rFonts w:ascii="Times New Roman" w:hAnsi="Times New Roman" w:cs="Times New Roman"/>
                <w:sz w:val="24"/>
                <w:szCs w:val="24"/>
              </w:rPr>
              <w:t>-114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1CF4" w:rsidRPr="00251CF4" w:rsidTr="005819ED">
        <w:trPr>
          <w:trHeight w:val="443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общающий урок по теме «Уравнения и неравенства. Системы уравнений и неравенств»  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51CF4" w:rsidRPr="00251CF4" w:rsidTr="005819ED">
        <w:trPr>
          <w:trHeight w:val="590"/>
          <w:jc w:val="center"/>
        </w:trPr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02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8 по теме «Уравнения и неравенства. Системы уравнений и неравенств»  </w:t>
            </w:r>
          </w:p>
        </w:tc>
        <w:tc>
          <w:tcPr>
            <w:tcW w:w="3588" w:type="dxa"/>
            <w:tcBorders>
              <w:top w:val="single" w:sz="2" w:space="0" w:color="auto"/>
              <w:bottom w:val="single" w:sz="12" w:space="0" w:color="auto"/>
            </w:tcBorders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51CF4" w:rsidRPr="00251CF4" w:rsidTr="005819ED">
        <w:trPr>
          <w:trHeight w:val="389"/>
          <w:jc w:val="center"/>
        </w:trPr>
        <w:tc>
          <w:tcPr>
            <w:tcW w:w="15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D126F"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Задачи с параметрами. Анализ  результатов контрольной работы.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2" w:space="0" w:color="auto"/>
            </w:tcBorders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1CF4" w:rsidRPr="00251CF4" w:rsidTr="00251CF4">
        <w:trPr>
          <w:trHeight w:val="270"/>
          <w:jc w:val="center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бщающее повторение-16 ч.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51CF4" w:rsidRPr="00251CF4" w:rsidTr="00251CF4">
        <w:trPr>
          <w:trHeight w:val="375"/>
          <w:jc w:val="center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йствительные числа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>Числовые функции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027" w:type="dxa"/>
            <w:tcBorders>
              <w:top w:val="single" w:sz="12" w:space="0" w:color="auto"/>
            </w:tcBorders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3588" w:type="dxa"/>
            <w:tcBorders>
              <w:top w:val="single" w:sz="12" w:space="0" w:color="auto"/>
            </w:tcBorders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02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3588" w:type="dxa"/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02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3588" w:type="dxa"/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02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3588" w:type="dxa"/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02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Анализ  результатов контрольной работы.</w:t>
            </w:r>
            <w:r w:rsidR="00BD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ная. Применение производной</w:t>
            </w:r>
          </w:p>
        </w:tc>
        <w:tc>
          <w:tcPr>
            <w:tcW w:w="3588" w:type="dxa"/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02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ение производной. Степени и корни. </w:t>
            </w:r>
          </w:p>
        </w:tc>
        <w:tc>
          <w:tcPr>
            <w:tcW w:w="3588" w:type="dxa"/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2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ьная функция</w:t>
            </w:r>
          </w:p>
        </w:tc>
        <w:tc>
          <w:tcPr>
            <w:tcW w:w="3588" w:type="dxa"/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02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>Свойства логарифмов</w:t>
            </w:r>
          </w:p>
        </w:tc>
        <w:tc>
          <w:tcPr>
            <w:tcW w:w="3588" w:type="dxa"/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02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>Логарифмическая функция</w:t>
            </w:r>
          </w:p>
        </w:tc>
        <w:tc>
          <w:tcPr>
            <w:tcW w:w="3588" w:type="dxa"/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51CF4" w:rsidRPr="00251CF4" w:rsidTr="005819ED">
        <w:trPr>
          <w:trHeight w:val="405"/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02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>Первообразная</w:t>
            </w:r>
            <w:proofErr w:type="gramEnd"/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нтеграл</w:t>
            </w:r>
          </w:p>
        </w:tc>
        <w:tc>
          <w:tcPr>
            <w:tcW w:w="3588" w:type="dxa"/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02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авнения и неравенства. </w:t>
            </w: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>Анализ  результатов контрольной работы.</w:t>
            </w:r>
          </w:p>
        </w:tc>
        <w:tc>
          <w:tcPr>
            <w:tcW w:w="3588" w:type="dxa"/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002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уравнений и неравенств</w:t>
            </w:r>
          </w:p>
        </w:tc>
        <w:tc>
          <w:tcPr>
            <w:tcW w:w="3588" w:type="dxa"/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51CF4" w:rsidRPr="00251CF4" w:rsidTr="00251CF4">
        <w:trPr>
          <w:jc w:val="center"/>
        </w:trPr>
        <w:tc>
          <w:tcPr>
            <w:tcW w:w="1597" w:type="dxa"/>
            <w:vAlign w:val="center"/>
          </w:tcPr>
          <w:p w:rsidR="00251CF4" w:rsidRPr="00251CF4" w:rsidRDefault="00251CF4" w:rsidP="00251C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4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10027" w:type="dxa"/>
            <w:vAlign w:val="center"/>
          </w:tcPr>
          <w:p w:rsidR="00251CF4" w:rsidRPr="008770C0" w:rsidRDefault="008770C0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0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материалам </w:t>
            </w:r>
            <w:proofErr w:type="spellStart"/>
            <w:r w:rsidRPr="008770C0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3588" w:type="dxa"/>
          </w:tcPr>
          <w:p w:rsidR="00251CF4" w:rsidRPr="00251CF4" w:rsidRDefault="00BD126F" w:rsidP="00251CF4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tbl>
      <w:tblPr>
        <w:tblStyle w:val="211"/>
        <w:tblpPr w:leftFromText="180" w:rightFromText="180" w:vertAnchor="page" w:horzAnchor="margin" w:tblpY="1267"/>
        <w:tblW w:w="14850" w:type="dxa"/>
        <w:tblLayout w:type="fixed"/>
        <w:tblLook w:val="01E0" w:firstRow="1" w:lastRow="1" w:firstColumn="1" w:lastColumn="1" w:noHBand="0" w:noVBand="0"/>
      </w:tblPr>
      <w:tblGrid>
        <w:gridCol w:w="817"/>
        <w:gridCol w:w="12191"/>
        <w:gridCol w:w="1842"/>
      </w:tblGrid>
      <w:tr w:rsidR="00940404" w:rsidRPr="00940404" w:rsidTr="00940404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04" w:rsidRDefault="00940404" w:rsidP="00940404">
            <w:pPr>
              <w:jc w:val="center"/>
              <w:rPr>
                <w:b/>
                <w:sz w:val="24"/>
                <w:szCs w:val="24"/>
              </w:rPr>
            </w:pPr>
          </w:p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b/>
                <w:sz w:val="24"/>
                <w:szCs w:val="24"/>
              </w:rPr>
              <w:t xml:space="preserve">Тематическое планирование по геометрии, </w:t>
            </w:r>
            <w:r>
              <w:rPr>
                <w:b/>
                <w:sz w:val="24"/>
                <w:szCs w:val="24"/>
              </w:rPr>
              <w:t xml:space="preserve">10 </w:t>
            </w:r>
            <w:r w:rsidRPr="00940404">
              <w:rPr>
                <w:b/>
                <w:sz w:val="24"/>
                <w:szCs w:val="24"/>
              </w:rPr>
              <w:t xml:space="preserve">класс по учебнику Л. В. </w:t>
            </w:r>
            <w:proofErr w:type="spellStart"/>
            <w:r w:rsidRPr="00940404">
              <w:rPr>
                <w:b/>
                <w:sz w:val="24"/>
                <w:szCs w:val="24"/>
              </w:rPr>
              <w:t>Атанасяна</w:t>
            </w:r>
            <w:proofErr w:type="spellEnd"/>
            <w:r w:rsidRPr="00940404">
              <w:rPr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40404">
              <w:rPr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940404">
              <w:rPr>
                <w:b/>
                <w:sz w:val="24"/>
                <w:szCs w:val="24"/>
              </w:rPr>
              <w:t xml:space="preserve"> ,2ч в неделю</w:t>
            </w:r>
          </w:p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</w:p>
        </w:tc>
      </w:tr>
      <w:tr w:rsidR="00940404" w:rsidRPr="00940404" w:rsidTr="00940404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</w:p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Тема урока</w:t>
            </w:r>
          </w:p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  <w:lang w:val="en-US"/>
              </w:rPr>
            </w:pPr>
            <w:proofErr w:type="spellStart"/>
            <w:r w:rsidRPr="00940404">
              <w:rPr>
                <w:sz w:val="24"/>
                <w:szCs w:val="24"/>
                <w:lang w:val="en-US"/>
              </w:rPr>
              <w:t>Кол</w:t>
            </w:r>
            <w:proofErr w:type="spellEnd"/>
            <w:r w:rsidRPr="0094040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0404">
              <w:rPr>
                <w:sz w:val="24"/>
                <w:szCs w:val="24"/>
                <w:lang w:val="en-US"/>
              </w:rPr>
              <w:t>час</w:t>
            </w:r>
            <w:proofErr w:type="spellEnd"/>
          </w:p>
        </w:tc>
      </w:tr>
      <w:tr w:rsidR="00940404" w:rsidRPr="00940404" w:rsidTr="00940404">
        <w:trPr>
          <w:trHeight w:val="30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  <w:lang w:val="en-US"/>
              </w:rPr>
            </w:pP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b/>
                <w:sz w:val="24"/>
                <w:szCs w:val="24"/>
              </w:rPr>
              <w:t>Введение (5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Основные понятия стереометрии. Аксиомы стереоме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b/>
                <w:sz w:val="24"/>
                <w:szCs w:val="24"/>
              </w:rPr>
              <w:t>Глава 1. Параллельность прямых и плоскостей (18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proofErr w:type="gramStart"/>
            <w:r w:rsidRPr="00940404">
              <w:rPr>
                <w:sz w:val="24"/>
                <w:szCs w:val="24"/>
              </w:rPr>
              <w:t>Параллельные</w:t>
            </w:r>
            <w:proofErr w:type="gramEnd"/>
            <w:r w:rsidRPr="00940404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е «Параллельность прямой и плоскости»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е «Параллельность прямой и плоскости»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rPr>
          <w:trHeight w:val="3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е «Параллельность прямой и плоскост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Скрещивающиеся прямы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 xml:space="preserve">Углы с </w:t>
            </w:r>
            <w:proofErr w:type="spellStart"/>
            <w:r w:rsidRPr="00940404">
              <w:rPr>
                <w:sz w:val="24"/>
                <w:szCs w:val="24"/>
              </w:rPr>
              <w:t>сонаправленными</w:t>
            </w:r>
            <w:proofErr w:type="spellEnd"/>
            <w:r w:rsidRPr="00940404">
              <w:rPr>
                <w:sz w:val="24"/>
                <w:szCs w:val="24"/>
              </w:rPr>
              <w:t xml:space="preserve"> сторонами. Угол между </w:t>
            </w:r>
            <w:proofErr w:type="gramStart"/>
            <w:r w:rsidRPr="00940404">
              <w:rPr>
                <w:sz w:val="24"/>
                <w:szCs w:val="24"/>
              </w:rPr>
              <w:t>прямыми</w:t>
            </w:r>
            <w:proofErr w:type="gramEnd"/>
            <w:r w:rsidRPr="00940404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е «Взаимное расположение прямых в пространстве. Угол между двумя прямы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е «Параллельность прямых и плоскос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 xml:space="preserve">Контрольная работа  №1 по теме: «Аксиомы стереометрии. Взаимное расположение </w:t>
            </w:r>
            <w:proofErr w:type="gramStart"/>
            <w:r w:rsidRPr="00940404">
              <w:rPr>
                <w:sz w:val="24"/>
                <w:szCs w:val="24"/>
              </w:rPr>
              <w:t>прямых</w:t>
            </w:r>
            <w:proofErr w:type="gramEnd"/>
            <w:r w:rsidRPr="00940404">
              <w:rPr>
                <w:sz w:val="24"/>
                <w:szCs w:val="24"/>
              </w:rPr>
              <w:t>, прямой и плоск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араллельные плоск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Тетраэ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араллелепип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Задачи на построение сечений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 xml:space="preserve">Решение задач на применение свойств параллелепипеда.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Контрольная работа №2  по теме: «Параллельность прямых и плоскосте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b/>
                <w:sz w:val="24"/>
                <w:szCs w:val="24"/>
              </w:rPr>
              <w:t>Глава</w:t>
            </w:r>
            <w:proofErr w:type="gramStart"/>
            <w:r w:rsidRPr="00940404">
              <w:rPr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940404">
              <w:rPr>
                <w:b/>
                <w:sz w:val="24"/>
                <w:szCs w:val="24"/>
              </w:rPr>
              <w:t>. Перпендикулярность прямых и плоскостей (19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proofErr w:type="gramStart"/>
            <w:r w:rsidRPr="00940404">
              <w:rPr>
                <w:sz w:val="24"/>
                <w:szCs w:val="24"/>
              </w:rPr>
              <w:t xml:space="preserve">Параллельные прямые, перпендикулярные к плоскости. 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Теорема о прямой, перпендикулярной плоскост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е «Перпендикулярность прямой и плоск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е «Перпендикулярность прямой и плоск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е «Перпендикулярность прямой и плоск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асстояние от точки до плоскости. Теорема о трёх перпендикуляр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 xml:space="preserve">Угол между </w:t>
            </w:r>
            <w:proofErr w:type="gramStart"/>
            <w:r w:rsidRPr="00940404">
              <w:rPr>
                <w:sz w:val="24"/>
                <w:szCs w:val="24"/>
              </w:rPr>
              <w:t>пря-мой</w:t>
            </w:r>
            <w:proofErr w:type="gramEnd"/>
            <w:r w:rsidRPr="00940404">
              <w:rPr>
                <w:sz w:val="24"/>
                <w:szCs w:val="24"/>
              </w:rPr>
              <w:t xml:space="preserve">  и плоск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ам: «Теорема о трех перпендикулярах», «Угол между прямой и плоскость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ам: «Теорема о трех перпендикулярах», «Угол между прямой и плоскость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е «Теорема о трех перпендикуляр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ам  «Угол между прямой и плоскость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ризнак перпендикулярности двух плоскостей. Двугранный уго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на применение свой</w:t>
            </w:r>
            <w:proofErr w:type="gramStart"/>
            <w:r w:rsidRPr="00940404">
              <w:rPr>
                <w:sz w:val="24"/>
                <w:szCs w:val="24"/>
              </w:rPr>
              <w:t>ств пр</w:t>
            </w:r>
            <w:proofErr w:type="gramEnd"/>
            <w:r w:rsidRPr="00940404">
              <w:rPr>
                <w:sz w:val="24"/>
                <w:szCs w:val="24"/>
              </w:rPr>
              <w:t>ямоугольного параллелепип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ерпендикулярность прямых и плоскостей (повтор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Контрольная работа №3  по теме «Перпендикулярность прямых и плоскос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proofErr w:type="spellStart"/>
            <w:r w:rsidRPr="00940404">
              <w:rPr>
                <w:b/>
                <w:sz w:val="24"/>
                <w:szCs w:val="24"/>
                <w:lang w:val="en-US"/>
              </w:rPr>
              <w:t>ГлаваIII</w:t>
            </w:r>
            <w:proofErr w:type="spellEnd"/>
            <w:r w:rsidRPr="00940404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40404">
              <w:rPr>
                <w:b/>
                <w:sz w:val="24"/>
                <w:szCs w:val="24"/>
                <w:lang w:val="en-US"/>
              </w:rPr>
              <w:t>Многогранники</w:t>
            </w:r>
            <w:proofErr w:type="spellEnd"/>
            <w:r w:rsidRPr="00940404">
              <w:rPr>
                <w:b/>
                <w:sz w:val="24"/>
                <w:szCs w:val="24"/>
                <w:lang w:val="en-US"/>
              </w:rPr>
              <w:t xml:space="preserve"> (1</w:t>
            </w:r>
            <w:r w:rsidRPr="00940404">
              <w:rPr>
                <w:b/>
                <w:sz w:val="24"/>
                <w:szCs w:val="24"/>
              </w:rPr>
              <w:t>2</w:t>
            </w:r>
            <w:r w:rsidRPr="00940404">
              <w:rPr>
                <w:b/>
                <w:sz w:val="24"/>
                <w:szCs w:val="24"/>
                <w:lang w:val="en-US"/>
              </w:rPr>
              <w:t xml:space="preserve">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ризма. Площадь поверхности призмы Понятие многогранни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ризма. Площадь поверхности призм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на нахождение площади  поверхности приз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на нахождение площади  поверхности приз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ирами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равильная пирам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е «Пирамида»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е «Пирамид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 xml:space="preserve"> Усечённая пирамида. Площадь поверхности усечённой пирами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Симметрия в пространстве. Понятие правильного многогран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Контрольная работа №4 по теме «Многогранник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b/>
                <w:sz w:val="24"/>
                <w:szCs w:val="24"/>
              </w:rPr>
              <w:t>Глава IV. Векторы в пространстве (6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Сложение и вычитание векторов. Сумма нескольких вект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Компланарные векторы. Правило параллелепипед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b/>
                <w:sz w:val="24"/>
                <w:szCs w:val="24"/>
              </w:rPr>
              <w:t>Итоговое повторение курса геометрии (11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Итоговое повторение. Аксиомы стереометрии и их следс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Итоговое повторение. Аксиомы стереометрии и их следс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Итоговое повторение. Параллельность прямых и плоск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Итоговое повторение. Параллельность прямых и плоск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Итоговое повторение. Теорема о трёх перпендикуляр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Итоговое повторение. Теорема о трёх перпендикуля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</w:p>
        </w:tc>
      </w:tr>
      <w:tr w:rsidR="00940404" w:rsidRPr="00940404" w:rsidTr="00940404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Итоговое повторение. Векторы в пространстве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Итоговое повторение. Векторы в простран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  <w:lang w:val="en-US"/>
              </w:rPr>
            </w:pPr>
            <w:r w:rsidRPr="00940404">
              <w:rPr>
                <w:sz w:val="24"/>
                <w:szCs w:val="24"/>
                <w:lang w:val="en-US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940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both"/>
              <w:rPr>
                <w:sz w:val="24"/>
                <w:szCs w:val="24"/>
              </w:rPr>
            </w:pPr>
          </w:p>
        </w:tc>
      </w:tr>
    </w:tbl>
    <w:p w:rsidR="00940404" w:rsidRDefault="00940404" w:rsidP="009404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404" w:rsidRPr="00940404" w:rsidRDefault="00940404" w:rsidP="009404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по геометрии, 11класс по учебнику Л. В. </w:t>
      </w:r>
      <w:proofErr w:type="spellStart"/>
      <w:r w:rsidRPr="0094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насяна</w:t>
      </w:r>
      <w:proofErr w:type="spellEnd"/>
      <w:r w:rsidRPr="0094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94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</w:t>
      </w:r>
      <w:proofErr w:type="spellEnd"/>
      <w:proofErr w:type="gramEnd"/>
      <w:r w:rsidRPr="0094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2ч в неделю</w:t>
      </w:r>
    </w:p>
    <w:tbl>
      <w:tblPr>
        <w:tblStyle w:val="3"/>
        <w:tblW w:w="15026" w:type="dxa"/>
        <w:tblInd w:w="108" w:type="dxa"/>
        <w:tblLook w:val="01E0" w:firstRow="1" w:lastRow="1" w:firstColumn="1" w:lastColumn="1" w:noHBand="0" w:noVBand="0"/>
      </w:tblPr>
      <w:tblGrid>
        <w:gridCol w:w="1276"/>
        <w:gridCol w:w="10915"/>
        <w:gridCol w:w="2835"/>
      </w:tblGrid>
      <w:tr w:rsidR="00940404" w:rsidRPr="00940404" w:rsidTr="00045535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№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Кол час.</w:t>
            </w:r>
          </w:p>
        </w:tc>
      </w:tr>
      <w:tr w:rsidR="00940404" w:rsidRPr="00940404" w:rsidTr="00045535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b/>
                <w:bCs/>
                <w:sz w:val="24"/>
                <w:szCs w:val="24"/>
              </w:rPr>
              <w:t>Метод координат в пространстве. (17 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</w:p>
        </w:tc>
      </w:tr>
      <w:tr w:rsidR="00940404" w:rsidRPr="00940404" w:rsidTr="00045535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1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рямоугольная система координат в пространст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Действия над векто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 xml:space="preserve">1 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Контрольная работа № 1. Координаты точки и координаты векто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Угол между векто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е «Скаляр</w:t>
            </w:r>
            <w:r w:rsidRPr="00940404">
              <w:rPr>
                <w:sz w:val="24"/>
                <w:szCs w:val="24"/>
              </w:rPr>
              <w:softHyphen/>
              <w:t>ное про</w:t>
            </w:r>
            <w:r w:rsidRPr="00940404">
              <w:rPr>
                <w:sz w:val="24"/>
                <w:szCs w:val="24"/>
              </w:rPr>
              <w:softHyphen/>
              <w:t>изведение ве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Дви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Дви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Урок обобщаю</w:t>
            </w:r>
            <w:r w:rsidRPr="00940404">
              <w:rPr>
                <w:sz w:val="24"/>
                <w:szCs w:val="24"/>
              </w:rPr>
              <w:softHyphen/>
              <w:t>щего по</w:t>
            </w:r>
            <w:r w:rsidRPr="00940404">
              <w:rPr>
                <w:sz w:val="24"/>
                <w:szCs w:val="24"/>
              </w:rPr>
              <w:softHyphen/>
              <w:t>вторения по теме «Метод координат в про</w:t>
            </w:r>
            <w:r w:rsidRPr="00940404">
              <w:rPr>
                <w:sz w:val="24"/>
                <w:szCs w:val="24"/>
              </w:rPr>
              <w:softHyphen/>
              <w:t>стран</w:t>
            </w:r>
            <w:r w:rsidRPr="00940404">
              <w:rPr>
                <w:sz w:val="24"/>
                <w:szCs w:val="24"/>
              </w:rPr>
              <w:softHyphen/>
              <w:t>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b/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Контрольная работа № 2 по теме:</w:t>
            </w:r>
            <w:r w:rsidRPr="00940404">
              <w:rPr>
                <w:bCs/>
                <w:sz w:val="24"/>
                <w:szCs w:val="24"/>
                <w:u w:val="single"/>
              </w:rPr>
              <w:t xml:space="preserve">  «</w:t>
            </w:r>
            <w:r w:rsidRPr="00940404">
              <w:rPr>
                <w:bCs/>
                <w:sz w:val="24"/>
                <w:szCs w:val="24"/>
              </w:rPr>
              <w:t>Метод координат в про</w:t>
            </w:r>
            <w:r w:rsidRPr="00940404">
              <w:rPr>
                <w:bCs/>
                <w:sz w:val="24"/>
                <w:szCs w:val="24"/>
              </w:rPr>
              <w:softHyphen/>
              <w:t>странстве</w:t>
            </w:r>
            <w:r w:rsidRPr="00940404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b/>
                <w:bCs/>
                <w:sz w:val="24"/>
                <w:szCs w:val="24"/>
              </w:rPr>
              <w:t>Цилиндр, конус, шар.(14 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Цили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Цили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Кон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Усеченный кон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Сфера и ш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Сфера и ш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Уравнение сферы. Взаимное расположение сферы и плоск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Касательная плоскость к сфере. Площадь 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на многогранники, цилиндр</w:t>
            </w:r>
            <w:proofErr w:type="gramStart"/>
            <w:r w:rsidRPr="00940404">
              <w:rPr>
                <w:sz w:val="24"/>
                <w:szCs w:val="24"/>
              </w:rPr>
              <w:t xml:space="preserve"> ,</w:t>
            </w:r>
            <w:proofErr w:type="gramEnd"/>
            <w:r w:rsidRPr="00940404">
              <w:rPr>
                <w:sz w:val="24"/>
                <w:szCs w:val="24"/>
              </w:rPr>
              <w:t>шар и кон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на многогранники, цилиндр, шар и кон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на многогранники, цилиндр, шар и кон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Контрольная работа № 3 по теме: «Цилиндр, конус, ша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b/>
                <w:bCs/>
                <w:sz w:val="24"/>
                <w:szCs w:val="24"/>
              </w:rPr>
              <w:t>Объёмы тел. (20 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Объем прямоугольной приз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Объем прямоугольной приз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Объем  цили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Объем  цили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Объем наклонной приз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Объем пирам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Объем пирам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Объем кону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Объем кону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е «Объем тел вращ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е «Объем тел вращ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Контрольная работа № 4</w:t>
            </w:r>
            <w:r w:rsidRPr="00940404">
              <w:rPr>
                <w:b/>
                <w:sz w:val="24"/>
                <w:szCs w:val="24"/>
              </w:rPr>
              <w:t xml:space="preserve"> </w:t>
            </w:r>
            <w:r w:rsidRPr="00940404">
              <w:rPr>
                <w:sz w:val="24"/>
                <w:szCs w:val="24"/>
              </w:rPr>
              <w:t>по теме: «Объемы те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Объем шарового сегмента, шарового слоя и шарового спек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Объем шарового сегмента, шарового слоя и шарового спект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Площадь 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 «Объем шара. Площадь сфе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по теме «Объем шара и его час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bCs/>
                <w:sz w:val="24"/>
                <w:szCs w:val="24"/>
              </w:rPr>
              <w:t>Контрольная работа №5 по теме «Объем шара и площадь сфе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b/>
                <w:bCs/>
                <w:sz w:val="24"/>
                <w:szCs w:val="24"/>
              </w:rPr>
            </w:pPr>
            <w:r w:rsidRPr="00940404">
              <w:rPr>
                <w:b/>
                <w:bCs/>
                <w:sz w:val="24"/>
                <w:szCs w:val="24"/>
              </w:rPr>
              <w:t>Повторение (17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Треуголь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Четырехуголь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Окруж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Метод координат. Ве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на много</w:t>
            </w:r>
            <w:r w:rsidRPr="00940404">
              <w:rPr>
                <w:sz w:val="24"/>
                <w:szCs w:val="24"/>
              </w:rPr>
              <w:softHyphen/>
              <w:t>гранники, цилиндр, конус и ш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на много</w:t>
            </w:r>
            <w:r w:rsidRPr="00940404">
              <w:rPr>
                <w:sz w:val="24"/>
                <w:szCs w:val="24"/>
              </w:rPr>
              <w:softHyphen/>
              <w:t>гранники, цилиндр, конус и ш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 на много</w:t>
            </w:r>
            <w:r w:rsidRPr="00940404">
              <w:rPr>
                <w:sz w:val="24"/>
                <w:szCs w:val="24"/>
              </w:rPr>
              <w:softHyphen/>
              <w:t>гранники, цилиндр, конус и ш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. Пирами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. Пирами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. Пр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Решение задач. Пр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 xml:space="preserve">Решение задач по материалам </w:t>
            </w:r>
            <w:proofErr w:type="spellStart"/>
            <w:r w:rsidRPr="00940404">
              <w:rPr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 xml:space="preserve">Решение задач по материалам </w:t>
            </w:r>
            <w:proofErr w:type="spellStart"/>
            <w:r w:rsidRPr="00940404">
              <w:rPr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 xml:space="preserve">Решение задач по материалам </w:t>
            </w:r>
            <w:proofErr w:type="spellStart"/>
            <w:r w:rsidRPr="00940404">
              <w:rPr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 xml:space="preserve">Решение задач по материалам </w:t>
            </w:r>
            <w:proofErr w:type="spellStart"/>
            <w:r w:rsidRPr="00940404">
              <w:rPr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  <w:tr w:rsidR="00940404" w:rsidRPr="00940404" w:rsidTr="00045535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 xml:space="preserve">Решение задач по материалам </w:t>
            </w:r>
            <w:proofErr w:type="spellStart"/>
            <w:r w:rsidRPr="00940404">
              <w:rPr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4" w:rsidRPr="00940404" w:rsidRDefault="00940404" w:rsidP="00940404">
            <w:pPr>
              <w:jc w:val="center"/>
              <w:rPr>
                <w:sz w:val="24"/>
                <w:szCs w:val="24"/>
              </w:rPr>
            </w:pPr>
            <w:r w:rsidRPr="00940404">
              <w:rPr>
                <w:sz w:val="24"/>
                <w:szCs w:val="24"/>
              </w:rPr>
              <w:t>1</w:t>
            </w:r>
          </w:p>
        </w:tc>
      </w:tr>
    </w:tbl>
    <w:p w:rsidR="00940404" w:rsidRPr="009D5049" w:rsidRDefault="00940404" w:rsidP="00A44B9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940404" w:rsidRPr="009D5049" w:rsidSect="009D504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BD" w:rsidRDefault="00FD0EBD" w:rsidP="00414AE8">
      <w:pPr>
        <w:spacing w:after="0" w:line="240" w:lineRule="auto"/>
      </w:pPr>
      <w:r>
        <w:separator/>
      </w:r>
    </w:p>
  </w:endnote>
  <w:endnote w:type="continuationSeparator" w:id="0">
    <w:p w:rsidR="00FD0EBD" w:rsidRDefault="00FD0EBD" w:rsidP="0041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922439"/>
      <w:docPartObj>
        <w:docPartGallery w:val="Page Numbers (Bottom of Page)"/>
        <w:docPartUnique/>
      </w:docPartObj>
    </w:sdtPr>
    <w:sdtEndPr/>
    <w:sdtContent>
      <w:p w:rsidR="00FE0104" w:rsidRDefault="00FE01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5B2">
          <w:rPr>
            <w:noProof/>
          </w:rPr>
          <w:t>7</w:t>
        </w:r>
        <w:r>
          <w:fldChar w:fldCharType="end"/>
        </w:r>
      </w:p>
    </w:sdtContent>
  </w:sdt>
  <w:p w:rsidR="00FE0104" w:rsidRDefault="00FE01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BD" w:rsidRDefault="00FD0EBD" w:rsidP="00414AE8">
      <w:pPr>
        <w:spacing w:after="0" w:line="240" w:lineRule="auto"/>
      </w:pPr>
      <w:r>
        <w:separator/>
      </w:r>
    </w:p>
  </w:footnote>
  <w:footnote w:type="continuationSeparator" w:id="0">
    <w:p w:rsidR="00FD0EBD" w:rsidRDefault="00FD0EBD" w:rsidP="00414AE8">
      <w:pPr>
        <w:spacing w:after="0" w:line="240" w:lineRule="auto"/>
      </w:pPr>
      <w:r>
        <w:continuationSeparator/>
      </w:r>
    </w:p>
  </w:footnote>
  <w:footnote w:id="1">
    <w:p w:rsidR="00FE0104" w:rsidRPr="00A76681" w:rsidRDefault="00FE0104" w:rsidP="00A76681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A04171"/>
    <w:multiLevelType w:val="hybridMultilevel"/>
    <w:tmpl w:val="B74442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A038D"/>
    <w:multiLevelType w:val="hybridMultilevel"/>
    <w:tmpl w:val="B5F2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B75EF"/>
    <w:multiLevelType w:val="multilevel"/>
    <w:tmpl w:val="473C5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C214B"/>
    <w:multiLevelType w:val="multilevel"/>
    <w:tmpl w:val="D3DC6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0E785E"/>
    <w:multiLevelType w:val="hybridMultilevel"/>
    <w:tmpl w:val="DBE6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391E0C"/>
    <w:multiLevelType w:val="hybridMultilevel"/>
    <w:tmpl w:val="AD08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344A5"/>
    <w:multiLevelType w:val="multilevel"/>
    <w:tmpl w:val="58C29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F9321A"/>
    <w:multiLevelType w:val="hybridMultilevel"/>
    <w:tmpl w:val="B64E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C556EB"/>
    <w:multiLevelType w:val="hybridMultilevel"/>
    <w:tmpl w:val="9FFE69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20421F"/>
    <w:multiLevelType w:val="hybridMultilevel"/>
    <w:tmpl w:val="D12E52B0"/>
    <w:lvl w:ilvl="0" w:tplc="BE08B2D2">
      <w:start w:val="1"/>
      <w:numFmt w:val="bullet"/>
      <w:lvlText w:val="-"/>
      <w:lvlJc w:val="left"/>
      <w:pPr>
        <w:ind w:left="789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1"/>
  </w:num>
  <w:num w:numId="5">
    <w:abstractNumId w:val="17"/>
  </w:num>
  <w:num w:numId="6">
    <w:abstractNumId w:val="12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23"/>
  </w:num>
  <w:num w:numId="13">
    <w:abstractNumId w:val="18"/>
  </w:num>
  <w:num w:numId="14">
    <w:abstractNumId w:val="16"/>
  </w:num>
  <w:num w:numId="15">
    <w:abstractNumId w:val="9"/>
  </w:num>
  <w:num w:numId="16">
    <w:abstractNumId w:val="20"/>
  </w:num>
  <w:num w:numId="17">
    <w:abstractNumId w:val="7"/>
  </w:num>
  <w:num w:numId="18">
    <w:abstractNumId w:val="8"/>
  </w:num>
  <w:num w:numId="19">
    <w:abstractNumId w:val="15"/>
  </w:num>
  <w:num w:numId="20">
    <w:abstractNumId w:val="13"/>
  </w:num>
  <w:num w:numId="21">
    <w:abstractNumId w:val="22"/>
  </w:num>
  <w:num w:numId="22">
    <w:abstractNumId w:val="10"/>
    <w:lvlOverride w:ilvl="0">
      <w:startOverride w:val="1"/>
    </w:lvlOverride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E8"/>
    <w:rsid w:val="00045535"/>
    <w:rsid w:val="00053C9E"/>
    <w:rsid w:val="00062550"/>
    <w:rsid w:val="000B7061"/>
    <w:rsid w:val="001E1480"/>
    <w:rsid w:val="001E6BF8"/>
    <w:rsid w:val="00251CF4"/>
    <w:rsid w:val="002C45BF"/>
    <w:rsid w:val="00381BEB"/>
    <w:rsid w:val="00400F55"/>
    <w:rsid w:val="004066E5"/>
    <w:rsid w:val="00414AE8"/>
    <w:rsid w:val="00426DC3"/>
    <w:rsid w:val="00447F44"/>
    <w:rsid w:val="00512880"/>
    <w:rsid w:val="005174A1"/>
    <w:rsid w:val="005530D2"/>
    <w:rsid w:val="005819ED"/>
    <w:rsid w:val="00667FB7"/>
    <w:rsid w:val="00675E2E"/>
    <w:rsid w:val="006965ED"/>
    <w:rsid w:val="006A39EE"/>
    <w:rsid w:val="006B3307"/>
    <w:rsid w:val="006E048D"/>
    <w:rsid w:val="00702468"/>
    <w:rsid w:val="007555B2"/>
    <w:rsid w:val="00783936"/>
    <w:rsid w:val="00801F6E"/>
    <w:rsid w:val="0084562B"/>
    <w:rsid w:val="00860567"/>
    <w:rsid w:val="0086287A"/>
    <w:rsid w:val="0087390C"/>
    <w:rsid w:val="008770C0"/>
    <w:rsid w:val="008D2CD6"/>
    <w:rsid w:val="008F5D44"/>
    <w:rsid w:val="00940404"/>
    <w:rsid w:val="00964254"/>
    <w:rsid w:val="009D5049"/>
    <w:rsid w:val="009E4CC4"/>
    <w:rsid w:val="009F5711"/>
    <w:rsid w:val="00A01881"/>
    <w:rsid w:val="00A44B9D"/>
    <w:rsid w:val="00A76681"/>
    <w:rsid w:val="00A813AD"/>
    <w:rsid w:val="00A93DA3"/>
    <w:rsid w:val="00AA186F"/>
    <w:rsid w:val="00BC02B9"/>
    <w:rsid w:val="00BD126F"/>
    <w:rsid w:val="00BE079F"/>
    <w:rsid w:val="00BE2DA3"/>
    <w:rsid w:val="00BF38CE"/>
    <w:rsid w:val="00C640F0"/>
    <w:rsid w:val="00C74201"/>
    <w:rsid w:val="00C918B4"/>
    <w:rsid w:val="00CF77A9"/>
    <w:rsid w:val="00D455DA"/>
    <w:rsid w:val="00DC2E28"/>
    <w:rsid w:val="00E17DFC"/>
    <w:rsid w:val="00E50382"/>
    <w:rsid w:val="00F117A8"/>
    <w:rsid w:val="00F51A94"/>
    <w:rsid w:val="00F67FD9"/>
    <w:rsid w:val="00F76403"/>
    <w:rsid w:val="00FD0EBD"/>
    <w:rsid w:val="00FD3165"/>
    <w:rsid w:val="00F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iPriority w:val="99"/>
    <w:semiHidden/>
    <w:unhideWhenUsed/>
    <w:rsid w:val="00414A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414AE8"/>
    <w:rPr>
      <w:sz w:val="20"/>
      <w:szCs w:val="20"/>
    </w:rPr>
  </w:style>
  <w:style w:type="character" w:styleId="a7">
    <w:name w:val="footnote reference"/>
    <w:rsid w:val="00414AE8"/>
    <w:rPr>
      <w:rFonts w:cs="Times New Roman"/>
      <w:vertAlign w:val="superscript"/>
    </w:rPr>
  </w:style>
  <w:style w:type="paragraph" w:customStyle="1" w:styleId="a0">
    <w:name w:val="Перечисление"/>
    <w:link w:val="a8"/>
    <w:uiPriority w:val="99"/>
    <w:qFormat/>
    <w:rsid w:val="00414AE8"/>
    <w:pPr>
      <w:numPr>
        <w:numId w:val="2"/>
      </w:numPr>
      <w:tabs>
        <w:tab w:val="num" w:pos="360"/>
      </w:tabs>
      <w:spacing w:after="60"/>
      <w:ind w:left="0" w:firstLine="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-3">
    <w:name w:val="Light Grid Accent 3"/>
    <w:basedOn w:val="a3"/>
    <w:uiPriority w:val="62"/>
    <w:rsid w:val="00414AE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9D5049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F6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F67FD9"/>
  </w:style>
  <w:style w:type="paragraph" w:styleId="ac">
    <w:name w:val="footer"/>
    <w:basedOn w:val="a1"/>
    <w:link w:val="ad"/>
    <w:uiPriority w:val="99"/>
    <w:unhideWhenUsed/>
    <w:rsid w:val="00F6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F67FD9"/>
  </w:style>
  <w:style w:type="character" w:customStyle="1" w:styleId="a8">
    <w:name w:val="Перечисление Знак"/>
    <w:link w:val="a0"/>
    <w:uiPriority w:val="99"/>
    <w:rsid w:val="009F5711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">
    <w:name w:val="НОМЕРА"/>
    <w:basedOn w:val="ae"/>
    <w:link w:val="af"/>
    <w:uiPriority w:val="99"/>
    <w:qFormat/>
    <w:rsid w:val="009F5711"/>
    <w:pPr>
      <w:numPr>
        <w:numId w:val="2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val="x-none" w:eastAsia="ru-RU"/>
    </w:rPr>
  </w:style>
  <w:style w:type="character" w:customStyle="1" w:styleId="af">
    <w:name w:val="НОМЕРА Знак"/>
    <w:link w:val="a"/>
    <w:uiPriority w:val="99"/>
    <w:rsid w:val="009F5711"/>
    <w:rPr>
      <w:rFonts w:ascii="Arial Narrow" w:eastAsia="Calibri" w:hAnsi="Arial Narrow" w:cs="Times New Roman"/>
      <w:sz w:val="18"/>
      <w:szCs w:val="18"/>
      <w:lang w:val="x-none" w:eastAsia="ru-RU"/>
    </w:rPr>
  </w:style>
  <w:style w:type="paragraph" w:styleId="ae">
    <w:name w:val="Normal (Web)"/>
    <w:basedOn w:val="a1"/>
    <w:uiPriority w:val="99"/>
    <w:semiHidden/>
    <w:unhideWhenUsed/>
    <w:rsid w:val="009F5711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1"/>
    <w:uiPriority w:val="34"/>
    <w:qFormat/>
    <w:rsid w:val="009F5711"/>
    <w:pPr>
      <w:ind w:left="720"/>
      <w:contextualSpacing/>
    </w:pPr>
  </w:style>
  <w:style w:type="character" w:customStyle="1" w:styleId="dash041e0431044b0447043d044b0439char1">
    <w:name w:val="dash041e_0431_044b_0447_043d_044b_0439__char1"/>
    <w:uiPriority w:val="99"/>
    <w:rsid w:val="009F57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211">
    <w:name w:val="Сетка таблицы211"/>
    <w:basedOn w:val="a3"/>
    <w:next w:val="af1"/>
    <w:rsid w:val="00940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3"/>
    <w:uiPriority w:val="59"/>
    <w:rsid w:val="0094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next w:val="af1"/>
    <w:rsid w:val="00940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iPriority w:val="99"/>
    <w:semiHidden/>
    <w:unhideWhenUsed/>
    <w:rsid w:val="00414A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414AE8"/>
    <w:rPr>
      <w:sz w:val="20"/>
      <w:szCs w:val="20"/>
    </w:rPr>
  </w:style>
  <w:style w:type="character" w:styleId="a7">
    <w:name w:val="footnote reference"/>
    <w:rsid w:val="00414AE8"/>
    <w:rPr>
      <w:rFonts w:cs="Times New Roman"/>
      <w:vertAlign w:val="superscript"/>
    </w:rPr>
  </w:style>
  <w:style w:type="paragraph" w:customStyle="1" w:styleId="a0">
    <w:name w:val="Перечисление"/>
    <w:link w:val="a8"/>
    <w:uiPriority w:val="99"/>
    <w:qFormat/>
    <w:rsid w:val="00414AE8"/>
    <w:pPr>
      <w:numPr>
        <w:numId w:val="2"/>
      </w:numPr>
      <w:tabs>
        <w:tab w:val="num" w:pos="360"/>
      </w:tabs>
      <w:spacing w:after="60"/>
      <w:ind w:left="0" w:firstLine="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-3">
    <w:name w:val="Light Grid Accent 3"/>
    <w:basedOn w:val="a3"/>
    <w:uiPriority w:val="62"/>
    <w:rsid w:val="00414AE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9D5049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F6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F67FD9"/>
  </w:style>
  <w:style w:type="paragraph" w:styleId="ac">
    <w:name w:val="footer"/>
    <w:basedOn w:val="a1"/>
    <w:link w:val="ad"/>
    <w:uiPriority w:val="99"/>
    <w:unhideWhenUsed/>
    <w:rsid w:val="00F6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F67FD9"/>
  </w:style>
  <w:style w:type="character" w:customStyle="1" w:styleId="a8">
    <w:name w:val="Перечисление Знак"/>
    <w:link w:val="a0"/>
    <w:uiPriority w:val="99"/>
    <w:rsid w:val="009F5711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">
    <w:name w:val="НОМЕРА"/>
    <w:basedOn w:val="ae"/>
    <w:link w:val="af"/>
    <w:uiPriority w:val="99"/>
    <w:qFormat/>
    <w:rsid w:val="009F5711"/>
    <w:pPr>
      <w:numPr>
        <w:numId w:val="2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val="x-none" w:eastAsia="ru-RU"/>
    </w:rPr>
  </w:style>
  <w:style w:type="character" w:customStyle="1" w:styleId="af">
    <w:name w:val="НОМЕРА Знак"/>
    <w:link w:val="a"/>
    <w:uiPriority w:val="99"/>
    <w:rsid w:val="009F5711"/>
    <w:rPr>
      <w:rFonts w:ascii="Arial Narrow" w:eastAsia="Calibri" w:hAnsi="Arial Narrow" w:cs="Times New Roman"/>
      <w:sz w:val="18"/>
      <w:szCs w:val="18"/>
      <w:lang w:val="x-none" w:eastAsia="ru-RU"/>
    </w:rPr>
  </w:style>
  <w:style w:type="paragraph" w:styleId="ae">
    <w:name w:val="Normal (Web)"/>
    <w:basedOn w:val="a1"/>
    <w:uiPriority w:val="99"/>
    <w:semiHidden/>
    <w:unhideWhenUsed/>
    <w:rsid w:val="009F5711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1"/>
    <w:uiPriority w:val="34"/>
    <w:qFormat/>
    <w:rsid w:val="009F5711"/>
    <w:pPr>
      <w:ind w:left="720"/>
      <w:contextualSpacing/>
    </w:pPr>
  </w:style>
  <w:style w:type="character" w:customStyle="1" w:styleId="dash041e0431044b0447043d044b0439char1">
    <w:name w:val="dash041e_0431_044b_0447_043d_044b_0439__char1"/>
    <w:uiPriority w:val="99"/>
    <w:rsid w:val="009F57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211">
    <w:name w:val="Сетка таблицы211"/>
    <w:basedOn w:val="a3"/>
    <w:next w:val="af1"/>
    <w:rsid w:val="00940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3"/>
    <w:uiPriority w:val="59"/>
    <w:rsid w:val="0094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next w:val="af1"/>
    <w:rsid w:val="00940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05DD-A17A-4AA4-99BF-2ABD841F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7</Pages>
  <Words>8003</Words>
  <Characters>4562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тина Светлана</dc:creator>
  <cp:lastModifiedBy>Олег</cp:lastModifiedBy>
  <cp:revision>33</cp:revision>
  <cp:lastPrinted>2018-09-16T13:26:00Z</cp:lastPrinted>
  <dcterms:created xsi:type="dcterms:W3CDTF">2018-09-03T15:56:00Z</dcterms:created>
  <dcterms:modified xsi:type="dcterms:W3CDTF">2018-10-29T20:22:00Z</dcterms:modified>
</cp:coreProperties>
</file>